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1FD" w:rsidRDefault="001D61FD" w:rsidP="00364922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64922">
        <w:rPr>
          <w:rFonts w:ascii="Times New Roman" w:hAnsi="Times New Roman"/>
          <w:b/>
          <w:i/>
          <w:sz w:val="28"/>
          <w:szCs w:val="28"/>
        </w:rPr>
        <w:t xml:space="preserve">Календарно – тематическое </w:t>
      </w:r>
      <w:r w:rsidR="00B16DD1">
        <w:rPr>
          <w:rFonts w:ascii="Times New Roman" w:hAnsi="Times New Roman"/>
          <w:b/>
          <w:i/>
          <w:sz w:val="28"/>
          <w:szCs w:val="28"/>
        </w:rPr>
        <w:t>планирование</w:t>
      </w:r>
    </w:p>
    <w:p w:rsidR="00B16DD1" w:rsidRDefault="00B16DD1" w:rsidP="00B16DD1">
      <w:pPr>
        <w:spacing w:after="0"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едмет: Математика</w:t>
      </w:r>
    </w:p>
    <w:p w:rsidR="00B16DD1" w:rsidRPr="00364922" w:rsidRDefault="00B16DD1" w:rsidP="00B16DD1">
      <w:pPr>
        <w:spacing w:after="0"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ласс:2</w:t>
      </w:r>
    </w:p>
    <w:p w:rsidR="00727E11" w:rsidRPr="001D61FD" w:rsidRDefault="001D61FD" w:rsidP="001D61FD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Количество часов: 136</w:t>
      </w:r>
      <w:r w:rsidRPr="002962F6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из расчета 4</w:t>
      </w:r>
      <w:r w:rsidRPr="002962F6">
        <w:rPr>
          <w:rFonts w:ascii="Times New Roman" w:hAnsi="Times New Roman"/>
          <w:b/>
          <w:sz w:val="28"/>
          <w:szCs w:val="28"/>
        </w:rPr>
        <w:t xml:space="preserve"> часов в неде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836"/>
        <w:gridCol w:w="565"/>
        <w:gridCol w:w="1703"/>
        <w:gridCol w:w="1842"/>
        <w:gridCol w:w="1133"/>
        <w:gridCol w:w="1082"/>
        <w:gridCol w:w="4947"/>
      </w:tblGrid>
      <w:tr w:rsidR="004F3116" w:rsidRPr="00727E11" w:rsidTr="00326B78"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116" w:rsidRPr="004F3116" w:rsidRDefault="004F3116" w:rsidP="00B36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1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F3116" w:rsidRPr="004F3116" w:rsidRDefault="004F3116" w:rsidP="00B36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31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F311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116" w:rsidRPr="004F3116" w:rsidRDefault="004F3116" w:rsidP="00B36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1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 урока, содержание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116" w:rsidRPr="004F3116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116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116" w:rsidRPr="004F3116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11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НРЭО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116" w:rsidRPr="004F3116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116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</w:t>
            </w:r>
            <w:r w:rsidRPr="004F311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F3116">
              <w:rPr>
                <w:rFonts w:ascii="Times New Roman" w:hAnsi="Times New Roman" w:cs="Times New Roman"/>
                <w:b/>
                <w:sz w:val="24"/>
                <w:szCs w:val="24"/>
              </w:rPr>
              <w:t>троль успев</w:t>
            </w:r>
            <w:r w:rsidRPr="004F311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F3116">
              <w:rPr>
                <w:rFonts w:ascii="Times New Roman" w:hAnsi="Times New Roman" w:cs="Times New Roman"/>
                <w:b/>
                <w:sz w:val="24"/>
                <w:szCs w:val="24"/>
              </w:rPr>
              <w:t>емости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4F3116" w:rsidRDefault="004F3116" w:rsidP="00B36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11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116" w:rsidRPr="004F3116" w:rsidRDefault="004F3116" w:rsidP="00B36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11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учащихся</w:t>
            </w:r>
          </w:p>
        </w:tc>
      </w:tr>
      <w:tr w:rsidR="004F3116" w:rsidRPr="00727E11" w:rsidTr="00326B78">
        <w:trPr>
          <w:trHeight w:val="513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4F3116" w:rsidRDefault="004F3116" w:rsidP="00B36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16" w:rsidRPr="004F3116" w:rsidRDefault="004F3116" w:rsidP="00B36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16" w:rsidRPr="004F3116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4F3116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16" w:rsidRPr="004F3116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4F3116" w:rsidRDefault="004F3116" w:rsidP="00B36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11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4F3116" w:rsidRDefault="004F3116" w:rsidP="00B36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11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16" w:rsidRPr="004F3116" w:rsidRDefault="004F3116" w:rsidP="00B36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116" w:rsidRPr="00727E11" w:rsidTr="00326B78">
        <w:trPr>
          <w:trHeight w:val="6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16" w:rsidRPr="004F3116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11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3116">
              <w:rPr>
                <w:rFonts w:ascii="Times New Roman" w:hAnsi="Times New Roman" w:cs="Times New Roman"/>
                <w:b/>
                <w:sz w:val="24"/>
                <w:szCs w:val="24"/>
              </w:rPr>
              <w:t>Числа и величины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E5756A" w:rsidRDefault="00E5756A" w:rsidP="00E5756A">
            <w:pPr>
              <w:pStyle w:val="c4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  <w:r>
              <w:rPr>
                <w:rStyle w:val="c2"/>
                <w:i/>
                <w:iCs/>
                <w:color w:val="000000"/>
              </w:rPr>
              <w:t>Се</w:t>
            </w:r>
            <w:r>
              <w:rPr>
                <w:rStyle w:val="c2"/>
                <w:i/>
                <w:iCs/>
                <w:color w:val="000000"/>
              </w:rPr>
              <w:t>н</w:t>
            </w:r>
            <w:r>
              <w:rPr>
                <w:rStyle w:val="c2"/>
                <w:i/>
                <w:iCs/>
                <w:color w:val="000000"/>
              </w:rPr>
              <w:t>тябрь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16" w:rsidRPr="00727E11" w:rsidRDefault="004F3116" w:rsidP="00B36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F3116" w:rsidRPr="00727E11" w:rsidTr="00326B78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229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</w:tcPr>
          <w:p w:rsidR="004F3116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вокруг нас. 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"В театре".</w:t>
            </w:r>
          </w:p>
          <w:p w:rsidR="00364922" w:rsidRDefault="00364922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922" w:rsidRDefault="00364922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4-5</w:t>
            </w:r>
          </w:p>
          <w:p w:rsidR="00364922" w:rsidRPr="00364922" w:rsidRDefault="00364922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r w:rsidR="009B49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. </w:t>
            </w:r>
            <w:r w:rsidR="009B49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   </w:t>
            </w:r>
          </w:p>
        </w:tc>
        <w:tc>
          <w:tcPr>
            <w:tcW w:w="191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4F3116" w:rsidRPr="00C70576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шение  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дач, текст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вое содерж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ние которых связано с п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вседневной жизнью р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гиона, его особенн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стями. (В родном краю</w:t>
            </w:r>
            <w:r w:rsidR="009B49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9B4921">
              <w:rPr>
                <w:rFonts w:ascii="Times New Roman" w:hAnsi="Times New Roman" w:cs="Times New Roman"/>
                <w:sz w:val="24"/>
                <w:szCs w:val="24"/>
              </w:rPr>
              <w:t>матика</w:t>
            </w:r>
          </w:p>
        </w:tc>
        <w:tc>
          <w:tcPr>
            <w:tcW w:w="623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4F3116" w:rsidRDefault="00492D53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0000"/>
              </w:rPr>
            </w:pPr>
            <w:r>
              <w:rPr>
                <w:rStyle w:val="c2"/>
                <w:i/>
                <w:iCs/>
                <w:color w:val="000000"/>
              </w:rPr>
              <w:t xml:space="preserve">1 </w:t>
            </w:r>
            <w:proofErr w:type="spellStart"/>
            <w:r>
              <w:rPr>
                <w:rStyle w:val="c2"/>
                <w:i/>
                <w:iCs/>
                <w:color w:val="000000"/>
              </w:rPr>
              <w:t>нед</w:t>
            </w:r>
            <w:proofErr w:type="spellEnd"/>
          </w:p>
          <w:p w:rsidR="00BF7D47" w:rsidRPr="00727E11" w:rsidRDefault="00BF7D47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0000"/>
              </w:rPr>
            </w:pPr>
            <w:r>
              <w:rPr>
                <w:rStyle w:val="c2"/>
                <w:i/>
                <w:iCs/>
                <w:color w:val="000000"/>
              </w:rPr>
              <w:t>2</w:t>
            </w:r>
          </w:p>
        </w:tc>
        <w:tc>
          <w:tcPr>
            <w:tcW w:w="366" w:type="pct"/>
          </w:tcPr>
          <w:p w:rsidR="004F3116" w:rsidRPr="00727E11" w:rsidRDefault="004F3116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0000"/>
              </w:rPr>
            </w:pPr>
          </w:p>
        </w:tc>
        <w:tc>
          <w:tcPr>
            <w:tcW w:w="1673" w:type="pct"/>
          </w:tcPr>
          <w:p w:rsidR="004F3116" w:rsidRPr="00727E11" w:rsidRDefault="004F3116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2"/>
                <w:i/>
                <w:iCs/>
                <w:color w:val="000000"/>
              </w:rPr>
              <w:t>Наблюдать</w:t>
            </w:r>
            <w:r w:rsidRPr="00727E11">
              <w:rPr>
                <w:rStyle w:val="c2"/>
                <w:color w:val="000000"/>
              </w:rPr>
              <w:t> математические объекты (числа, величины).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rStyle w:val="c2"/>
                <w:i/>
                <w:iCs/>
                <w:color w:val="000000"/>
              </w:rPr>
              <w:t>Описывать</w:t>
            </w:r>
            <w:r w:rsidRPr="00727E11">
              <w:rPr>
                <w:rStyle w:val="c2"/>
                <w:color w:val="000000"/>
              </w:rPr>
              <w:t> словами наблюда</w:t>
            </w:r>
            <w:r w:rsidRPr="00727E11">
              <w:rPr>
                <w:rStyle w:val="c2"/>
                <w:color w:val="000000"/>
              </w:rPr>
              <w:t>е</w:t>
            </w:r>
            <w:r w:rsidRPr="00727E11">
              <w:rPr>
                <w:rStyle w:val="c2"/>
                <w:color w:val="000000"/>
              </w:rPr>
              <w:t>мые факты.</w:t>
            </w:r>
          </w:p>
          <w:p w:rsidR="004F3116" w:rsidRPr="00727E11" w:rsidRDefault="004F3116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2"/>
                <w:i/>
                <w:iCs/>
                <w:color w:val="000000"/>
              </w:rPr>
              <w:t>Понимать</w:t>
            </w:r>
            <w:r w:rsidRPr="00727E11">
              <w:rPr>
                <w:rStyle w:val="c2"/>
                <w:color w:val="000000"/>
              </w:rPr>
              <w:t> пространственные отношения.</w:t>
            </w:r>
          </w:p>
          <w:p w:rsidR="004F3116" w:rsidRPr="00727E11" w:rsidRDefault="004F3116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2"/>
                <w:i/>
                <w:iCs/>
                <w:color w:val="000000"/>
              </w:rPr>
              <w:t>Ориентироваться</w:t>
            </w:r>
            <w:r w:rsidRPr="00727E11">
              <w:rPr>
                <w:rStyle w:val="c2"/>
                <w:color w:val="000000"/>
              </w:rPr>
              <w:t> в учебнике, на странице учебника,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rStyle w:val="c2"/>
                <w:i/>
                <w:iCs/>
                <w:color w:val="000000"/>
              </w:rPr>
              <w:t>использовать изученные терм</w:t>
            </w:r>
            <w:r w:rsidRPr="00727E11">
              <w:rPr>
                <w:rStyle w:val="c2"/>
                <w:i/>
                <w:iCs/>
                <w:color w:val="000000"/>
              </w:rPr>
              <w:t>и</w:t>
            </w:r>
            <w:r w:rsidRPr="00727E11">
              <w:rPr>
                <w:rStyle w:val="c2"/>
                <w:i/>
                <w:iCs/>
                <w:color w:val="000000"/>
              </w:rPr>
              <w:t>ны</w:t>
            </w:r>
            <w:r w:rsidRPr="00727E11">
              <w:rPr>
                <w:rStyle w:val="c2"/>
                <w:color w:val="000000"/>
              </w:rPr>
              <w:t> для описания положения рисунка, числа, задания и пр. на странице, на листе бумаги.</w:t>
            </w:r>
          </w:p>
          <w:p w:rsidR="004F3116" w:rsidRPr="00727E11" w:rsidRDefault="004F3116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2"/>
                <w:i/>
                <w:iCs/>
                <w:color w:val="000000"/>
              </w:rPr>
              <w:t>Составлять</w:t>
            </w:r>
            <w:r w:rsidRPr="00727E11">
              <w:rPr>
                <w:rStyle w:val="c2"/>
                <w:color w:val="000000"/>
              </w:rPr>
              <w:t> предложения, характеризующие положение одного предмета относительно другого.</w:t>
            </w:r>
            <w:r w:rsidRPr="00727E11">
              <w:rPr>
                <w:rStyle w:val="c2"/>
                <w:i/>
                <w:iCs/>
                <w:color w:val="000000"/>
              </w:rPr>
              <w:t>Моделировать</w:t>
            </w:r>
            <w:r w:rsidRPr="00727E11">
              <w:rPr>
                <w:rStyle w:val="c2"/>
                <w:color w:val="000000"/>
              </w:rPr>
              <w:t> отношения («бол</w:t>
            </w:r>
            <w:r w:rsidRPr="00727E11">
              <w:rPr>
                <w:rStyle w:val="c2"/>
                <w:color w:val="000000"/>
              </w:rPr>
              <w:t>ь</w:t>
            </w:r>
            <w:r w:rsidRPr="00727E11">
              <w:rPr>
                <w:rStyle w:val="c2"/>
                <w:color w:val="000000"/>
              </w:rPr>
              <w:t>ше», «меньше», «равно»), переместительное свойство сложения, умнож</w:t>
            </w:r>
            <w:r w:rsidRPr="00727E11">
              <w:rPr>
                <w:rStyle w:val="c2"/>
                <w:color w:val="000000"/>
              </w:rPr>
              <w:t>е</w:t>
            </w:r>
            <w:r w:rsidRPr="00727E11">
              <w:rPr>
                <w:rStyle w:val="c2"/>
                <w:color w:val="000000"/>
              </w:rPr>
              <w:t>ния.</w:t>
            </w:r>
            <w:r w:rsidRPr="00727E11">
              <w:rPr>
                <w:rStyle w:val="c2"/>
                <w:i/>
                <w:iCs/>
                <w:color w:val="000000"/>
              </w:rPr>
              <w:t>Строить</w:t>
            </w:r>
            <w:r w:rsidRPr="00727E11">
              <w:rPr>
                <w:rStyle w:val="c2"/>
                <w:color w:val="000000"/>
              </w:rPr>
              <w:t> математическое</w:t>
            </w:r>
            <w:r w:rsidRPr="00727E11">
              <w:rPr>
                <w:rStyle w:val="c2"/>
                <w:i/>
                <w:iCs/>
                <w:color w:val="000000"/>
              </w:rPr>
              <w:t>высказывание</w:t>
            </w:r>
            <w:r w:rsidRPr="00727E11">
              <w:rPr>
                <w:rStyle w:val="c2"/>
                <w:color w:val="000000"/>
              </w:rPr>
              <w:t> по образцу</w:t>
            </w:r>
          </w:p>
        </w:tc>
      </w:tr>
      <w:tr w:rsidR="004F3116" w:rsidRPr="00727E11" w:rsidTr="00326B78">
        <w:tblPrEx>
          <w:tblLook w:val="0000" w:firstRow="0" w:lastRow="0" w:firstColumn="0" w:lastColumn="0" w:noHBand="0" w:noVBand="0"/>
        </w:tblPrEx>
        <w:trPr>
          <w:trHeight w:val="862"/>
        </w:trPr>
        <w:tc>
          <w:tcPr>
            <w:tcW w:w="229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pct"/>
          </w:tcPr>
          <w:p w:rsidR="004F3116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Натуральный ряд.</w:t>
            </w:r>
          </w:p>
          <w:p w:rsidR="00364922" w:rsidRDefault="00364922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922" w:rsidRPr="00364922" w:rsidRDefault="00364922" w:rsidP="00364922">
            <w:pPr>
              <w:spacing w:after="0" w:line="240" w:lineRule="auto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922">
              <w:rPr>
                <w:rFonts w:ascii="Times New Roman" w:hAnsi="Times New Roman" w:cs="Times New Roman"/>
                <w:i/>
                <w:sz w:val="24"/>
                <w:szCs w:val="24"/>
              </w:rPr>
              <w:t>Уч 1 – с. 6-7</w:t>
            </w:r>
          </w:p>
          <w:p w:rsidR="00364922" w:rsidRPr="00727E11" w:rsidRDefault="00364922" w:rsidP="00364922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4922"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r w:rsidR="009B49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Pr="003649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.</w:t>
            </w:r>
            <w:r w:rsidR="009B492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91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4F3116" w:rsidRPr="00727E11" w:rsidRDefault="00BF7D47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3</w:t>
            </w:r>
          </w:p>
        </w:tc>
        <w:tc>
          <w:tcPr>
            <w:tcW w:w="366" w:type="pct"/>
          </w:tcPr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</w:tc>
        <w:tc>
          <w:tcPr>
            <w:tcW w:w="1673" w:type="pct"/>
          </w:tcPr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color w:val="000000"/>
              </w:rPr>
              <w:t>при счёте число в пределах 100, а также л</w:t>
            </w:r>
            <w:r w:rsidRPr="00727E11">
              <w:rPr>
                <w:rStyle w:val="c1"/>
                <w:color w:val="000000"/>
              </w:rPr>
              <w:t>ю</w:t>
            </w:r>
            <w:r w:rsidRPr="00727E11">
              <w:rPr>
                <w:rStyle w:val="c1"/>
                <w:color w:val="000000"/>
              </w:rPr>
              <w:t>бой отрезок натурального ряда чисел от 20 до 100 в прямом и обратном порядке, начиная с любого числа;</w:t>
            </w:r>
            <w:r w:rsidRPr="00727E11">
              <w:rPr>
                <w:rStyle w:val="c1"/>
                <w:i/>
                <w:iCs/>
                <w:color w:val="000000"/>
              </w:rPr>
              <w:t>пересчитывать</w:t>
            </w:r>
            <w:r w:rsidRPr="00727E11">
              <w:rPr>
                <w:rStyle w:val="c1"/>
                <w:color w:val="000000"/>
              </w:rPr>
              <w:t> предметы д</w:t>
            </w:r>
            <w:r w:rsidRPr="00727E11">
              <w:rPr>
                <w:rStyle w:val="c1"/>
                <w:color w:val="000000"/>
              </w:rPr>
              <w:t>е</w:t>
            </w:r>
            <w:r w:rsidRPr="00727E11">
              <w:rPr>
                <w:rStyle w:val="c1"/>
                <w:color w:val="000000"/>
              </w:rPr>
              <w:t>сятками,</w:t>
            </w:r>
            <w:r w:rsidRPr="00727E11">
              <w:rPr>
                <w:rStyle w:val="c1"/>
                <w:i/>
                <w:iCs/>
                <w:color w:val="000000"/>
              </w:rPr>
              <w:t>выражать</w:t>
            </w:r>
            <w:r w:rsidRPr="00727E11">
              <w:rPr>
                <w:rStyle w:val="c1"/>
                <w:color w:val="000000"/>
              </w:rPr>
              <w:t> числом получаемые р</w:t>
            </w:r>
            <w:r w:rsidRPr="00727E11">
              <w:rPr>
                <w:rStyle w:val="c1"/>
                <w:color w:val="000000"/>
              </w:rPr>
              <w:t>е</w:t>
            </w:r>
            <w:r w:rsidRPr="00727E11">
              <w:rPr>
                <w:rStyle w:val="c1"/>
                <w:color w:val="000000"/>
              </w:rPr>
              <w:t>зультаты.</w:t>
            </w:r>
          </w:p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Моделировать</w:t>
            </w:r>
            <w:r w:rsidRPr="00727E11">
              <w:rPr>
                <w:rStyle w:val="c1"/>
                <w:color w:val="000000"/>
              </w:rPr>
              <w:t> десятичный состав двузначн</w:t>
            </w:r>
            <w:r w:rsidRPr="00727E11">
              <w:rPr>
                <w:rStyle w:val="c1"/>
                <w:color w:val="000000"/>
              </w:rPr>
              <w:t>о</w:t>
            </w:r>
            <w:r w:rsidRPr="00727E11">
              <w:rPr>
                <w:rStyle w:val="c1"/>
                <w:color w:val="000000"/>
              </w:rPr>
              <w:t xml:space="preserve">го числа с помощью цветных палочек </w:t>
            </w:r>
            <w:proofErr w:type="spellStart"/>
            <w:r w:rsidRPr="00727E11">
              <w:rPr>
                <w:rStyle w:val="c1"/>
                <w:color w:val="000000"/>
              </w:rPr>
              <w:t>Кю</w:t>
            </w:r>
            <w:r w:rsidRPr="00727E11">
              <w:rPr>
                <w:rStyle w:val="c1"/>
                <w:color w:val="000000"/>
              </w:rPr>
              <w:t>и</w:t>
            </w:r>
            <w:r w:rsidRPr="00727E11">
              <w:rPr>
                <w:rStyle w:val="c1"/>
                <w:color w:val="000000"/>
              </w:rPr>
              <w:t>зенера</w:t>
            </w:r>
            <w:proofErr w:type="spellEnd"/>
            <w:r w:rsidRPr="00727E11">
              <w:rPr>
                <w:rStyle w:val="c1"/>
                <w:color w:val="000000"/>
              </w:rPr>
              <w:t xml:space="preserve"> (оранжевая палочка длиной 10 см — десяток, белая длиной 1 см — единица).</w:t>
            </w:r>
          </w:p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Характеризовать</w:t>
            </w:r>
            <w:r w:rsidRPr="00727E11">
              <w:rPr>
                <w:rStyle w:val="c1"/>
                <w:color w:val="000000"/>
              </w:rPr>
              <w:t xml:space="preserve"> расположение чисел на </w:t>
            </w:r>
            <w:r w:rsidRPr="00727E11">
              <w:rPr>
                <w:rStyle w:val="c1"/>
                <w:color w:val="000000"/>
              </w:rPr>
              <w:lastRenderedPageBreak/>
              <w:t>числовом луче.</w:t>
            </w:r>
          </w:p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Называть</w:t>
            </w:r>
            <w:r w:rsidRPr="00727E11">
              <w:rPr>
                <w:rStyle w:val="c1"/>
                <w:color w:val="000000"/>
              </w:rPr>
              <w:t> координату данной точки, указ</w:t>
            </w:r>
            <w:r w:rsidRPr="00727E11">
              <w:rPr>
                <w:rStyle w:val="c1"/>
                <w:color w:val="000000"/>
              </w:rPr>
              <w:t>ы</w:t>
            </w:r>
            <w:r w:rsidRPr="00727E11">
              <w:rPr>
                <w:rStyle w:val="c1"/>
                <w:color w:val="000000"/>
              </w:rPr>
              <w:t>вать (отмечать) на луче точку с заданной к</w:t>
            </w:r>
            <w:r w:rsidRPr="00727E11">
              <w:rPr>
                <w:rStyle w:val="c1"/>
                <w:color w:val="000000"/>
              </w:rPr>
              <w:t>о</w:t>
            </w:r>
            <w:r w:rsidRPr="00727E11">
              <w:rPr>
                <w:rStyle w:val="c1"/>
                <w:color w:val="000000"/>
              </w:rPr>
              <w:t>ординатой.  </w:t>
            </w:r>
          </w:p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Сравнивать</w:t>
            </w:r>
            <w:r w:rsidRPr="00727E11">
              <w:rPr>
                <w:rStyle w:val="c1"/>
                <w:color w:val="000000"/>
              </w:rPr>
              <w:t> числа разными способами: с и</w:t>
            </w:r>
            <w:r w:rsidRPr="00727E11">
              <w:rPr>
                <w:rStyle w:val="c1"/>
                <w:color w:val="000000"/>
              </w:rPr>
              <w:t>с</w:t>
            </w:r>
            <w:r w:rsidRPr="00727E11">
              <w:rPr>
                <w:rStyle w:val="c1"/>
                <w:color w:val="000000"/>
              </w:rPr>
              <w:t>пользованием числового луча, по разрядам.</w:t>
            </w:r>
          </w:p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Упорядочивать</w:t>
            </w:r>
            <w:r w:rsidRPr="00727E11">
              <w:rPr>
                <w:rStyle w:val="c1"/>
                <w:color w:val="000000"/>
              </w:rPr>
              <w:t> данные числа (располагать их в порядке увеличения или уменьшения).</w:t>
            </w:r>
          </w:p>
        </w:tc>
      </w:tr>
      <w:tr w:rsidR="004F3116" w:rsidRPr="00727E11" w:rsidTr="00326B78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229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59" w:type="pct"/>
          </w:tcPr>
          <w:p w:rsidR="004F3116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Миллиметр.</w:t>
            </w:r>
          </w:p>
          <w:p w:rsidR="00364922" w:rsidRPr="00364922" w:rsidRDefault="00364922" w:rsidP="00364922">
            <w:pPr>
              <w:spacing w:after="0" w:line="240" w:lineRule="auto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8-9</w:t>
            </w:r>
          </w:p>
          <w:p w:rsidR="00364922" w:rsidRPr="00727E11" w:rsidRDefault="00364922" w:rsidP="00364922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49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9B49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364922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9B492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91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4F3116" w:rsidRPr="00727E11" w:rsidRDefault="00BF7D47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  <w:r>
              <w:rPr>
                <w:rStyle w:val="c1"/>
                <w:i/>
                <w:iCs/>
                <w:color w:val="000000"/>
              </w:rPr>
              <w:t>4</w:t>
            </w:r>
          </w:p>
        </w:tc>
        <w:tc>
          <w:tcPr>
            <w:tcW w:w="366" w:type="pct"/>
          </w:tcPr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vMerge w:val="restart"/>
          </w:tcPr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Различать</w:t>
            </w:r>
            <w:r w:rsidRPr="00727E11">
              <w:rPr>
                <w:rStyle w:val="c1"/>
                <w:color w:val="000000"/>
              </w:rPr>
              <w:t> единицы длины.</w:t>
            </w:r>
          </w:p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бирать</w:t>
            </w:r>
            <w:r w:rsidRPr="00727E11">
              <w:rPr>
                <w:rStyle w:val="c1"/>
                <w:color w:val="000000"/>
              </w:rPr>
              <w:t> единицу длины при выполнении измерений.</w:t>
            </w:r>
          </w:p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Сравнивать</w:t>
            </w:r>
            <w:r w:rsidRPr="00727E11">
              <w:rPr>
                <w:rStyle w:val="c1"/>
                <w:color w:val="000000"/>
              </w:rPr>
              <w:t> длины, выраженные в одинак</w:t>
            </w:r>
            <w:r w:rsidRPr="00727E11">
              <w:rPr>
                <w:rStyle w:val="c1"/>
                <w:color w:val="000000"/>
              </w:rPr>
              <w:t>о</w:t>
            </w:r>
            <w:r w:rsidRPr="00727E11">
              <w:rPr>
                <w:rStyle w:val="c1"/>
                <w:color w:val="000000"/>
              </w:rPr>
              <w:t>вых или разных единицах.  </w:t>
            </w:r>
          </w:p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Отличать</w:t>
            </w:r>
            <w:r w:rsidRPr="00727E11">
              <w:rPr>
                <w:rStyle w:val="c1"/>
                <w:color w:val="000000"/>
              </w:rPr>
              <w:t> периметр прямоугольника (ква</w:t>
            </w:r>
            <w:r w:rsidRPr="00727E11">
              <w:rPr>
                <w:rStyle w:val="c1"/>
                <w:color w:val="000000"/>
              </w:rPr>
              <w:t>д</w:t>
            </w:r>
            <w:r w:rsidRPr="00727E11">
              <w:rPr>
                <w:rStyle w:val="c1"/>
                <w:color w:val="000000"/>
              </w:rPr>
              <w:t>рата) от его площади.</w:t>
            </w:r>
          </w:p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числять</w:t>
            </w:r>
            <w:r w:rsidRPr="00727E11">
              <w:rPr>
                <w:rStyle w:val="c1"/>
                <w:color w:val="000000"/>
              </w:rPr>
              <w:t> периметр многоугольника (в том числе прямоугольника).</w:t>
            </w:r>
          </w:p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бирать</w:t>
            </w:r>
            <w:r w:rsidRPr="00727E11">
              <w:rPr>
                <w:rStyle w:val="c1"/>
                <w:color w:val="000000"/>
              </w:rPr>
              <w:t> единицу площади для вычислений площадей фигур.</w:t>
            </w:r>
          </w:p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Называть</w:t>
            </w:r>
            <w:r w:rsidRPr="00727E11">
              <w:rPr>
                <w:rStyle w:val="c1"/>
                <w:color w:val="000000"/>
              </w:rPr>
              <w:t> единицы площади.</w:t>
            </w:r>
          </w:p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числять</w:t>
            </w:r>
            <w:r w:rsidRPr="00727E11">
              <w:rPr>
                <w:rStyle w:val="c1"/>
                <w:color w:val="000000"/>
              </w:rPr>
              <w:t> площадь прямоугольника (ква</w:t>
            </w:r>
            <w:r w:rsidRPr="00727E11">
              <w:rPr>
                <w:rStyle w:val="c1"/>
                <w:color w:val="000000"/>
              </w:rPr>
              <w:t>д</w:t>
            </w:r>
            <w:r w:rsidRPr="00727E11">
              <w:rPr>
                <w:rStyle w:val="c1"/>
                <w:color w:val="000000"/>
              </w:rPr>
              <w:t>рата).</w:t>
            </w:r>
          </w:p>
          <w:p w:rsidR="004F3116" w:rsidRPr="00B36E16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Отличать</w:t>
            </w:r>
            <w:r w:rsidRPr="00727E11">
              <w:rPr>
                <w:rStyle w:val="c1"/>
                <w:color w:val="000000"/>
              </w:rPr>
              <w:t> площадь прямоугольника (квадр</w:t>
            </w:r>
            <w:r w:rsidRPr="00727E11">
              <w:rPr>
                <w:rStyle w:val="c1"/>
                <w:color w:val="000000"/>
              </w:rPr>
              <w:t>а</w:t>
            </w:r>
            <w:r w:rsidRPr="00727E11">
              <w:rPr>
                <w:rStyle w:val="c1"/>
                <w:color w:val="000000"/>
              </w:rPr>
              <w:t>та) от его периметра</w:t>
            </w:r>
          </w:p>
        </w:tc>
      </w:tr>
      <w:tr w:rsidR="004F3116" w:rsidRPr="00727E11" w:rsidTr="00326B78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229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pct"/>
          </w:tcPr>
          <w:p w:rsidR="004F3116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Шкала термометра.</w:t>
            </w:r>
          </w:p>
          <w:p w:rsidR="00364922" w:rsidRDefault="00364922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922" w:rsidRPr="00364922" w:rsidRDefault="00364922" w:rsidP="00364922">
            <w:pPr>
              <w:spacing w:after="0" w:line="240" w:lineRule="auto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10-11</w:t>
            </w:r>
          </w:p>
          <w:p w:rsidR="00364922" w:rsidRPr="00727E11" w:rsidRDefault="00364922" w:rsidP="00364922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49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9B49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364922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9B492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91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4F3116" w:rsidRPr="00727E11" w:rsidRDefault="00BF7D47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16" w:rsidRPr="00727E11" w:rsidTr="00326B78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29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4F3116" w:rsidRPr="004F3116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3116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 2. Арифметич</w:t>
            </w:r>
            <w:r w:rsidRPr="004F3116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е</w:t>
            </w:r>
            <w:r w:rsidRPr="004F3116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кие действия</w:t>
            </w:r>
          </w:p>
        </w:tc>
        <w:tc>
          <w:tcPr>
            <w:tcW w:w="191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16" w:rsidRPr="00727E11" w:rsidTr="00326B78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229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</w:tcPr>
          <w:p w:rsidR="004F3116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круглых чисел.</w:t>
            </w:r>
          </w:p>
          <w:p w:rsidR="00364922" w:rsidRDefault="00364922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922" w:rsidRPr="00364922" w:rsidRDefault="00364922" w:rsidP="00364922">
            <w:pPr>
              <w:spacing w:after="0" w:line="240" w:lineRule="auto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12-13</w:t>
            </w:r>
          </w:p>
          <w:p w:rsidR="00364922" w:rsidRPr="00727E11" w:rsidRDefault="00364922" w:rsidP="00364922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49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9B49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364922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9B492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91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BF7D47" w:rsidRDefault="00492D53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  <w:r>
              <w:rPr>
                <w:rStyle w:val="c1"/>
                <w:i/>
                <w:iCs/>
                <w:color w:val="000000"/>
              </w:rPr>
              <w:t xml:space="preserve">2 </w:t>
            </w:r>
            <w:proofErr w:type="spellStart"/>
            <w:r>
              <w:rPr>
                <w:rStyle w:val="c1"/>
                <w:i/>
                <w:iCs/>
                <w:color w:val="000000"/>
              </w:rPr>
              <w:t>нед</w:t>
            </w:r>
            <w:proofErr w:type="spellEnd"/>
          </w:p>
          <w:p w:rsidR="004F3116" w:rsidRPr="00727E11" w:rsidRDefault="00BF7D47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  <w:r>
              <w:rPr>
                <w:rStyle w:val="c1"/>
                <w:i/>
                <w:iCs/>
                <w:color w:val="000000"/>
              </w:rPr>
              <w:t>9</w:t>
            </w:r>
          </w:p>
        </w:tc>
        <w:tc>
          <w:tcPr>
            <w:tcW w:w="366" w:type="pct"/>
          </w:tcPr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</w:tcPr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Моделировать</w:t>
            </w:r>
            <w:r w:rsidRPr="00727E11">
              <w:rPr>
                <w:rStyle w:val="c1"/>
                <w:color w:val="000000"/>
              </w:rPr>
              <w:t> алгоритмы сложения и выч</w:t>
            </w:r>
            <w:r w:rsidRPr="00727E11">
              <w:rPr>
                <w:rStyle w:val="c1"/>
                <w:color w:val="000000"/>
              </w:rPr>
              <w:t>и</w:t>
            </w:r>
            <w:r w:rsidRPr="00727E11">
              <w:rPr>
                <w:rStyle w:val="c1"/>
                <w:color w:val="000000"/>
              </w:rPr>
              <w:t>тания чисел с помощью цветных палочек с последующей записью вычислений столб</w:t>
            </w:r>
            <w:r w:rsidRPr="00727E11">
              <w:rPr>
                <w:rStyle w:val="c1"/>
                <w:color w:val="000000"/>
              </w:rPr>
              <w:t>и</w:t>
            </w:r>
            <w:r w:rsidRPr="00727E11">
              <w:rPr>
                <w:rStyle w:val="c1"/>
                <w:color w:val="000000"/>
              </w:rPr>
              <w:t>ком.</w:t>
            </w:r>
          </w:p>
          <w:p w:rsidR="004F3116" w:rsidRPr="00B36E16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полнять</w:t>
            </w:r>
            <w:r w:rsidRPr="00727E11">
              <w:rPr>
                <w:rStyle w:val="c1"/>
                <w:color w:val="000000"/>
              </w:rPr>
              <w:t> </w:t>
            </w:r>
            <w:r w:rsidRPr="00727E11">
              <w:rPr>
                <w:rStyle w:val="c1"/>
                <w:i/>
                <w:iCs/>
                <w:color w:val="000000"/>
              </w:rPr>
              <w:t>действия самоконтроля и взаимоконтроля</w:t>
            </w:r>
            <w:r w:rsidRPr="00727E11">
              <w:rPr>
                <w:rStyle w:val="c1"/>
                <w:color w:val="000000"/>
              </w:rPr>
              <w:t>: проверять правильность вычислений с помощью микрокалькулятора</w:t>
            </w:r>
            <w:r w:rsidR="00B36E16">
              <w:rPr>
                <w:rStyle w:val="c1"/>
                <w:color w:val="000000"/>
              </w:rPr>
              <w:t>.</w:t>
            </w:r>
          </w:p>
        </w:tc>
      </w:tr>
      <w:tr w:rsidR="004F3116" w:rsidRPr="00727E11" w:rsidTr="00326B78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9" w:type="pct"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pct"/>
          </w:tcPr>
          <w:p w:rsidR="00364922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.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"На ярмарке".</w:t>
            </w:r>
          </w:p>
          <w:p w:rsidR="00E5756A" w:rsidRDefault="00E5756A" w:rsidP="003649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4922" w:rsidRPr="00364922" w:rsidRDefault="00364922" w:rsidP="003649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14-15</w:t>
            </w:r>
          </w:p>
          <w:p w:rsidR="00364922" w:rsidRPr="00727E11" w:rsidRDefault="00364922" w:rsidP="00364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9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9B49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364922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9B49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, с. 9 – устный </w:t>
            </w:r>
            <w:r w:rsidR="009B492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чет</w:t>
            </w:r>
          </w:p>
        </w:tc>
        <w:tc>
          <w:tcPr>
            <w:tcW w:w="191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6" w:type="pct"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шение  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дач, текстовое содержание которых св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зано с повс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ой жи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нью региона, его особенн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стями. (В родном краю</w:t>
            </w:r>
            <w:r w:rsidR="009B49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. Математика</w:t>
            </w:r>
          </w:p>
        </w:tc>
        <w:tc>
          <w:tcPr>
            <w:tcW w:w="623" w:type="pct"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4F3116" w:rsidRPr="00727E11" w:rsidRDefault="00BF7D47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0000"/>
              </w:rPr>
            </w:pPr>
            <w:r>
              <w:rPr>
                <w:rStyle w:val="c2"/>
                <w:i/>
                <w:iCs/>
                <w:color w:val="000000"/>
              </w:rPr>
              <w:t>10</w:t>
            </w:r>
          </w:p>
        </w:tc>
        <w:tc>
          <w:tcPr>
            <w:tcW w:w="366" w:type="pct"/>
          </w:tcPr>
          <w:p w:rsidR="004F3116" w:rsidRPr="00727E11" w:rsidRDefault="004F3116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0000"/>
              </w:rPr>
            </w:pPr>
          </w:p>
        </w:tc>
        <w:tc>
          <w:tcPr>
            <w:tcW w:w="1673" w:type="pct"/>
          </w:tcPr>
          <w:p w:rsidR="004F3116" w:rsidRPr="00727E11" w:rsidRDefault="004F3116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2"/>
                <w:i/>
                <w:iCs/>
                <w:color w:val="000000"/>
              </w:rPr>
              <w:t>Наблюдать</w:t>
            </w:r>
            <w:r w:rsidRPr="00727E11">
              <w:rPr>
                <w:rStyle w:val="c2"/>
                <w:color w:val="000000"/>
              </w:rPr>
              <w:t> математические объекты (числа, величины).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rStyle w:val="c2"/>
                <w:i/>
                <w:iCs/>
                <w:color w:val="000000"/>
              </w:rPr>
              <w:t>Описывать</w:t>
            </w:r>
            <w:r w:rsidRPr="00727E11">
              <w:rPr>
                <w:rStyle w:val="c2"/>
                <w:color w:val="000000"/>
              </w:rPr>
              <w:t> словами наблюда</w:t>
            </w:r>
            <w:r w:rsidRPr="00727E11">
              <w:rPr>
                <w:rStyle w:val="c2"/>
                <w:color w:val="000000"/>
              </w:rPr>
              <w:t>е</w:t>
            </w:r>
            <w:r w:rsidRPr="00727E11">
              <w:rPr>
                <w:rStyle w:val="c2"/>
                <w:color w:val="000000"/>
              </w:rPr>
              <w:t>мые факты.</w:t>
            </w:r>
          </w:p>
          <w:p w:rsidR="004F3116" w:rsidRPr="00727E11" w:rsidRDefault="004F3116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2"/>
                <w:i/>
                <w:iCs/>
                <w:color w:val="000000"/>
              </w:rPr>
              <w:t>Понимать</w:t>
            </w:r>
            <w:r w:rsidRPr="00727E11">
              <w:rPr>
                <w:rStyle w:val="c2"/>
                <w:color w:val="000000"/>
              </w:rPr>
              <w:t> пространственные отношения.</w:t>
            </w:r>
          </w:p>
          <w:p w:rsidR="004F3116" w:rsidRPr="00727E11" w:rsidRDefault="004F3116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2"/>
                <w:i/>
                <w:iCs/>
                <w:color w:val="000000"/>
              </w:rPr>
              <w:t>Ориентироваться</w:t>
            </w:r>
            <w:r w:rsidRPr="00727E11">
              <w:rPr>
                <w:rStyle w:val="c2"/>
                <w:color w:val="000000"/>
              </w:rPr>
              <w:t xml:space="preserve"> в учебнике, на странице </w:t>
            </w:r>
            <w:r w:rsidRPr="00727E11">
              <w:rPr>
                <w:rStyle w:val="c2"/>
                <w:color w:val="000000"/>
              </w:rPr>
              <w:lastRenderedPageBreak/>
              <w:t>учебника,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rStyle w:val="c2"/>
                <w:i/>
                <w:iCs/>
                <w:color w:val="000000"/>
              </w:rPr>
              <w:t>использовать изученные терм</w:t>
            </w:r>
            <w:r w:rsidRPr="00727E11">
              <w:rPr>
                <w:rStyle w:val="c2"/>
                <w:i/>
                <w:iCs/>
                <w:color w:val="000000"/>
              </w:rPr>
              <w:t>и</w:t>
            </w:r>
            <w:r w:rsidRPr="00727E11">
              <w:rPr>
                <w:rStyle w:val="c2"/>
                <w:i/>
                <w:iCs/>
                <w:color w:val="000000"/>
              </w:rPr>
              <w:t>ны</w:t>
            </w:r>
            <w:r w:rsidRPr="00727E11">
              <w:rPr>
                <w:rStyle w:val="c2"/>
                <w:color w:val="000000"/>
              </w:rPr>
              <w:t> для описания положения рисунка, числа, задания и пр. на странице, на листе бумаги.</w:t>
            </w:r>
          </w:p>
          <w:p w:rsidR="004F3116" w:rsidRPr="00B36E16" w:rsidRDefault="004F3116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2"/>
                <w:i/>
                <w:iCs/>
                <w:color w:val="000000"/>
              </w:rPr>
              <w:t>Составлять</w:t>
            </w:r>
            <w:r w:rsidRPr="00727E11">
              <w:rPr>
                <w:rStyle w:val="c2"/>
                <w:color w:val="000000"/>
              </w:rPr>
              <w:t> предложения, характеризующие положение одного предмета относительно другого.</w:t>
            </w:r>
            <w:r w:rsidRPr="00727E11">
              <w:rPr>
                <w:rStyle w:val="c2"/>
                <w:i/>
                <w:iCs/>
                <w:color w:val="000000"/>
              </w:rPr>
              <w:t>Моделировать</w:t>
            </w:r>
            <w:r w:rsidRPr="00727E11">
              <w:rPr>
                <w:rStyle w:val="c2"/>
                <w:color w:val="000000"/>
              </w:rPr>
              <w:t> отношения («бол</w:t>
            </w:r>
            <w:r w:rsidRPr="00727E11">
              <w:rPr>
                <w:rStyle w:val="c2"/>
                <w:color w:val="000000"/>
              </w:rPr>
              <w:t>ь</w:t>
            </w:r>
            <w:r w:rsidRPr="00727E11">
              <w:rPr>
                <w:rStyle w:val="c2"/>
                <w:color w:val="000000"/>
              </w:rPr>
              <w:t>ше», «меньше», «равно»), переместительное свойство сложения, умнож</w:t>
            </w:r>
            <w:r w:rsidRPr="00727E11">
              <w:rPr>
                <w:rStyle w:val="c2"/>
                <w:color w:val="000000"/>
              </w:rPr>
              <w:t>е</w:t>
            </w:r>
            <w:r w:rsidRPr="00727E11">
              <w:rPr>
                <w:rStyle w:val="c2"/>
                <w:color w:val="000000"/>
              </w:rPr>
              <w:t>ния.</w:t>
            </w:r>
            <w:r w:rsidRPr="00727E11">
              <w:rPr>
                <w:rStyle w:val="c2"/>
                <w:i/>
                <w:iCs/>
                <w:color w:val="000000"/>
              </w:rPr>
              <w:t>Строить</w:t>
            </w:r>
            <w:r w:rsidRPr="00727E11">
              <w:rPr>
                <w:rStyle w:val="c2"/>
                <w:color w:val="000000"/>
              </w:rPr>
              <w:t> математическое</w:t>
            </w:r>
            <w:r w:rsidRPr="00727E11">
              <w:rPr>
                <w:rStyle w:val="c2"/>
                <w:i/>
                <w:iCs/>
                <w:color w:val="000000"/>
              </w:rPr>
              <w:t>высказывание</w:t>
            </w:r>
            <w:r w:rsidRPr="00727E11">
              <w:rPr>
                <w:rStyle w:val="c2"/>
                <w:color w:val="000000"/>
              </w:rPr>
              <w:t> по образцу</w:t>
            </w:r>
          </w:p>
        </w:tc>
      </w:tr>
      <w:tr w:rsidR="004F3116" w:rsidRPr="00727E11" w:rsidTr="00326B78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9" w:type="pct"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pct"/>
          </w:tcPr>
          <w:p w:rsidR="004F3116" w:rsidRPr="004F3116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116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 3. Геометрич</w:t>
            </w:r>
            <w:r w:rsidRPr="004F3116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е</w:t>
            </w:r>
            <w:r w:rsidRPr="004F3116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кие фигуры</w:t>
            </w:r>
          </w:p>
        </w:tc>
        <w:tc>
          <w:tcPr>
            <w:tcW w:w="191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4F3116" w:rsidRPr="00C70576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23" w:type="pct"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4F3116" w:rsidRPr="00727E11" w:rsidRDefault="004F3116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0000"/>
              </w:rPr>
            </w:pPr>
          </w:p>
        </w:tc>
        <w:tc>
          <w:tcPr>
            <w:tcW w:w="366" w:type="pct"/>
          </w:tcPr>
          <w:p w:rsidR="004F3116" w:rsidRPr="00727E11" w:rsidRDefault="004F3116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0000"/>
              </w:rPr>
            </w:pPr>
          </w:p>
        </w:tc>
        <w:tc>
          <w:tcPr>
            <w:tcW w:w="1673" w:type="pct"/>
          </w:tcPr>
          <w:p w:rsidR="004F3116" w:rsidRPr="00727E11" w:rsidRDefault="004F3116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0000"/>
              </w:rPr>
            </w:pPr>
          </w:p>
        </w:tc>
      </w:tr>
      <w:tr w:rsidR="004F3116" w:rsidRPr="00727E11" w:rsidTr="00326B78">
        <w:tblPrEx>
          <w:tblLook w:val="0000" w:firstRow="0" w:lastRow="0" w:firstColumn="0" w:lastColumn="0" w:noHBand="0" w:noVBand="0"/>
        </w:tblPrEx>
        <w:trPr>
          <w:trHeight w:val="796"/>
        </w:trPr>
        <w:tc>
          <w:tcPr>
            <w:tcW w:w="229" w:type="pct"/>
          </w:tcPr>
          <w:p w:rsidR="004F3116" w:rsidRPr="00727E11" w:rsidRDefault="004F3116" w:rsidP="00B36E16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9" w:type="pct"/>
          </w:tcPr>
          <w:p w:rsidR="00364922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Периметр квадрата.</w:t>
            </w:r>
          </w:p>
          <w:p w:rsidR="00364922" w:rsidRDefault="00364922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922" w:rsidRPr="00364922" w:rsidRDefault="00364922" w:rsidP="003649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9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 1 – с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364922">
              <w:rPr>
                <w:rFonts w:ascii="Times New Roman" w:hAnsi="Times New Roman" w:cs="Times New Roman"/>
                <w:i/>
                <w:sz w:val="24"/>
                <w:szCs w:val="24"/>
              </w:rPr>
              <w:t>6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36492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  <w:p w:rsidR="00364922" w:rsidRPr="00727E11" w:rsidRDefault="00364922" w:rsidP="00364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9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9B49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364922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9B492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91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4F3116" w:rsidRPr="00727E11" w:rsidRDefault="00BF7D47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c1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6" w:type="pct"/>
          </w:tcPr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73" w:type="pct"/>
          </w:tcPr>
          <w:p w:rsidR="004F3116" w:rsidRPr="00B36E16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6E16">
              <w:rPr>
                <w:rStyle w:val="c1"/>
                <w:i/>
                <w:iCs/>
                <w:color w:val="000000"/>
              </w:rPr>
              <w:t>Различать</w:t>
            </w:r>
            <w:r w:rsidRPr="00B36E16">
              <w:rPr>
                <w:rStyle w:val="c1"/>
                <w:color w:val="000000"/>
              </w:rPr>
              <w:t> единицы длины.</w:t>
            </w:r>
          </w:p>
          <w:p w:rsidR="004F3116" w:rsidRPr="00B36E16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6E16">
              <w:rPr>
                <w:rStyle w:val="c1"/>
                <w:i/>
                <w:iCs/>
                <w:color w:val="000000"/>
              </w:rPr>
              <w:t>Выбирать</w:t>
            </w:r>
            <w:r w:rsidRPr="00B36E16">
              <w:rPr>
                <w:rStyle w:val="c1"/>
                <w:color w:val="000000"/>
              </w:rPr>
              <w:t> единицу длины при выполнении измерений.</w:t>
            </w:r>
          </w:p>
          <w:p w:rsidR="004F3116" w:rsidRPr="00B36E16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6E16">
              <w:rPr>
                <w:rStyle w:val="c1"/>
                <w:i/>
                <w:iCs/>
                <w:color w:val="000000"/>
              </w:rPr>
              <w:t>Сравнивать</w:t>
            </w:r>
            <w:r w:rsidRPr="00B36E16">
              <w:rPr>
                <w:rStyle w:val="c1"/>
                <w:color w:val="000000"/>
              </w:rPr>
              <w:t> длины, выраженные в одинак</w:t>
            </w:r>
            <w:r w:rsidRPr="00B36E16">
              <w:rPr>
                <w:rStyle w:val="c1"/>
                <w:color w:val="000000"/>
              </w:rPr>
              <w:t>о</w:t>
            </w:r>
            <w:r w:rsidRPr="00B36E16">
              <w:rPr>
                <w:rStyle w:val="c1"/>
                <w:color w:val="000000"/>
              </w:rPr>
              <w:t>вых или разных единицах.  </w:t>
            </w:r>
          </w:p>
          <w:p w:rsidR="004F3116" w:rsidRPr="00B36E16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6E16">
              <w:rPr>
                <w:rStyle w:val="c1"/>
                <w:i/>
                <w:iCs/>
                <w:color w:val="000000"/>
              </w:rPr>
              <w:t>Отличать</w:t>
            </w:r>
            <w:r w:rsidRPr="00B36E16">
              <w:rPr>
                <w:rStyle w:val="c1"/>
                <w:color w:val="000000"/>
              </w:rPr>
              <w:t> периметр прямоугольника (ква</w:t>
            </w:r>
            <w:r w:rsidRPr="00B36E16">
              <w:rPr>
                <w:rStyle w:val="c1"/>
                <w:color w:val="000000"/>
              </w:rPr>
              <w:t>д</w:t>
            </w:r>
            <w:r w:rsidRPr="00B36E16">
              <w:rPr>
                <w:rStyle w:val="c1"/>
                <w:color w:val="000000"/>
              </w:rPr>
              <w:t>рата) от его площади.</w:t>
            </w:r>
          </w:p>
          <w:p w:rsidR="004F3116" w:rsidRPr="00B36E16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6E16">
              <w:rPr>
                <w:rStyle w:val="c1"/>
                <w:i/>
                <w:iCs/>
                <w:color w:val="000000"/>
              </w:rPr>
              <w:t>Вычислять</w:t>
            </w:r>
            <w:r w:rsidRPr="00B36E16">
              <w:rPr>
                <w:rStyle w:val="c1"/>
                <w:color w:val="000000"/>
              </w:rPr>
              <w:t> периметр многоугольника (в том числе прямоугольника).</w:t>
            </w:r>
          </w:p>
          <w:p w:rsidR="004F3116" w:rsidRPr="00B36E16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6E16">
              <w:rPr>
                <w:rStyle w:val="c1"/>
                <w:i/>
                <w:iCs/>
                <w:color w:val="000000"/>
              </w:rPr>
              <w:t>Выбирать</w:t>
            </w:r>
            <w:r w:rsidRPr="00B36E16">
              <w:rPr>
                <w:rStyle w:val="c1"/>
                <w:color w:val="000000"/>
              </w:rPr>
              <w:t> единицу площади для вычислений площадей фигур.</w:t>
            </w:r>
          </w:p>
          <w:p w:rsidR="004F3116" w:rsidRPr="00B36E16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6E16">
              <w:rPr>
                <w:rStyle w:val="c1"/>
                <w:i/>
                <w:iCs/>
                <w:color w:val="000000"/>
              </w:rPr>
              <w:t>Называть</w:t>
            </w:r>
            <w:r w:rsidRPr="00B36E16">
              <w:rPr>
                <w:rStyle w:val="c1"/>
                <w:color w:val="000000"/>
              </w:rPr>
              <w:t> единицы площади.</w:t>
            </w:r>
          </w:p>
          <w:p w:rsidR="004F3116" w:rsidRPr="00B36E16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6E16">
              <w:rPr>
                <w:rStyle w:val="c1"/>
                <w:i/>
                <w:iCs/>
                <w:color w:val="000000"/>
              </w:rPr>
              <w:t>Вычислять</w:t>
            </w:r>
            <w:r w:rsidRPr="00B36E16">
              <w:rPr>
                <w:rStyle w:val="c1"/>
                <w:color w:val="000000"/>
              </w:rPr>
              <w:t> площадь прямоугольника (ква</w:t>
            </w:r>
            <w:r w:rsidRPr="00B36E16">
              <w:rPr>
                <w:rStyle w:val="c1"/>
                <w:color w:val="000000"/>
              </w:rPr>
              <w:t>д</w:t>
            </w:r>
            <w:r w:rsidRPr="00B36E16">
              <w:rPr>
                <w:rStyle w:val="c1"/>
                <w:color w:val="000000"/>
              </w:rPr>
              <w:t>рата).</w:t>
            </w:r>
          </w:p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36E16">
              <w:rPr>
                <w:rStyle w:val="c1"/>
                <w:i/>
                <w:iCs/>
                <w:color w:val="000000"/>
              </w:rPr>
              <w:t>Отличать</w:t>
            </w:r>
            <w:r w:rsidRPr="00B36E16">
              <w:rPr>
                <w:rStyle w:val="c1"/>
                <w:color w:val="000000"/>
              </w:rPr>
              <w:t> площадь прямоугольника (квадр</w:t>
            </w:r>
            <w:r w:rsidRPr="00B36E16">
              <w:rPr>
                <w:rStyle w:val="c1"/>
                <w:color w:val="000000"/>
              </w:rPr>
              <w:t>а</w:t>
            </w:r>
            <w:r w:rsidRPr="00B36E16">
              <w:rPr>
                <w:rStyle w:val="c1"/>
                <w:color w:val="000000"/>
              </w:rPr>
              <w:t>та) от его периметра</w:t>
            </w:r>
          </w:p>
        </w:tc>
      </w:tr>
      <w:tr w:rsidR="004F3116" w:rsidRPr="00727E11" w:rsidTr="00326B78">
        <w:tblPrEx>
          <w:tblLook w:val="0000" w:firstRow="0" w:lastRow="0" w:firstColumn="0" w:lastColumn="0" w:noHBand="0" w:noVBand="0"/>
        </w:tblPrEx>
        <w:trPr>
          <w:trHeight w:val="796"/>
        </w:trPr>
        <w:tc>
          <w:tcPr>
            <w:tcW w:w="229" w:type="pct"/>
          </w:tcPr>
          <w:p w:rsidR="004F3116" w:rsidRPr="00727E11" w:rsidRDefault="004F3116" w:rsidP="00B36E16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E3668B" w:rsidRDefault="00E3668B" w:rsidP="00B36E16">
            <w:pPr>
              <w:spacing w:after="0" w:line="240" w:lineRule="auto"/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 4.</w:t>
            </w:r>
          </w:p>
          <w:p w:rsidR="004F3116" w:rsidRPr="00E3668B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68B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екстовые задачи.</w:t>
            </w:r>
          </w:p>
        </w:tc>
        <w:tc>
          <w:tcPr>
            <w:tcW w:w="191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</w:tcPr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73" w:type="pct"/>
          </w:tcPr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F3116" w:rsidRPr="00727E11" w:rsidTr="00326B78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29" w:type="pct"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9" w:type="pct"/>
          </w:tcPr>
          <w:p w:rsidR="004F3116" w:rsidRDefault="009B4921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Больше на ..." "М</w:t>
            </w:r>
            <w:r w:rsidR="004F3116" w:rsidRPr="00727E11">
              <w:rPr>
                <w:rFonts w:ascii="Times New Roman" w:hAnsi="Times New Roman" w:cs="Times New Roman"/>
                <w:sz w:val="24"/>
                <w:szCs w:val="24"/>
              </w:rPr>
              <w:t>еньше на...".</w:t>
            </w:r>
          </w:p>
          <w:p w:rsidR="00364922" w:rsidRPr="00364922" w:rsidRDefault="00364922" w:rsidP="003649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18-19</w:t>
            </w:r>
          </w:p>
          <w:p w:rsidR="00364922" w:rsidRDefault="00364922" w:rsidP="00364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9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9B49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364922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9B4921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  <w:p w:rsidR="004F3116" w:rsidRPr="006E3AE5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4F3116" w:rsidRPr="006E3AE5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</w:tcPr>
          <w:p w:rsidR="004F3116" w:rsidRPr="00727E11" w:rsidRDefault="00BF7D47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6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116" w:rsidRPr="00727E11" w:rsidTr="00326B78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229" w:type="pct"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4F3116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Старший - больший. Младший - меньший.</w:t>
            </w:r>
          </w:p>
          <w:p w:rsidR="004065E8" w:rsidRPr="004065E8" w:rsidRDefault="004065E8" w:rsidP="004065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20-21</w:t>
            </w:r>
          </w:p>
          <w:p w:rsidR="004065E8" w:rsidRPr="00727E11" w:rsidRDefault="004065E8" w:rsidP="00406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5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9B49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4065E8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FF0BFB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91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4F3116" w:rsidRDefault="00492D53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E5756A">
              <w:rPr>
                <w:rStyle w:val="c1"/>
                <w:color w:val="000000"/>
              </w:rPr>
              <w:t xml:space="preserve">3 </w:t>
            </w:r>
            <w:proofErr w:type="spellStart"/>
            <w:r w:rsidRPr="00E5756A">
              <w:rPr>
                <w:rStyle w:val="c1"/>
                <w:color w:val="000000"/>
              </w:rPr>
              <w:t>нед</w:t>
            </w:r>
            <w:proofErr w:type="spellEnd"/>
          </w:p>
          <w:p w:rsidR="00BF7D47" w:rsidRPr="00E5756A" w:rsidRDefault="00BF7D47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16</w:t>
            </w:r>
          </w:p>
        </w:tc>
        <w:tc>
          <w:tcPr>
            <w:tcW w:w="366" w:type="pct"/>
          </w:tcPr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</w:rPr>
            </w:pPr>
          </w:p>
        </w:tc>
        <w:tc>
          <w:tcPr>
            <w:tcW w:w="1673" w:type="pct"/>
            <w:vMerge w:val="restart"/>
          </w:tcPr>
          <w:p w:rsidR="004F3116" w:rsidRPr="00B36E16" w:rsidRDefault="00B36E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>В</w:t>
            </w:r>
            <w:r w:rsidR="004F3116" w:rsidRPr="00B36E16">
              <w:rPr>
                <w:rStyle w:val="c1"/>
                <w:color w:val="000000"/>
              </w:rPr>
              <w:t>ычитания чисел с помощью цветных пал</w:t>
            </w:r>
            <w:r w:rsidR="004F3116" w:rsidRPr="00B36E16">
              <w:rPr>
                <w:rStyle w:val="c1"/>
                <w:color w:val="000000"/>
              </w:rPr>
              <w:t>о</w:t>
            </w:r>
            <w:r w:rsidR="004F3116" w:rsidRPr="00B36E16">
              <w:rPr>
                <w:rStyle w:val="c1"/>
                <w:color w:val="000000"/>
              </w:rPr>
              <w:t>чек с последующей записью вычислений столбиком.</w:t>
            </w:r>
          </w:p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36E16">
              <w:rPr>
                <w:rStyle w:val="c1"/>
                <w:i/>
                <w:iCs/>
                <w:color w:val="000000"/>
              </w:rPr>
              <w:t>Выполнять</w:t>
            </w:r>
            <w:r w:rsidRPr="00B36E16">
              <w:rPr>
                <w:rStyle w:val="c1"/>
                <w:color w:val="000000"/>
              </w:rPr>
              <w:t> </w:t>
            </w:r>
            <w:r w:rsidRPr="00B36E16">
              <w:rPr>
                <w:rStyle w:val="c1"/>
                <w:i/>
                <w:iCs/>
                <w:color w:val="000000"/>
              </w:rPr>
              <w:t>действия самоконтроля и взаимоконтроля</w:t>
            </w:r>
            <w:r w:rsidRPr="00B36E16">
              <w:rPr>
                <w:rStyle w:val="c1"/>
                <w:color w:val="000000"/>
              </w:rPr>
              <w:t>: проверять правильность вычислений с помощью микрокалькулятора</w:t>
            </w:r>
          </w:p>
        </w:tc>
      </w:tr>
      <w:tr w:rsidR="004F3116" w:rsidRPr="00727E11" w:rsidTr="00326B78">
        <w:tblPrEx>
          <w:tblLook w:val="0000" w:firstRow="0" w:lastRow="0" w:firstColumn="0" w:lastColumn="0" w:noHBand="0" w:noVBand="0"/>
        </w:tblPrEx>
        <w:trPr>
          <w:trHeight w:val="977"/>
        </w:trPr>
        <w:tc>
          <w:tcPr>
            <w:tcW w:w="229" w:type="pct"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9" w:type="pct"/>
          </w:tcPr>
          <w:p w:rsidR="004F3116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Два способа записи р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шения задачи.</w:t>
            </w:r>
          </w:p>
          <w:p w:rsidR="004065E8" w:rsidRPr="004065E8" w:rsidRDefault="004065E8" w:rsidP="004065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22-23</w:t>
            </w:r>
          </w:p>
          <w:p w:rsidR="004065E8" w:rsidRPr="00727E11" w:rsidRDefault="004065E8" w:rsidP="00406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5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FF0B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4065E8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FF0BFB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91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4F3116" w:rsidRPr="00727E11" w:rsidRDefault="00BF7D47" w:rsidP="00B3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6" w:type="pct"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pct"/>
            <w:vMerge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116" w:rsidRPr="00727E11" w:rsidTr="00326B78">
        <w:tblPrEx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229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9" w:type="pct"/>
          </w:tcPr>
          <w:p w:rsidR="004F3116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4065E8" w:rsidRPr="004065E8" w:rsidRDefault="004065E8" w:rsidP="004065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24-25</w:t>
            </w:r>
          </w:p>
          <w:p w:rsidR="004065E8" w:rsidRPr="00727E11" w:rsidRDefault="004065E8" w:rsidP="00406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5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FF0B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4065E8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FF0BFB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91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4F3116" w:rsidRPr="00727E11" w:rsidRDefault="00BF7D47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  <w:r>
              <w:rPr>
                <w:rStyle w:val="c1"/>
                <w:i/>
                <w:iCs/>
                <w:color w:val="000000"/>
              </w:rPr>
              <w:t>18</w:t>
            </w:r>
          </w:p>
        </w:tc>
        <w:tc>
          <w:tcPr>
            <w:tcW w:w="366" w:type="pct"/>
          </w:tcPr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vMerge w:val="restart"/>
          </w:tcPr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бирать</w:t>
            </w:r>
            <w:r w:rsidRPr="00727E11">
              <w:rPr>
                <w:rStyle w:val="c1"/>
                <w:color w:val="000000"/>
              </w:rPr>
              <w:t> умножение или деление для реш</w:t>
            </w:r>
            <w:r w:rsidRPr="00727E11">
              <w:rPr>
                <w:rStyle w:val="c1"/>
                <w:color w:val="000000"/>
              </w:rPr>
              <w:t>е</w:t>
            </w:r>
            <w:r w:rsidRPr="00727E11">
              <w:rPr>
                <w:rStyle w:val="c1"/>
                <w:color w:val="000000"/>
              </w:rPr>
              <w:t>ния задачи.</w:t>
            </w:r>
          </w:p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Анализировать</w:t>
            </w:r>
            <w:r w:rsidRPr="00727E11">
              <w:rPr>
                <w:rStyle w:val="c1"/>
                <w:color w:val="000000"/>
              </w:rPr>
              <w:t> текст задачи с целью поиска способа её решения.</w:t>
            </w:r>
          </w:p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Планировать</w:t>
            </w:r>
            <w:r w:rsidRPr="00727E11">
              <w:rPr>
                <w:rStyle w:val="apple-converted-space"/>
                <w:i/>
                <w:iCs/>
                <w:color w:val="000000"/>
              </w:rPr>
              <w:t> </w:t>
            </w:r>
            <w:r w:rsidRPr="00727E11">
              <w:rPr>
                <w:rStyle w:val="c1"/>
                <w:color w:val="000000"/>
              </w:rPr>
              <w:t>алгоритм решения задачи.</w:t>
            </w:r>
          </w:p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Обосновывать</w:t>
            </w:r>
            <w:r w:rsidRPr="00727E11">
              <w:rPr>
                <w:rStyle w:val="apple-converted-space"/>
                <w:i/>
                <w:iCs/>
                <w:color w:val="000000"/>
              </w:rPr>
              <w:t> </w:t>
            </w:r>
            <w:r w:rsidRPr="00727E11">
              <w:rPr>
                <w:rStyle w:val="c1"/>
                <w:color w:val="000000"/>
              </w:rPr>
              <w:t>выбор необходимых арифм</w:t>
            </w:r>
            <w:r w:rsidRPr="00727E11">
              <w:rPr>
                <w:rStyle w:val="c1"/>
                <w:color w:val="000000"/>
              </w:rPr>
              <w:t>е</w:t>
            </w:r>
            <w:r w:rsidRPr="00727E11">
              <w:rPr>
                <w:rStyle w:val="c1"/>
                <w:color w:val="000000"/>
              </w:rPr>
              <w:t>тических действий для решения задачи.  </w:t>
            </w:r>
          </w:p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оспроизводить</w:t>
            </w:r>
            <w:r w:rsidRPr="00727E11">
              <w:rPr>
                <w:rStyle w:val="c1"/>
                <w:color w:val="000000"/>
              </w:rPr>
              <w:t> письменно или устно ход решения задачи.</w:t>
            </w:r>
          </w:p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Оценивать</w:t>
            </w:r>
            <w:r w:rsidRPr="00727E11">
              <w:rPr>
                <w:rStyle w:val="c1"/>
                <w:color w:val="000000"/>
              </w:rPr>
              <w:t> готовое решение (верно, неве</w:t>
            </w:r>
            <w:r w:rsidRPr="00727E11">
              <w:rPr>
                <w:rStyle w:val="c1"/>
                <w:color w:val="000000"/>
              </w:rPr>
              <w:t>р</w:t>
            </w:r>
            <w:r w:rsidRPr="00727E11">
              <w:rPr>
                <w:rStyle w:val="c1"/>
                <w:color w:val="000000"/>
              </w:rPr>
              <w:t>но).</w:t>
            </w:r>
          </w:p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Сравнивать</w:t>
            </w:r>
            <w:r w:rsidRPr="00727E11">
              <w:rPr>
                <w:rStyle w:val="c1"/>
                <w:color w:val="000000"/>
              </w:rPr>
              <w:t> предложенные варианты реш</w:t>
            </w:r>
            <w:r w:rsidRPr="00727E11">
              <w:rPr>
                <w:rStyle w:val="c1"/>
                <w:color w:val="000000"/>
              </w:rPr>
              <w:t>е</w:t>
            </w:r>
            <w:r w:rsidRPr="00727E11">
              <w:rPr>
                <w:rStyle w:val="c1"/>
                <w:color w:val="000000"/>
              </w:rPr>
              <w:t>ния задачи с целью выявления рационального способа.</w:t>
            </w:r>
          </w:p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Анализировать</w:t>
            </w:r>
            <w:r w:rsidRPr="00727E11">
              <w:rPr>
                <w:rStyle w:val="apple-converted-space"/>
                <w:i/>
                <w:iCs/>
                <w:color w:val="000000"/>
              </w:rPr>
              <w:t> </w:t>
            </w:r>
            <w:r w:rsidRPr="00727E11">
              <w:rPr>
                <w:rStyle w:val="c1"/>
                <w:color w:val="000000"/>
              </w:rPr>
              <w:t>тексты и решения задач, ук</w:t>
            </w:r>
            <w:r w:rsidRPr="00727E11">
              <w:rPr>
                <w:rStyle w:val="c1"/>
                <w:color w:val="000000"/>
              </w:rPr>
              <w:t>а</w:t>
            </w:r>
            <w:r w:rsidRPr="00727E11">
              <w:rPr>
                <w:rStyle w:val="c1"/>
                <w:color w:val="000000"/>
              </w:rPr>
              <w:t>зывать их сходства и различия.  </w:t>
            </w:r>
          </w:p>
          <w:p w:rsidR="004F3116" w:rsidRPr="00B36E16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Конструировать</w:t>
            </w:r>
            <w:r w:rsidRPr="00727E11">
              <w:rPr>
                <w:rStyle w:val="c1"/>
                <w:color w:val="000000"/>
              </w:rPr>
              <w:t> тексты несложных задач</w:t>
            </w:r>
          </w:p>
        </w:tc>
      </w:tr>
      <w:tr w:rsidR="004F3116" w:rsidRPr="00727E11" w:rsidTr="00326B78">
        <w:tblPrEx>
          <w:tblLook w:val="0000" w:firstRow="0" w:lastRow="0" w:firstColumn="0" w:lastColumn="0" w:noHBand="0" w:noVBand="0"/>
        </w:tblPrEx>
        <w:trPr>
          <w:trHeight w:val="1038"/>
        </w:trPr>
        <w:tc>
          <w:tcPr>
            <w:tcW w:w="229" w:type="pct"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9" w:type="pct"/>
          </w:tcPr>
          <w:p w:rsidR="004F3116" w:rsidRPr="005B3ADD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 №1 (Ад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тивный контроль)</w:t>
            </w:r>
          </w:p>
        </w:tc>
        <w:tc>
          <w:tcPr>
            <w:tcW w:w="191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4F3116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льная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а №1</w:t>
            </w:r>
          </w:p>
        </w:tc>
        <w:tc>
          <w:tcPr>
            <w:tcW w:w="383" w:type="pct"/>
          </w:tcPr>
          <w:p w:rsidR="004F3116" w:rsidRPr="00727E11" w:rsidRDefault="00BF7D4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" w:type="pct"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16" w:rsidRPr="00727E11" w:rsidTr="00326B78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29" w:type="pct"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9" w:type="pct"/>
          </w:tcPr>
          <w:p w:rsidR="004F3116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.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"Сбор урожая".</w:t>
            </w:r>
          </w:p>
          <w:p w:rsidR="004065E8" w:rsidRDefault="004065E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E8" w:rsidRPr="004065E8" w:rsidRDefault="004065E8" w:rsidP="004065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26-27</w:t>
            </w:r>
          </w:p>
          <w:p w:rsidR="004065E8" w:rsidRPr="00727E11" w:rsidRDefault="004065E8" w:rsidP="00406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5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FF0B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4065E8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FF0BFB">
              <w:rPr>
                <w:rFonts w:ascii="Times New Roman" w:hAnsi="Times New Roman" w:cs="Times New Roman"/>
                <w:i/>
                <w:sz w:val="24"/>
                <w:szCs w:val="24"/>
              </w:rPr>
              <w:t>15, с. 16 - ус</w:t>
            </w:r>
            <w:r w:rsidR="00FF0BFB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FF0BFB">
              <w:rPr>
                <w:rFonts w:ascii="Times New Roman" w:hAnsi="Times New Roman" w:cs="Times New Roman"/>
                <w:i/>
                <w:sz w:val="24"/>
                <w:szCs w:val="24"/>
              </w:rPr>
              <w:t>ный счет</w:t>
            </w:r>
          </w:p>
        </w:tc>
        <w:tc>
          <w:tcPr>
            <w:tcW w:w="191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4F3116" w:rsidRDefault="00492D53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BF7D47" w:rsidRPr="00727E11" w:rsidRDefault="00BF7D4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6" w:type="pct"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16" w:rsidRPr="00727E11" w:rsidTr="00326B78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29" w:type="pct"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4F3116" w:rsidRPr="00E3668B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68B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 5. Арифметич</w:t>
            </w:r>
            <w:r w:rsidRPr="00E3668B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е</w:t>
            </w:r>
            <w:r w:rsidRPr="00E3668B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кие действия</w:t>
            </w:r>
          </w:p>
        </w:tc>
        <w:tc>
          <w:tcPr>
            <w:tcW w:w="191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16" w:rsidRPr="00727E11" w:rsidTr="00326B7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229" w:type="pct"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9" w:type="pct"/>
          </w:tcPr>
          <w:p w:rsidR="004F3116" w:rsidRDefault="004065E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двузначных чисел.</w:t>
            </w:r>
          </w:p>
          <w:p w:rsidR="004065E8" w:rsidRPr="004065E8" w:rsidRDefault="004065E8" w:rsidP="004065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28-29</w:t>
            </w:r>
          </w:p>
          <w:p w:rsidR="004065E8" w:rsidRPr="00727E11" w:rsidRDefault="004065E8" w:rsidP="00406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5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FF0B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4065E8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FF0BFB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91" w:type="pct"/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шение  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дач, текстовое содержание которых св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зано с повс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дневной жи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нью региона, его особенн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 xml:space="preserve">стями. (В родном 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ю</w:t>
            </w:r>
            <w:proofErr w:type="gramStart"/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623" w:type="pct"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4F3116" w:rsidRPr="00727E11" w:rsidRDefault="00BF7D47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  <w:r>
              <w:rPr>
                <w:rStyle w:val="c1"/>
                <w:i/>
                <w:iCs/>
                <w:color w:val="000000"/>
              </w:rPr>
              <w:t>24</w:t>
            </w:r>
          </w:p>
        </w:tc>
        <w:tc>
          <w:tcPr>
            <w:tcW w:w="366" w:type="pct"/>
          </w:tcPr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vMerge w:val="restart"/>
          </w:tcPr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Моделировать</w:t>
            </w:r>
            <w:r w:rsidRPr="00727E11">
              <w:rPr>
                <w:rStyle w:val="c1"/>
                <w:color w:val="000000"/>
              </w:rPr>
              <w:t> алгоритмы сложения и выч</w:t>
            </w:r>
            <w:r w:rsidRPr="00727E11">
              <w:rPr>
                <w:rStyle w:val="c1"/>
                <w:color w:val="000000"/>
              </w:rPr>
              <w:t>и</w:t>
            </w:r>
            <w:r w:rsidRPr="00727E11">
              <w:rPr>
                <w:rStyle w:val="c1"/>
                <w:color w:val="000000"/>
              </w:rPr>
              <w:t>тания чисел с помощью цветных палочек с последующей записью вычислений столб</w:t>
            </w:r>
            <w:r w:rsidRPr="00727E11">
              <w:rPr>
                <w:rStyle w:val="c1"/>
                <w:color w:val="000000"/>
              </w:rPr>
              <w:t>и</w:t>
            </w:r>
            <w:r w:rsidRPr="00727E11">
              <w:rPr>
                <w:rStyle w:val="c1"/>
                <w:color w:val="000000"/>
              </w:rPr>
              <w:t>ком.</w:t>
            </w:r>
          </w:p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полнять</w:t>
            </w:r>
            <w:r w:rsidRPr="00727E11">
              <w:rPr>
                <w:rStyle w:val="c1"/>
                <w:color w:val="000000"/>
              </w:rPr>
              <w:t> </w:t>
            </w:r>
            <w:r w:rsidRPr="00727E11">
              <w:rPr>
                <w:rStyle w:val="c1"/>
                <w:i/>
                <w:iCs/>
                <w:color w:val="000000"/>
              </w:rPr>
              <w:t>действия самоконтроля и взаимоконтроля</w:t>
            </w:r>
            <w:r w:rsidRPr="00727E11">
              <w:rPr>
                <w:rStyle w:val="c1"/>
                <w:color w:val="000000"/>
              </w:rPr>
              <w:t>: проверять правильность вычислений с помощью микрокалькулятора</w:t>
            </w:r>
          </w:p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16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Default="004065E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чисел вида 35+20 и 23+4</w:t>
            </w:r>
          </w:p>
          <w:p w:rsidR="004065E8" w:rsidRPr="004065E8" w:rsidRDefault="004065E8" w:rsidP="004065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30-31</w:t>
            </w:r>
          </w:p>
          <w:p w:rsidR="004065E8" w:rsidRPr="00727E11" w:rsidRDefault="004065E8" w:rsidP="00406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5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FF0B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4065E8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FF0BFB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4F3116" w:rsidRPr="00727E11" w:rsidRDefault="00BF7D4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6" w:type="pct"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16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Default="004065E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Два способа сложение чисел.</w:t>
            </w:r>
          </w:p>
          <w:p w:rsidR="004065E8" w:rsidRPr="004065E8" w:rsidRDefault="004065E8" w:rsidP="004065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32-33</w:t>
            </w:r>
          </w:p>
          <w:p w:rsidR="004065E8" w:rsidRPr="00727E11" w:rsidRDefault="004065E8" w:rsidP="00406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5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FF0B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4065E8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FF0BFB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4F3116" w:rsidRPr="00727E11" w:rsidRDefault="00BF7D4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6" w:type="pct"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16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73FCD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C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Default="004065E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чисел вида 51+24</w:t>
            </w:r>
          </w:p>
          <w:p w:rsidR="004065E8" w:rsidRPr="004065E8" w:rsidRDefault="004065E8" w:rsidP="004065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30-33</w:t>
            </w:r>
          </w:p>
          <w:p w:rsidR="004065E8" w:rsidRPr="00727E11" w:rsidRDefault="004065E8" w:rsidP="00406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5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FF0B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4065E8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FF0BFB">
              <w:rPr>
                <w:rFonts w:ascii="Times New Roman" w:hAnsi="Times New Roman" w:cs="Times New Roman"/>
                <w:i/>
                <w:sz w:val="24"/>
                <w:szCs w:val="24"/>
              </w:rPr>
              <w:t>18-1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4F3116" w:rsidRDefault="00492D53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BF7D47" w:rsidRPr="00727E11" w:rsidRDefault="00BF7D4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6" w:type="pct"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16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Default="004065E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трех слагаемых.</w:t>
            </w:r>
          </w:p>
          <w:p w:rsidR="004065E8" w:rsidRPr="004065E8" w:rsidRDefault="004065E8" w:rsidP="004065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34-35</w:t>
            </w:r>
          </w:p>
          <w:p w:rsidR="004065E8" w:rsidRPr="00727E11" w:rsidRDefault="004065E8" w:rsidP="00406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5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773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4065E8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773FCD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F7D47" w:rsidRDefault="00BF7D47" w:rsidP="00BF7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F3116" w:rsidRPr="00727E11" w:rsidRDefault="00BF7D4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bottom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16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5B3ADD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AD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2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5B3ADD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AD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2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BF7D4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16" w:rsidRPr="00727E11" w:rsidTr="00326B78">
        <w:tblPrEx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E3668B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68B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 6. Геометрич</w:t>
            </w:r>
            <w:r w:rsidRPr="00E3668B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е</w:t>
            </w:r>
            <w:r w:rsidRPr="00E3668B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кие фигуры 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5B3ADD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5B3ADD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16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Периметр прямоугол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</w:p>
          <w:p w:rsidR="004065E8" w:rsidRPr="004065E8" w:rsidRDefault="004065E8" w:rsidP="004065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36-37</w:t>
            </w:r>
          </w:p>
          <w:p w:rsidR="004065E8" w:rsidRPr="00727E11" w:rsidRDefault="004065E8" w:rsidP="00406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5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773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4065E8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773FCD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116" w:rsidRPr="00727E11" w:rsidRDefault="00BF7D47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  <w:r>
              <w:rPr>
                <w:rStyle w:val="c1"/>
                <w:i/>
                <w:iCs/>
                <w:color w:val="000000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Различать</w:t>
            </w:r>
            <w:r w:rsidRPr="00727E11">
              <w:rPr>
                <w:rStyle w:val="c1"/>
                <w:color w:val="000000"/>
              </w:rPr>
              <w:t> единицы длины.</w:t>
            </w:r>
          </w:p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бирать</w:t>
            </w:r>
            <w:r w:rsidRPr="00727E11">
              <w:rPr>
                <w:rStyle w:val="c1"/>
                <w:color w:val="000000"/>
              </w:rPr>
              <w:t> единицу длины при выполнении измерений.</w:t>
            </w:r>
          </w:p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Сравнивать</w:t>
            </w:r>
            <w:r w:rsidRPr="00727E11">
              <w:rPr>
                <w:rStyle w:val="c1"/>
                <w:color w:val="000000"/>
              </w:rPr>
              <w:t> длины, выраженные в одинак</w:t>
            </w:r>
            <w:r w:rsidRPr="00727E11">
              <w:rPr>
                <w:rStyle w:val="c1"/>
                <w:color w:val="000000"/>
              </w:rPr>
              <w:t>о</w:t>
            </w:r>
            <w:r w:rsidRPr="00727E11">
              <w:rPr>
                <w:rStyle w:val="c1"/>
                <w:color w:val="000000"/>
              </w:rPr>
              <w:t>вых или разных единицах.  </w:t>
            </w:r>
          </w:p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Отличать</w:t>
            </w:r>
            <w:r w:rsidRPr="00727E11">
              <w:rPr>
                <w:rStyle w:val="c1"/>
                <w:color w:val="000000"/>
              </w:rPr>
              <w:t> периметр прямоугольника (ква</w:t>
            </w:r>
            <w:r w:rsidRPr="00727E11">
              <w:rPr>
                <w:rStyle w:val="c1"/>
                <w:color w:val="000000"/>
              </w:rPr>
              <w:t>д</w:t>
            </w:r>
            <w:r w:rsidRPr="00727E11">
              <w:rPr>
                <w:rStyle w:val="c1"/>
                <w:color w:val="000000"/>
              </w:rPr>
              <w:t>рата) от его площади.</w:t>
            </w:r>
          </w:p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числять</w:t>
            </w:r>
            <w:r w:rsidRPr="00727E11">
              <w:rPr>
                <w:rStyle w:val="c1"/>
                <w:color w:val="000000"/>
              </w:rPr>
              <w:t> периметр многоугольника (в том числе прямоугольника).</w:t>
            </w:r>
          </w:p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бирать</w:t>
            </w:r>
            <w:r w:rsidRPr="00727E11">
              <w:rPr>
                <w:rStyle w:val="c1"/>
                <w:color w:val="000000"/>
              </w:rPr>
              <w:t> единицу площади для вычислений площадей фигур.</w:t>
            </w:r>
          </w:p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Называть</w:t>
            </w:r>
            <w:r w:rsidRPr="00727E11">
              <w:rPr>
                <w:rStyle w:val="c1"/>
                <w:color w:val="000000"/>
              </w:rPr>
              <w:t> единицы площади.</w:t>
            </w:r>
          </w:p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числять</w:t>
            </w:r>
            <w:r w:rsidRPr="00727E11">
              <w:rPr>
                <w:rStyle w:val="c1"/>
                <w:color w:val="000000"/>
              </w:rPr>
              <w:t> площадь прямоугольника (ква</w:t>
            </w:r>
            <w:r w:rsidRPr="00727E11">
              <w:rPr>
                <w:rStyle w:val="c1"/>
                <w:color w:val="000000"/>
              </w:rPr>
              <w:t>д</w:t>
            </w:r>
            <w:r w:rsidRPr="00727E11">
              <w:rPr>
                <w:rStyle w:val="c1"/>
                <w:color w:val="000000"/>
              </w:rPr>
              <w:t>рата).</w:t>
            </w:r>
          </w:p>
          <w:p w:rsidR="004F3116" w:rsidRPr="00B36E16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Отличать</w:t>
            </w:r>
            <w:r w:rsidRPr="00727E11">
              <w:rPr>
                <w:rStyle w:val="c1"/>
                <w:color w:val="000000"/>
              </w:rPr>
              <w:t> площадь прямоугольника (квадр</w:t>
            </w:r>
            <w:r w:rsidRPr="00727E11">
              <w:rPr>
                <w:rStyle w:val="c1"/>
                <w:color w:val="000000"/>
              </w:rPr>
              <w:t>а</w:t>
            </w:r>
            <w:r w:rsidRPr="00727E11">
              <w:rPr>
                <w:rStyle w:val="c1"/>
                <w:color w:val="000000"/>
              </w:rPr>
              <w:lastRenderedPageBreak/>
              <w:t>та) от его периметра</w:t>
            </w:r>
          </w:p>
        </w:tc>
      </w:tr>
      <w:tr w:rsidR="004F3116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Вычисление периметра.</w:t>
            </w:r>
          </w:p>
          <w:p w:rsidR="004065E8" w:rsidRPr="004065E8" w:rsidRDefault="004065E8" w:rsidP="004065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38-39</w:t>
            </w:r>
          </w:p>
          <w:p w:rsidR="004065E8" w:rsidRPr="00727E11" w:rsidRDefault="004065E8" w:rsidP="00406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5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773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4065E8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773FCD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Default="00492D53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BF7D47" w:rsidRPr="00727E11" w:rsidRDefault="00BF7D4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16" w:rsidRPr="00727E11" w:rsidTr="00326B78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E3668B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68B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 7. Арифметич</w:t>
            </w:r>
            <w:r w:rsidRPr="00E3668B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е</w:t>
            </w:r>
            <w:r w:rsidRPr="00E3668B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кие действия 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16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Default="004065E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двузначных чисел вида 48-15</w:t>
            </w:r>
          </w:p>
          <w:p w:rsidR="004065E8" w:rsidRDefault="004065E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E8" w:rsidRPr="004065E8" w:rsidRDefault="004065E8" w:rsidP="004065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40-41</w:t>
            </w:r>
          </w:p>
          <w:p w:rsidR="004065E8" w:rsidRPr="00727E11" w:rsidRDefault="004065E8" w:rsidP="00406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5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773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4065E8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773FCD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шение  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дач, текстовое содержание которых св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зано с повс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дневной жи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нью региона, его особенн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 xml:space="preserve">стями. </w:t>
            </w:r>
            <w:proofErr w:type="gramStart"/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(В родном краю.</w:t>
            </w:r>
            <w:proofErr w:type="gramEnd"/>
            <w:r w:rsidRPr="00C7057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116" w:rsidRPr="00727E11" w:rsidRDefault="00BF7D47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  <w:r>
              <w:rPr>
                <w:rStyle w:val="c1"/>
                <w:i/>
                <w:iCs/>
                <w:color w:val="000000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Различать</w:t>
            </w:r>
            <w:r w:rsidRPr="00727E11">
              <w:rPr>
                <w:rStyle w:val="c1"/>
                <w:color w:val="000000"/>
              </w:rPr>
              <w:t> и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rStyle w:val="c1"/>
                <w:i/>
                <w:iCs/>
                <w:color w:val="000000"/>
              </w:rPr>
              <w:t>называть</w:t>
            </w:r>
            <w:r w:rsidRPr="00727E11">
              <w:rPr>
                <w:rStyle w:val="c1"/>
                <w:color w:val="000000"/>
              </w:rPr>
              <w:t> компоненты арифм</w:t>
            </w:r>
            <w:r w:rsidRPr="00727E11">
              <w:rPr>
                <w:rStyle w:val="c1"/>
                <w:color w:val="000000"/>
              </w:rPr>
              <w:t>е</w:t>
            </w:r>
            <w:r w:rsidRPr="00727E11">
              <w:rPr>
                <w:rStyle w:val="c1"/>
                <w:color w:val="000000"/>
              </w:rPr>
              <w:t>тических действий.  </w:t>
            </w:r>
          </w:p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Различать</w:t>
            </w:r>
            <w:r w:rsidRPr="00727E11">
              <w:rPr>
                <w:rStyle w:val="c1"/>
                <w:color w:val="000000"/>
              </w:rPr>
              <w:t> понятия «числовое выражение» и «значение числового выражения».</w:t>
            </w:r>
          </w:p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Отличать</w:t>
            </w:r>
            <w:r w:rsidRPr="00727E11">
              <w:rPr>
                <w:rStyle w:val="c1"/>
                <w:color w:val="000000"/>
              </w:rPr>
              <w:t> числовое выражение от других математических записей.</w:t>
            </w:r>
          </w:p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числять</w:t>
            </w:r>
            <w:r w:rsidRPr="00727E11">
              <w:rPr>
                <w:rStyle w:val="c1"/>
                <w:color w:val="000000"/>
              </w:rPr>
              <w:t> значения числовых выражений.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Осуществлять действие взаим</w:t>
            </w:r>
            <w:r w:rsidRPr="00727E11">
              <w:rPr>
                <w:rStyle w:val="c1"/>
                <w:i/>
                <w:iCs/>
                <w:color w:val="000000"/>
              </w:rPr>
              <w:t>о</w:t>
            </w:r>
            <w:r w:rsidRPr="00727E11">
              <w:rPr>
                <w:rStyle w:val="c1"/>
                <w:i/>
                <w:iCs/>
                <w:color w:val="000000"/>
              </w:rPr>
              <w:t>контроля</w:t>
            </w:r>
            <w:r w:rsidRPr="00727E11">
              <w:rPr>
                <w:rStyle w:val="c1"/>
                <w:color w:val="000000"/>
              </w:rPr>
              <w:t> правильности вычислений.</w:t>
            </w:r>
          </w:p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Характеризовать</w:t>
            </w:r>
            <w:r w:rsidRPr="00727E11">
              <w:rPr>
                <w:rStyle w:val="c1"/>
                <w:color w:val="000000"/>
              </w:rPr>
              <w:t> числовое выражение (название, как составлено).</w:t>
            </w:r>
          </w:p>
          <w:p w:rsidR="004F3116" w:rsidRPr="00727E11" w:rsidRDefault="004F3116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Конструировать</w:t>
            </w:r>
            <w:r w:rsidRPr="00727E11">
              <w:rPr>
                <w:rStyle w:val="c1"/>
                <w:color w:val="000000"/>
              </w:rPr>
              <w:t> числовое выражение, с</w:t>
            </w:r>
            <w:r w:rsidRPr="00727E11">
              <w:rPr>
                <w:rStyle w:val="c1"/>
                <w:color w:val="000000"/>
              </w:rPr>
              <w:t>о</w:t>
            </w:r>
            <w:r w:rsidRPr="00727E11">
              <w:rPr>
                <w:rStyle w:val="c1"/>
                <w:color w:val="000000"/>
              </w:rPr>
              <w:t>держащее 1–2 действия</w:t>
            </w:r>
          </w:p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16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Default="00492D53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Вычитание чисел.</w:t>
            </w:r>
          </w:p>
          <w:p w:rsidR="00492D53" w:rsidRPr="00492D53" w:rsidRDefault="00492D53" w:rsidP="00492D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42-43</w:t>
            </w:r>
          </w:p>
          <w:p w:rsidR="00492D53" w:rsidRPr="00727E11" w:rsidRDefault="00492D53" w:rsidP="0049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773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492D53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773FCD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4F3116" w:rsidRPr="00727E11" w:rsidRDefault="00BF7D4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16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Default="00492D53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Вычитание суммы</w:t>
            </w:r>
          </w:p>
          <w:p w:rsidR="00492D53" w:rsidRPr="00492D53" w:rsidRDefault="00492D53" w:rsidP="00492D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44-45</w:t>
            </w:r>
          </w:p>
          <w:p w:rsidR="00492D53" w:rsidRPr="00727E11" w:rsidRDefault="00492D53" w:rsidP="0049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773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492D53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773FCD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4F3116" w:rsidRPr="00727E11" w:rsidRDefault="00BF7D4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16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73FCD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C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Default="00492D53" w:rsidP="0049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суммы из числа.</w:t>
            </w:r>
          </w:p>
          <w:p w:rsidR="00492D53" w:rsidRPr="00492D53" w:rsidRDefault="00492D53" w:rsidP="00492D5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44-45</w:t>
            </w:r>
          </w:p>
          <w:p w:rsidR="00492D53" w:rsidRPr="00727E11" w:rsidRDefault="00492D53" w:rsidP="0049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773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492D53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773FCD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4F3116" w:rsidRDefault="00492D53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BF7D47" w:rsidRPr="00727E11" w:rsidRDefault="00BF7D4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16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Числовое выражение со скобкой.</w:t>
            </w:r>
          </w:p>
          <w:p w:rsidR="008F1CA8" w:rsidRPr="008F1CA8" w:rsidRDefault="008F1CA8" w:rsidP="008F1CA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46-47</w:t>
            </w:r>
          </w:p>
          <w:p w:rsidR="008F1CA8" w:rsidRPr="00727E11" w:rsidRDefault="008F1CA8" w:rsidP="008F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C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773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8F1CA8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773FCD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6E16" w:rsidRPr="00727E11" w:rsidRDefault="00B36E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4F3116" w:rsidRPr="00727E11" w:rsidRDefault="00BF7D4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16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Выражение со скобками и без скобок.</w:t>
            </w:r>
          </w:p>
          <w:p w:rsidR="008F1CA8" w:rsidRPr="008F1CA8" w:rsidRDefault="008F1CA8" w:rsidP="008F1CA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48-49</w:t>
            </w:r>
          </w:p>
          <w:p w:rsidR="008F1CA8" w:rsidRPr="005B3ADD" w:rsidRDefault="008F1CA8" w:rsidP="008F1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C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773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8F1CA8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773FCD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16" w:rsidRPr="00727E11" w:rsidRDefault="004F3116" w:rsidP="0049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4F3116" w:rsidRPr="00727E11" w:rsidRDefault="00BF7D4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116" w:rsidRPr="00727E11" w:rsidRDefault="004F311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CA8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Default="008F1CA8" w:rsidP="008F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Вычитание из круглого числа</w:t>
            </w:r>
          </w:p>
          <w:p w:rsidR="008F1CA8" w:rsidRPr="008F1CA8" w:rsidRDefault="008F1CA8" w:rsidP="008F1CA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50-51</w:t>
            </w:r>
          </w:p>
          <w:p w:rsidR="008F1CA8" w:rsidRPr="00727E11" w:rsidRDefault="008F1CA8" w:rsidP="008F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CA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ет </w:t>
            </w:r>
            <w:r w:rsidR="00773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8F1CA8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773FCD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8F1CA8" w:rsidRPr="00727E11" w:rsidRDefault="00BF7D4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CA8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73FCD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из круглого числа. Устный счет.</w:t>
            </w:r>
          </w:p>
          <w:p w:rsidR="008F1CA8" w:rsidRPr="008F1CA8" w:rsidRDefault="008F1CA8" w:rsidP="008F1CA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50-51</w:t>
            </w:r>
          </w:p>
          <w:p w:rsidR="008F1CA8" w:rsidRPr="00727E11" w:rsidRDefault="008F1CA8" w:rsidP="008F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C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773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8F1CA8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773FCD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8F1CA8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BF7D47" w:rsidRPr="00727E11" w:rsidRDefault="00BF7D4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CA8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8F1CA8" w:rsidRDefault="008F1CA8" w:rsidP="008F1C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3 за 1 четверть </w:t>
            </w:r>
          </w:p>
          <w:p w:rsidR="008F1CA8" w:rsidRPr="00727E11" w:rsidRDefault="008F1CA8" w:rsidP="008F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CA8">
              <w:rPr>
                <w:rFonts w:ascii="Times New Roman" w:hAnsi="Times New Roman" w:cs="Times New Roman"/>
                <w:b/>
                <w:sz w:val="24"/>
                <w:szCs w:val="24"/>
              </w:rPr>
              <w:t>(Административный контроль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492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Default="008F1CA8" w:rsidP="00492D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3 за 1 четверть </w:t>
            </w:r>
          </w:p>
          <w:p w:rsidR="008F1CA8" w:rsidRPr="00727E11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BF7D4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CA8" w:rsidRPr="00727E11" w:rsidTr="00326B78">
        <w:tblPrEx>
          <w:tblLook w:val="0000" w:firstRow="0" w:lastRow="0" w:firstColumn="0" w:lastColumn="0" w:noHBand="0" w:noVBand="0"/>
        </w:tblPrEx>
        <w:trPr>
          <w:trHeight w:val="76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E3668B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68B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 8. Геометрич</w:t>
            </w:r>
            <w:r w:rsidRPr="00E3668B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е</w:t>
            </w:r>
            <w:r w:rsidRPr="00E3668B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кие фигуры 3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CA8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Точка.</w:t>
            </w:r>
          </w:p>
          <w:p w:rsidR="008F1CA8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A8" w:rsidRPr="008F1CA8" w:rsidRDefault="008F1CA8" w:rsidP="008F1CA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52-53</w:t>
            </w:r>
          </w:p>
          <w:p w:rsidR="008F1CA8" w:rsidRPr="00727E11" w:rsidRDefault="008F1CA8" w:rsidP="008F1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C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773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8F1CA8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773FCD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BF7D47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  <w:r>
              <w:rPr>
                <w:rStyle w:val="c1"/>
                <w:i/>
                <w:iCs/>
                <w:color w:val="000000"/>
              </w:rPr>
              <w:t>2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8F1CA8" w:rsidRDefault="008F1CA8" w:rsidP="008F1CA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оспроизводить</w:t>
            </w:r>
            <w:r w:rsidRPr="00727E11">
              <w:rPr>
                <w:rStyle w:val="c1"/>
                <w:color w:val="000000"/>
              </w:rPr>
              <w:t> способ построения мног</w:t>
            </w:r>
            <w:r w:rsidRPr="00727E11">
              <w:rPr>
                <w:rStyle w:val="c1"/>
                <w:color w:val="000000"/>
              </w:rPr>
              <w:t>о</w:t>
            </w:r>
            <w:r w:rsidRPr="00727E11">
              <w:rPr>
                <w:rStyle w:val="c1"/>
                <w:color w:val="000000"/>
              </w:rPr>
              <w:t>угольника с использованием линейки.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Конструировать</w:t>
            </w:r>
            <w:r w:rsidRPr="00727E11">
              <w:rPr>
                <w:rStyle w:val="c1"/>
                <w:color w:val="000000"/>
              </w:rPr>
              <w:t> многоугольник заданного вида из нескольких частей.  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Называть</w:t>
            </w:r>
            <w:r w:rsidRPr="00727E11">
              <w:rPr>
                <w:rStyle w:val="apple-converted-space"/>
                <w:i/>
                <w:iCs/>
                <w:color w:val="000000"/>
              </w:rPr>
              <w:t> </w:t>
            </w:r>
            <w:r w:rsidRPr="00727E11">
              <w:rPr>
                <w:rStyle w:val="c1"/>
                <w:color w:val="000000"/>
              </w:rPr>
              <w:t>и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rStyle w:val="c1"/>
                <w:i/>
                <w:iCs/>
                <w:color w:val="000000"/>
              </w:rPr>
              <w:t>показывать</w:t>
            </w:r>
            <w:r w:rsidRPr="00727E11">
              <w:rPr>
                <w:rStyle w:val="c1"/>
                <w:color w:val="000000"/>
              </w:rPr>
              <w:t> вершину и стороны угла.  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Читать</w:t>
            </w:r>
            <w:r w:rsidRPr="00727E11">
              <w:rPr>
                <w:rStyle w:val="c1"/>
                <w:color w:val="000000"/>
              </w:rPr>
              <w:t> обозначение угла.  </w:t>
            </w:r>
            <w:r w:rsidRPr="00727E11">
              <w:rPr>
                <w:rStyle w:val="apple-converted-space"/>
                <w:color w:val="000000"/>
              </w:rPr>
              <w:t> </w:t>
            </w:r>
          </w:p>
        </w:tc>
      </w:tr>
      <w:tr w:rsidR="008F1CA8" w:rsidRPr="00727E11" w:rsidTr="00326B78">
        <w:tblPrEx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E3668B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68B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 9. Математика вокруг нас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</w:tr>
      <w:tr w:rsidR="008F1CA8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Default="00E5756A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вокруг нас </w:t>
            </w:r>
            <w:r w:rsidR="008F1CA8" w:rsidRPr="00727E11">
              <w:rPr>
                <w:rFonts w:ascii="Times New Roman" w:hAnsi="Times New Roman" w:cs="Times New Roman"/>
                <w:sz w:val="24"/>
                <w:szCs w:val="24"/>
              </w:rPr>
              <w:t>"В парке аттракционов".</w:t>
            </w:r>
          </w:p>
          <w:p w:rsidR="00E5756A" w:rsidRDefault="00E5756A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56A" w:rsidRPr="00E5756A" w:rsidRDefault="00E5756A" w:rsidP="00E575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54-57</w:t>
            </w:r>
          </w:p>
          <w:p w:rsidR="00E5756A" w:rsidRPr="00727E11" w:rsidRDefault="00E5756A" w:rsidP="00E57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5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773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E5756A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773FCD">
              <w:rPr>
                <w:rFonts w:ascii="Times New Roman" w:hAnsi="Times New Roman" w:cs="Times New Roman"/>
                <w:i/>
                <w:sz w:val="24"/>
                <w:szCs w:val="24"/>
              </w:rPr>
              <w:t>30-3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BF7D47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0000"/>
              </w:rPr>
            </w:pPr>
            <w:r>
              <w:rPr>
                <w:rStyle w:val="c2"/>
                <w:i/>
                <w:iCs/>
                <w:color w:val="000000"/>
              </w:rPr>
              <w:t>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2"/>
                <w:i/>
                <w:iCs/>
                <w:color w:val="000000"/>
              </w:rPr>
              <w:t>Наблюдать</w:t>
            </w:r>
            <w:r w:rsidRPr="00727E11">
              <w:rPr>
                <w:rStyle w:val="c2"/>
                <w:color w:val="000000"/>
              </w:rPr>
              <w:t> математические объекты (числа, величины).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rStyle w:val="c2"/>
                <w:i/>
                <w:iCs/>
                <w:color w:val="000000"/>
              </w:rPr>
              <w:t>Описывать</w:t>
            </w:r>
            <w:r w:rsidRPr="00727E11">
              <w:rPr>
                <w:rStyle w:val="c2"/>
                <w:color w:val="000000"/>
              </w:rPr>
              <w:t> словами наблюда</w:t>
            </w:r>
            <w:r w:rsidRPr="00727E11">
              <w:rPr>
                <w:rStyle w:val="c2"/>
                <w:color w:val="000000"/>
              </w:rPr>
              <w:t>е</w:t>
            </w:r>
            <w:r w:rsidRPr="00727E11">
              <w:rPr>
                <w:rStyle w:val="c2"/>
                <w:color w:val="000000"/>
              </w:rPr>
              <w:t>мые факты.</w:t>
            </w:r>
          </w:p>
          <w:p w:rsidR="008F1CA8" w:rsidRPr="00727E11" w:rsidRDefault="008F1CA8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2"/>
                <w:i/>
                <w:iCs/>
                <w:color w:val="000000"/>
              </w:rPr>
              <w:t>Понимать</w:t>
            </w:r>
            <w:r w:rsidRPr="00727E11">
              <w:rPr>
                <w:rStyle w:val="c2"/>
                <w:color w:val="000000"/>
              </w:rPr>
              <w:t> пространственные отношения.</w:t>
            </w:r>
          </w:p>
          <w:p w:rsidR="008F1CA8" w:rsidRPr="00727E11" w:rsidRDefault="008F1CA8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2"/>
                <w:i/>
                <w:iCs/>
                <w:color w:val="000000"/>
              </w:rPr>
              <w:t>Ориентироваться</w:t>
            </w:r>
            <w:r w:rsidRPr="00727E11">
              <w:rPr>
                <w:rStyle w:val="c2"/>
                <w:color w:val="000000"/>
              </w:rPr>
              <w:t> в учебнике, на странице учебника,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rStyle w:val="c2"/>
                <w:i/>
                <w:iCs/>
                <w:color w:val="000000"/>
              </w:rPr>
              <w:t>использовать изученные терм</w:t>
            </w:r>
            <w:r w:rsidRPr="00727E11">
              <w:rPr>
                <w:rStyle w:val="c2"/>
                <w:i/>
                <w:iCs/>
                <w:color w:val="000000"/>
              </w:rPr>
              <w:t>и</w:t>
            </w:r>
            <w:r w:rsidRPr="00727E11">
              <w:rPr>
                <w:rStyle w:val="c2"/>
                <w:i/>
                <w:iCs/>
                <w:color w:val="000000"/>
              </w:rPr>
              <w:t>ны</w:t>
            </w:r>
            <w:r w:rsidRPr="00727E11">
              <w:rPr>
                <w:rStyle w:val="c2"/>
                <w:color w:val="000000"/>
              </w:rPr>
              <w:t> для описания положения рисунка, числа, задания и пр. на странице, на листе бумаги.</w:t>
            </w:r>
          </w:p>
          <w:p w:rsidR="008F1CA8" w:rsidRPr="00727E11" w:rsidRDefault="008F1CA8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2"/>
                <w:i/>
                <w:iCs/>
                <w:color w:val="000000"/>
              </w:rPr>
              <w:t>Составлять</w:t>
            </w:r>
            <w:r w:rsidRPr="00727E11">
              <w:rPr>
                <w:rStyle w:val="c2"/>
                <w:color w:val="000000"/>
              </w:rPr>
              <w:t> предложения, характеризующие положение одного предмета относительно другого.</w:t>
            </w:r>
            <w:r w:rsidRPr="00727E11">
              <w:rPr>
                <w:rStyle w:val="c2"/>
                <w:i/>
                <w:iCs/>
                <w:color w:val="000000"/>
              </w:rPr>
              <w:t>Моделировать</w:t>
            </w:r>
            <w:r w:rsidRPr="00727E11">
              <w:rPr>
                <w:rStyle w:val="c2"/>
                <w:color w:val="000000"/>
              </w:rPr>
              <w:t> отношения («бол</w:t>
            </w:r>
            <w:r w:rsidRPr="00727E11">
              <w:rPr>
                <w:rStyle w:val="c2"/>
                <w:color w:val="000000"/>
              </w:rPr>
              <w:t>ь</w:t>
            </w:r>
            <w:r w:rsidRPr="00727E11">
              <w:rPr>
                <w:rStyle w:val="c2"/>
                <w:color w:val="000000"/>
              </w:rPr>
              <w:t>ше», «меньше», «равно»), переместительное свойство сложения, умнож</w:t>
            </w:r>
            <w:r w:rsidRPr="00727E11">
              <w:rPr>
                <w:rStyle w:val="c2"/>
                <w:color w:val="000000"/>
              </w:rPr>
              <w:t>е</w:t>
            </w:r>
            <w:r w:rsidRPr="00727E11">
              <w:rPr>
                <w:rStyle w:val="c2"/>
                <w:color w:val="000000"/>
              </w:rPr>
              <w:t>ния.</w:t>
            </w:r>
            <w:r w:rsidRPr="00727E11">
              <w:rPr>
                <w:rStyle w:val="c2"/>
                <w:i/>
                <w:iCs/>
                <w:color w:val="000000"/>
              </w:rPr>
              <w:t>Строить</w:t>
            </w:r>
            <w:r w:rsidRPr="00727E11">
              <w:rPr>
                <w:rStyle w:val="c2"/>
                <w:color w:val="000000"/>
              </w:rPr>
              <w:t> математическое</w:t>
            </w:r>
            <w:r w:rsidRPr="00727E11">
              <w:rPr>
                <w:rStyle w:val="c2"/>
                <w:i/>
                <w:iCs/>
                <w:color w:val="000000"/>
              </w:rPr>
              <w:t>высказывание</w:t>
            </w:r>
            <w:r w:rsidRPr="00727E11">
              <w:rPr>
                <w:rStyle w:val="c2"/>
                <w:color w:val="000000"/>
              </w:rPr>
              <w:t> по образцу</w:t>
            </w:r>
          </w:p>
        </w:tc>
      </w:tr>
      <w:tr w:rsidR="00A65C48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Default="00A65C48" w:rsidP="00E57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тфель твои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жений. Основ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.</w:t>
            </w:r>
          </w:p>
          <w:p w:rsidR="00A65C48" w:rsidRPr="00E5756A" w:rsidRDefault="00A65C48" w:rsidP="00E575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56-57</w:t>
            </w:r>
          </w:p>
          <w:p w:rsidR="00A65C48" w:rsidRPr="00727E11" w:rsidRDefault="00A65C48" w:rsidP="00E57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5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773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E5756A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773FCD">
              <w:rPr>
                <w:rFonts w:ascii="Times New Roman" w:hAnsi="Times New Roman" w:cs="Times New Roman"/>
                <w:i/>
                <w:sz w:val="24"/>
                <w:szCs w:val="24"/>
              </w:rPr>
              <w:t>30-3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A65C48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BF7D47" w:rsidRPr="00727E11" w:rsidRDefault="00BF7D4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48" w:rsidRPr="00727E11" w:rsidRDefault="00A65C48" w:rsidP="00A65C4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2"/>
                <w:i/>
                <w:iCs/>
                <w:color w:val="000000"/>
              </w:rPr>
              <w:t>Наблюдать</w:t>
            </w:r>
            <w:r w:rsidRPr="00727E11">
              <w:rPr>
                <w:rStyle w:val="c2"/>
                <w:color w:val="000000"/>
              </w:rPr>
              <w:t> математические объекты (числа, величины).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rStyle w:val="c2"/>
                <w:i/>
                <w:iCs/>
                <w:color w:val="000000"/>
              </w:rPr>
              <w:t>Описывать</w:t>
            </w:r>
            <w:r w:rsidRPr="00727E11">
              <w:rPr>
                <w:rStyle w:val="c2"/>
                <w:color w:val="000000"/>
              </w:rPr>
              <w:t> словами наблюда</w:t>
            </w:r>
            <w:r w:rsidRPr="00727E11">
              <w:rPr>
                <w:rStyle w:val="c2"/>
                <w:color w:val="000000"/>
              </w:rPr>
              <w:t>е</w:t>
            </w:r>
            <w:r w:rsidRPr="00727E11">
              <w:rPr>
                <w:rStyle w:val="c2"/>
                <w:color w:val="000000"/>
              </w:rPr>
              <w:t>мые факты.</w:t>
            </w:r>
          </w:p>
          <w:p w:rsidR="00A65C48" w:rsidRPr="00727E11" w:rsidRDefault="00A65C48" w:rsidP="00A65C4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2"/>
                <w:i/>
                <w:iCs/>
                <w:color w:val="000000"/>
              </w:rPr>
              <w:t>Понимать</w:t>
            </w:r>
            <w:r w:rsidRPr="00727E11">
              <w:rPr>
                <w:rStyle w:val="c2"/>
                <w:color w:val="000000"/>
              </w:rPr>
              <w:t> пространственные отношения.</w:t>
            </w:r>
          </w:p>
          <w:p w:rsidR="00A65C48" w:rsidRPr="00727E11" w:rsidRDefault="00A65C48" w:rsidP="00A65C4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2"/>
                <w:i/>
                <w:iCs/>
                <w:color w:val="000000"/>
              </w:rPr>
              <w:t>Ориентироваться</w:t>
            </w:r>
            <w:r w:rsidRPr="00727E11">
              <w:rPr>
                <w:rStyle w:val="c2"/>
                <w:color w:val="000000"/>
              </w:rPr>
              <w:t> в учебнике, на странице учебника,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rStyle w:val="c2"/>
                <w:i/>
                <w:iCs/>
                <w:color w:val="000000"/>
              </w:rPr>
              <w:t>использовать изученные терм</w:t>
            </w:r>
            <w:r w:rsidRPr="00727E11">
              <w:rPr>
                <w:rStyle w:val="c2"/>
                <w:i/>
                <w:iCs/>
                <w:color w:val="000000"/>
              </w:rPr>
              <w:t>и</w:t>
            </w:r>
            <w:r w:rsidRPr="00727E11">
              <w:rPr>
                <w:rStyle w:val="c2"/>
                <w:i/>
                <w:iCs/>
                <w:color w:val="000000"/>
              </w:rPr>
              <w:t>ны</w:t>
            </w:r>
            <w:r w:rsidRPr="00727E11">
              <w:rPr>
                <w:rStyle w:val="c2"/>
                <w:color w:val="000000"/>
              </w:rPr>
              <w:t> для описания положения рисунка, числа, задания и пр. на странице, на листе бумаги.</w:t>
            </w:r>
          </w:p>
          <w:p w:rsidR="00A65C48" w:rsidRPr="00C9302E" w:rsidRDefault="00A65C48" w:rsidP="00A65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02E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ставлять</w:t>
            </w:r>
            <w:r w:rsidRPr="00C9302E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предложения, характеризующие положение одного предмета относительно другого.</w:t>
            </w:r>
            <w:r w:rsidRPr="00C9302E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оделировать</w:t>
            </w:r>
            <w:r w:rsidRPr="00C9302E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отношения («бол</w:t>
            </w:r>
            <w:r w:rsidRPr="00C9302E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302E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ше», «меньше», «равно»), переместительное свойство сложения, умнож</w:t>
            </w:r>
            <w:r w:rsidRPr="00C9302E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302E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ния.</w:t>
            </w:r>
            <w:r w:rsidRPr="00C9302E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роить</w:t>
            </w:r>
            <w:r w:rsidRPr="00C9302E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математическое</w:t>
            </w:r>
            <w:r w:rsidRPr="00C9302E">
              <w:rPr>
                <w:rStyle w:val="c2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казывание</w:t>
            </w:r>
            <w:r w:rsidRPr="00C9302E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по образцу</w:t>
            </w:r>
          </w:p>
        </w:tc>
      </w:tr>
      <w:tr w:rsidR="00A65C48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тфель твои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жений.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задания.</w:t>
            </w:r>
          </w:p>
          <w:p w:rsidR="00A65C48" w:rsidRPr="00E5756A" w:rsidRDefault="00A65C48" w:rsidP="00E575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58-59</w:t>
            </w:r>
          </w:p>
          <w:p w:rsidR="00A65C48" w:rsidRPr="00727E11" w:rsidRDefault="00A65C48" w:rsidP="00E57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5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773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E5756A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773FCD">
              <w:rPr>
                <w:rFonts w:ascii="Times New Roman" w:hAnsi="Times New Roman" w:cs="Times New Roman"/>
                <w:i/>
                <w:sz w:val="24"/>
                <w:szCs w:val="24"/>
              </w:rPr>
              <w:t>30-3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BF7D4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C48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B55FFB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FF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  <w:p w:rsidR="00773FCD" w:rsidRPr="00773FCD" w:rsidRDefault="00B55FFB" w:rsidP="00773FC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56</w:t>
            </w:r>
            <w:r w:rsidR="00773FCD" w:rsidRPr="00773FCD">
              <w:rPr>
                <w:rFonts w:ascii="Times New Roman" w:hAnsi="Times New Roman" w:cs="Times New Roman"/>
                <w:i/>
                <w:sz w:val="24"/>
                <w:szCs w:val="24"/>
              </w:rPr>
              <w:t>-59</w:t>
            </w:r>
          </w:p>
          <w:p w:rsidR="00773FCD" w:rsidRPr="00727E11" w:rsidRDefault="00773FCD" w:rsidP="0077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CD">
              <w:rPr>
                <w:rFonts w:ascii="Times New Roman" w:hAnsi="Times New Roman" w:cs="Times New Roman"/>
                <w:i/>
                <w:sz w:val="24"/>
                <w:szCs w:val="24"/>
              </w:rPr>
              <w:t>Тет 1 – с.30</w:t>
            </w:r>
            <w:r w:rsidR="00B55FFB">
              <w:rPr>
                <w:rFonts w:ascii="Times New Roman" w:hAnsi="Times New Roman" w:cs="Times New Roman"/>
                <w:i/>
                <w:sz w:val="24"/>
                <w:szCs w:val="24"/>
              </w:rPr>
              <w:t>-3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0267A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A1">
              <w:rPr>
                <w:rFonts w:ascii="Times New Roman" w:hAnsi="Times New Roman" w:cs="Times New Roman"/>
                <w:sz w:val="24"/>
                <w:szCs w:val="24"/>
              </w:rPr>
              <w:t>Задачи на разностное сравнение. (В родном краю</w:t>
            </w:r>
            <w:proofErr w:type="gramStart"/>
            <w:r w:rsidRPr="000267A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267A1">
              <w:rPr>
                <w:rFonts w:ascii="Times New Roman" w:hAnsi="Times New Roman" w:cs="Times New Roman"/>
                <w:sz w:val="24"/>
                <w:szCs w:val="24"/>
              </w:rPr>
              <w:t>атематика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BF7D4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C48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вокруг нас 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"Календарь".</w:t>
            </w:r>
          </w:p>
          <w:p w:rsidR="00A65C48" w:rsidRPr="00E5756A" w:rsidRDefault="00A65C48" w:rsidP="00E575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60-61</w:t>
            </w:r>
          </w:p>
          <w:p w:rsidR="00A65C48" w:rsidRPr="00727E11" w:rsidRDefault="00A65C48" w:rsidP="00E57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5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B55F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E5756A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B55FFB">
              <w:rPr>
                <w:rFonts w:ascii="Times New Roman" w:hAnsi="Times New Roman" w:cs="Times New Roman"/>
                <w:i/>
                <w:sz w:val="24"/>
                <w:szCs w:val="24"/>
              </w:rPr>
              <w:t>30-3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BF7D4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CA8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68B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 10. Арифмет</w:t>
            </w:r>
            <w:r w:rsidRPr="00E3668B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</w:t>
            </w:r>
            <w:r w:rsidRPr="00E3668B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ческие действия 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A8" w:rsidRPr="00727E11" w:rsidRDefault="008F1CA8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65C48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Default="00A65C48" w:rsidP="004F0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Умножение чисел.</w:t>
            </w:r>
          </w:p>
          <w:p w:rsidR="00A65C48" w:rsidRPr="00A65C48" w:rsidRDefault="00A65C48" w:rsidP="00A65C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62-63</w:t>
            </w:r>
          </w:p>
          <w:p w:rsidR="00A65C48" w:rsidRPr="00727E11" w:rsidRDefault="00A65C48" w:rsidP="00A65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B55F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с. </w:t>
            </w:r>
            <w:r w:rsidR="00B55FFB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Default="00A65C48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0000"/>
              </w:rPr>
            </w:pPr>
            <w:r>
              <w:rPr>
                <w:rStyle w:val="c2"/>
                <w:i/>
                <w:iCs/>
                <w:color w:val="000000"/>
              </w:rPr>
              <w:t xml:space="preserve">10 </w:t>
            </w:r>
            <w:proofErr w:type="spellStart"/>
            <w:r>
              <w:rPr>
                <w:rStyle w:val="c2"/>
                <w:i/>
                <w:iCs/>
                <w:color w:val="000000"/>
              </w:rPr>
              <w:t>нед</w:t>
            </w:r>
            <w:proofErr w:type="spellEnd"/>
          </w:p>
          <w:p w:rsidR="00BF7D47" w:rsidRPr="00727E11" w:rsidRDefault="00BF7D47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0000"/>
              </w:rPr>
            </w:pPr>
            <w:r>
              <w:rPr>
                <w:rStyle w:val="c2"/>
                <w:i/>
                <w:iCs/>
                <w:color w:val="000000"/>
              </w:rPr>
              <w:t>1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0000"/>
              </w:rPr>
            </w:pP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оспроизводить</w:t>
            </w:r>
            <w:r w:rsidRPr="00727E11">
              <w:rPr>
                <w:rStyle w:val="c1"/>
                <w:color w:val="000000"/>
              </w:rPr>
              <w:t> результаты табличных сл</w:t>
            </w:r>
            <w:r w:rsidRPr="00727E11">
              <w:rPr>
                <w:rStyle w:val="c1"/>
                <w:color w:val="000000"/>
              </w:rPr>
              <w:t>у</w:t>
            </w:r>
            <w:r w:rsidRPr="00727E11">
              <w:rPr>
                <w:rStyle w:val="c1"/>
                <w:color w:val="000000"/>
              </w:rPr>
              <w:t>чаев умножения однозначных чисел и соо</w:t>
            </w:r>
            <w:r w:rsidRPr="00727E11">
              <w:rPr>
                <w:rStyle w:val="c1"/>
                <w:color w:val="000000"/>
              </w:rPr>
              <w:t>т</w:t>
            </w:r>
            <w:r w:rsidRPr="00727E11">
              <w:rPr>
                <w:rStyle w:val="c1"/>
                <w:color w:val="000000"/>
              </w:rPr>
              <w:t>ветствующих случаев деления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Называть</w:t>
            </w:r>
            <w:r w:rsidRPr="00727E11">
              <w:rPr>
                <w:rStyle w:val="c1"/>
                <w:color w:val="000000"/>
              </w:rPr>
              <w:t> (вычислять) одну или несколько долей числа и число по его доле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Сравнивать</w:t>
            </w:r>
            <w:r w:rsidRPr="00727E11">
              <w:rPr>
                <w:rStyle w:val="c1"/>
                <w:color w:val="000000"/>
              </w:rPr>
              <w:t> числа с помощью деления на о</w:t>
            </w:r>
            <w:r w:rsidRPr="00727E11">
              <w:rPr>
                <w:rStyle w:val="c1"/>
                <w:color w:val="000000"/>
              </w:rPr>
              <w:t>с</w:t>
            </w:r>
            <w:r w:rsidRPr="00727E11">
              <w:rPr>
                <w:rStyle w:val="c1"/>
                <w:color w:val="000000"/>
              </w:rPr>
              <w:t>нове изученного правила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Различать</w:t>
            </w:r>
            <w:r w:rsidRPr="00727E11">
              <w:rPr>
                <w:rStyle w:val="c1"/>
                <w:color w:val="000000"/>
              </w:rPr>
              <w:t xml:space="preserve"> отношения «больше </w:t>
            </w:r>
            <w:proofErr w:type="gramStart"/>
            <w:r w:rsidRPr="00727E11">
              <w:rPr>
                <w:rStyle w:val="c1"/>
                <w:color w:val="000000"/>
              </w:rPr>
              <w:t>в</w:t>
            </w:r>
            <w:proofErr w:type="gramEnd"/>
            <w:r w:rsidRPr="00727E11">
              <w:rPr>
                <w:rStyle w:val="c1"/>
                <w:color w:val="000000"/>
              </w:rPr>
              <w:t> ...» и «больше на ...», «меньше в ...» и «меньше на ...»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Называть</w:t>
            </w:r>
            <w:r w:rsidRPr="00727E11">
              <w:rPr>
                <w:rStyle w:val="c1"/>
                <w:color w:val="000000"/>
              </w:rPr>
              <w:t> число, большее или меньшее да</w:t>
            </w:r>
            <w:r w:rsidRPr="00727E11">
              <w:rPr>
                <w:rStyle w:val="c1"/>
                <w:color w:val="000000"/>
              </w:rPr>
              <w:t>н</w:t>
            </w:r>
            <w:r w:rsidRPr="00727E11">
              <w:rPr>
                <w:rStyle w:val="c1"/>
                <w:color w:val="000000"/>
              </w:rPr>
              <w:t>ного числа в несколько раз</w:t>
            </w:r>
          </w:p>
          <w:p w:rsidR="00A65C48" w:rsidRPr="00727E11" w:rsidRDefault="00A65C48" w:rsidP="00B36E16">
            <w:pPr>
              <w:spacing w:after="0" w:line="240" w:lineRule="auto"/>
              <w:rPr>
                <w:rStyle w:val="c2"/>
                <w:i/>
                <w:iCs/>
                <w:color w:val="000000"/>
              </w:rPr>
            </w:pPr>
          </w:p>
        </w:tc>
      </w:tr>
      <w:tr w:rsidR="00A65C48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Default="00A65C48" w:rsidP="004F0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Множители, произвед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ние чисел.</w:t>
            </w:r>
          </w:p>
          <w:p w:rsidR="00A65C48" w:rsidRPr="00A65C48" w:rsidRDefault="00A65C48" w:rsidP="00A65C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64-65</w:t>
            </w:r>
          </w:p>
          <w:p w:rsidR="00A65C48" w:rsidRPr="00727E11" w:rsidRDefault="00A65C48" w:rsidP="00A65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B55F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A65C48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B55FFB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48" w:rsidRPr="00727E11" w:rsidRDefault="00BF7D47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  <w:r>
              <w:rPr>
                <w:rStyle w:val="c1"/>
                <w:i/>
                <w:iCs/>
                <w:color w:val="000000"/>
              </w:rPr>
              <w:t>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C48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Default="00A65C48" w:rsidP="004F0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ство умножение.</w:t>
            </w:r>
          </w:p>
          <w:p w:rsidR="00A65C48" w:rsidRPr="00A65C48" w:rsidRDefault="00A65C48" w:rsidP="00A65C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66-67</w:t>
            </w:r>
          </w:p>
          <w:p w:rsidR="00A65C48" w:rsidRPr="00727E11" w:rsidRDefault="00A65C48" w:rsidP="00A65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B55F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A65C48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B55FFB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A65C48" w:rsidRPr="00727E11" w:rsidRDefault="00BF7D4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C48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48">
              <w:rPr>
                <w:rFonts w:ascii="Times New Roman" w:hAnsi="Times New Roman" w:cs="Times New Roman"/>
                <w:sz w:val="24"/>
                <w:szCs w:val="24"/>
              </w:rPr>
              <w:t>"Больше на..." "Больше в..."</w:t>
            </w:r>
          </w:p>
          <w:p w:rsidR="00A65C48" w:rsidRPr="00A65C48" w:rsidRDefault="00A65C48" w:rsidP="00A65C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68-69</w:t>
            </w:r>
          </w:p>
          <w:p w:rsidR="00A65C48" w:rsidRPr="00727E11" w:rsidRDefault="00A65C48" w:rsidP="00B55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B55F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- </w:t>
            </w:r>
            <w:r w:rsidRPr="00A65C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</w:t>
            </w:r>
            <w:r w:rsidR="00B55FFB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A65C48" w:rsidRPr="00727E11" w:rsidRDefault="00BF7D4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C48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B55FFB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F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"Больше на..." "Больше в...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  <w:p w:rsidR="00A65C48" w:rsidRPr="00A65C48" w:rsidRDefault="00A65C48" w:rsidP="00A65C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68-69</w:t>
            </w:r>
          </w:p>
          <w:p w:rsidR="00A65C48" w:rsidRPr="00727E11" w:rsidRDefault="00A65C48" w:rsidP="00A65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B55F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A65C48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B55FFB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A65C48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BF7D47" w:rsidRPr="00727E11" w:rsidRDefault="00BF7D4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C48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Умножение на десять.</w:t>
            </w:r>
          </w:p>
          <w:p w:rsidR="00A65C48" w:rsidRPr="00A65C48" w:rsidRDefault="00A65C48" w:rsidP="00A65C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70-71</w:t>
            </w:r>
          </w:p>
          <w:p w:rsidR="00A65C48" w:rsidRPr="00727E11" w:rsidRDefault="00A65C48" w:rsidP="00A65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B55F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A65C48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B55FFB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BF7D4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C48" w:rsidRPr="00727E11" w:rsidTr="00326B78">
        <w:tblPrEx>
          <w:tblLook w:val="0000" w:firstRow="0" w:lastRow="0" w:firstColumn="0" w:lastColumn="0" w:noHBand="0" w:noVBand="0"/>
        </w:tblPrEx>
        <w:trPr>
          <w:trHeight w:val="64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E3668B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68B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 11. Геометрич</w:t>
            </w:r>
            <w:r w:rsidRPr="00E3668B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е</w:t>
            </w:r>
            <w:r w:rsidRPr="00E3668B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кие фигуры 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E3668B" w:rsidRDefault="00A65C4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C48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Расстояние.</w:t>
            </w:r>
          </w:p>
          <w:p w:rsidR="00A65C48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48" w:rsidRPr="00A65C48" w:rsidRDefault="00A65C48" w:rsidP="00A65C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72-73</w:t>
            </w:r>
          </w:p>
          <w:p w:rsidR="00A65C48" w:rsidRPr="00727E11" w:rsidRDefault="00A65C48" w:rsidP="00A65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B55F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A65C48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B55FFB"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BF7D47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  <w:r>
              <w:rPr>
                <w:rStyle w:val="c1"/>
                <w:i/>
                <w:iCs/>
                <w:color w:val="000000"/>
              </w:rPr>
              <w:t>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Различать</w:t>
            </w:r>
            <w:r w:rsidRPr="00727E11">
              <w:rPr>
                <w:rStyle w:val="c1"/>
                <w:color w:val="000000"/>
              </w:rPr>
              <w:t> единицы длины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бирать</w:t>
            </w:r>
            <w:r w:rsidRPr="00727E11">
              <w:rPr>
                <w:rStyle w:val="c1"/>
                <w:color w:val="000000"/>
              </w:rPr>
              <w:t> единицу длины при выполнении измерений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Сравнивать</w:t>
            </w:r>
            <w:r w:rsidRPr="00727E11">
              <w:rPr>
                <w:rStyle w:val="c1"/>
                <w:color w:val="000000"/>
              </w:rPr>
              <w:t> длины, выраженные в одинак</w:t>
            </w:r>
            <w:r w:rsidRPr="00727E11">
              <w:rPr>
                <w:rStyle w:val="c1"/>
                <w:color w:val="000000"/>
              </w:rPr>
              <w:t>о</w:t>
            </w:r>
            <w:r w:rsidRPr="00727E11">
              <w:rPr>
                <w:rStyle w:val="c1"/>
                <w:color w:val="000000"/>
              </w:rPr>
              <w:t>вых или разных единицах.  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Отличать</w:t>
            </w:r>
            <w:r w:rsidRPr="00727E11">
              <w:rPr>
                <w:rStyle w:val="c1"/>
                <w:color w:val="000000"/>
              </w:rPr>
              <w:t> периметр прямоугольника (ква</w:t>
            </w:r>
            <w:r w:rsidRPr="00727E11">
              <w:rPr>
                <w:rStyle w:val="c1"/>
                <w:color w:val="000000"/>
              </w:rPr>
              <w:t>д</w:t>
            </w:r>
            <w:r w:rsidRPr="00727E11">
              <w:rPr>
                <w:rStyle w:val="c1"/>
                <w:color w:val="000000"/>
              </w:rPr>
              <w:t>рата) от его площади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числять</w:t>
            </w:r>
            <w:r w:rsidRPr="00727E11">
              <w:rPr>
                <w:rStyle w:val="c1"/>
                <w:color w:val="000000"/>
              </w:rPr>
              <w:t> периметр многоугольника (в том числе прямоугольника)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бирать</w:t>
            </w:r>
            <w:r w:rsidRPr="00727E11">
              <w:rPr>
                <w:rStyle w:val="c1"/>
                <w:color w:val="000000"/>
              </w:rPr>
              <w:t> единицу площади для вычислений площадей фигур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Называть</w:t>
            </w:r>
            <w:r w:rsidRPr="00727E11">
              <w:rPr>
                <w:rStyle w:val="c1"/>
                <w:color w:val="000000"/>
              </w:rPr>
              <w:t> единицы площади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числять</w:t>
            </w:r>
            <w:r w:rsidRPr="00727E11">
              <w:rPr>
                <w:rStyle w:val="c1"/>
                <w:color w:val="000000"/>
              </w:rPr>
              <w:t> площадь прямоугольника (ква</w:t>
            </w:r>
            <w:r w:rsidRPr="00727E11">
              <w:rPr>
                <w:rStyle w:val="c1"/>
                <w:color w:val="000000"/>
              </w:rPr>
              <w:t>д</w:t>
            </w:r>
            <w:r w:rsidRPr="00727E11">
              <w:rPr>
                <w:rStyle w:val="c1"/>
                <w:color w:val="000000"/>
              </w:rPr>
              <w:t>рата)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Отличать</w:t>
            </w:r>
            <w:r w:rsidRPr="00727E11">
              <w:rPr>
                <w:rStyle w:val="c1"/>
                <w:color w:val="000000"/>
              </w:rPr>
              <w:t> площадь прямоугольника (квадр</w:t>
            </w:r>
            <w:r w:rsidRPr="00727E11">
              <w:rPr>
                <w:rStyle w:val="c1"/>
                <w:color w:val="000000"/>
              </w:rPr>
              <w:t>а</w:t>
            </w:r>
            <w:r w:rsidRPr="00727E11">
              <w:rPr>
                <w:rStyle w:val="c1"/>
                <w:color w:val="000000"/>
              </w:rPr>
              <w:t>та) от его периметра</w:t>
            </w:r>
          </w:p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C48" w:rsidRPr="00727E11" w:rsidTr="00326B78">
        <w:tblPrEx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Default="00A65C48" w:rsidP="00B36E16">
            <w:pPr>
              <w:spacing w:after="0" w:line="240" w:lineRule="auto"/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E3668B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Раздел 12. </w:t>
            </w:r>
          </w:p>
          <w:p w:rsidR="00A65C48" w:rsidRPr="00E3668B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68B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Текстовые задачи 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</w:tr>
      <w:tr w:rsidR="00A65C48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81" w:rsidRDefault="00785581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ые формы записи </w:t>
            </w:r>
            <w:r w:rsidR="0017310F">
              <w:rPr>
                <w:rFonts w:ascii="Times New Roman" w:hAnsi="Times New Roman" w:cs="Times New Roman"/>
                <w:sz w:val="24"/>
                <w:szCs w:val="24"/>
              </w:rPr>
              <w:t>и способы</w:t>
            </w:r>
            <w:r w:rsidR="00A65C48" w:rsidRPr="00727E11">
              <w:rPr>
                <w:rFonts w:ascii="Times New Roman" w:hAnsi="Times New Roman" w:cs="Times New Roman"/>
                <w:sz w:val="24"/>
                <w:szCs w:val="24"/>
              </w:rPr>
              <w:t xml:space="preserve">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дачи.</w:t>
            </w:r>
          </w:p>
          <w:p w:rsidR="00A65C48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48" w:rsidRPr="00A65C48" w:rsidRDefault="00A65C48" w:rsidP="00A65C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74-75</w:t>
            </w:r>
            <w:r w:rsidR="0017310F">
              <w:rPr>
                <w:rFonts w:ascii="Times New Roman" w:hAnsi="Times New Roman" w:cs="Times New Roman"/>
                <w:i/>
                <w:sz w:val="24"/>
                <w:szCs w:val="24"/>
              </w:rPr>
              <w:t>(формы)</w:t>
            </w:r>
          </w:p>
          <w:p w:rsidR="00A65C48" w:rsidRPr="00727E11" w:rsidRDefault="00A65C48" w:rsidP="00A65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173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A65C48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17310F">
              <w:rPr>
                <w:rFonts w:ascii="Times New Roman" w:hAnsi="Times New Roman" w:cs="Times New Roman"/>
                <w:i/>
                <w:sz w:val="24"/>
                <w:szCs w:val="24"/>
              </w:rPr>
              <w:t>38 (способы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шение  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дач, текстовое содержание которых св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зано с повс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дневной жи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нью региона, его особенн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 xml:space="preserve">стями. </w:t>
            </w:r>
            <w:proofErr w:type="gramStart"/>
            <w:r w:rsidRPr="00C70576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м краю.</w:t>
            </w:r>
            <w:proofErr w:type="gramEnd"/>
            <w:r w:rsidRPr="00C7057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BF7D47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  <w:r>
              <w:rPr>
                <w:rStyle w:val="c1"/>
                <w:i/>
                <w:iCs/>
                <w:color w:val="000000"/>
              </w:rPr>
              <w:t>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бирать</w:t>
            </w:r>
            <w:r w:rsidRPr="00727E11">
              <w:rPr>
                <w:rStyle w:val="c1"/>
                <w:color w:val="000000"/>
              </w:rPr>
              <w:t> умножение или деление для реш</w:t>
            </w:r>
            <w:r w:rsidRPr="00727E11">
              <w:rPr>
                <w:rStyle w:val="c1"/>
                <w:color w:val="000000"/>
              </w:rPr>
              <w:t>е</w:t>
            </w:r>
            <w:r w:rsidRPr="00727E11">
              <w:rPr>
                <w:rStyle w:val="c1"/>
                <w:color w:val="000000"/>
              </w:rPr>
              <w:t>ния задачи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Анализировать</w:t>
            </w:r>
            <w:r w:rsidRPr="00727E11">
              <w:rPr>
                <w:rStyle w:val="c1"/>
                <w:color w:val="000000"/>
              </w:rPr>
              <w:t> текст задачи с целью поиска способа её решения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Планировать</w:t>
            </w:r>
            <w:r w:rsidRPr="00727E11">
              <w:rPr>
                <w:rStyle w:val="apple-converted-space"/>
                <w:i/>
                <w:iCs/>
                <w:color w:val="000000"/>
              </w:rPr>
              <w:t> </w:t>
            </w:r>
            <w:r w:rsidRPr="00727E11">
              <w:rPr>
                <w:rStyle w:val="c1"/>
                <w:color w:val="000000"/>
              </w:rPr>
              <w:t>алгоритм решения задачи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Обосновывать</w:t>
            </w:r>
            <w:r w:rsidRPr="00727E11">
              <w:rPr>
                <w:rStyle w:val="apple-converted-space"/>
                <w:i/>
                <w:iCs/>
                <w:color w:val="000000"/>
              </w:rPr>
              <w:t> </w:t>
            </w:r>
            <w:r w:rsidRPr="00727E11">
              <w:rPr>
                <w:rStyle w:val="c1"/>
                <w:color w:val="000000"/>
              </w:rPr>
              <w:t>выбор необходимых арифм</w:t>
            </w:r>
            <w:r w:rsidRPr="00727E11">
              <w:rPr>
                <w:rStyle w:val="c1"/>
                <w:color w:val="000000"/>
              </w:rPr>
              <w:t>е</w:t>
            </w:r>
            <w:r w:rsidRPr="00727E11">
              <w:rPr>
                <w:rStyle w:val="c1"/>
                <w:color w:val="000000"/>
              </w:rPr>
              <w:t>тических действий для решения задачи.  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оспроизводить</w:t>
            </w:r>
            <w:r w:rsidRPr="00727E11">
              <w:rPr>
                <w:rStyle w:val="c1"/>
                <w:color w:val="000000"/>
              </w:rPr>
              <w:t> письменно или устно ход решения задачи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lastRenderedPageBreak/>
              <w:t>Оценивать</w:t>
            </w:r>
            <w:r w:rsidRPr="00727E11">
              <w:rPr>
                <w:rStyle w:val="c1"/>
                <w:color w:val="000000"/>
              </w:rPr>
              <w:t> готовое решение (верно, неве</w:t>
            </w:r>
            <w:r w:rsidRPr="00727E11">
              <w:rPr>
                <w:rStyle w:val="c1"/>
                <w:color w:val="000000"/>
              </w:rPr>
              <w:t>р</w:t>
            </w:r>
            <w:r w:rsidRPr="00727E11">
              <w:rPr>
                <w:rStyle w:val="c1"/>
                <w:color w:val="000000"/>
              </w:rPr>
              <w:t>но)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Сравнивать</w:t>
            </w:r>
            <w:r w:rsidRPr="00727E11">
              <w:rPr>
                <w:rStyle w:val="c1"/>
                <w:color w:val="000000"/>
              </w:rPr>
              <w:t> предложенные варианты реш</w:t>
            </w:r>
            <w:r w:rsidRPr="00727E11">
              <w:rPr>
                <w:rStyle w:val="c1"/>
                <w:color w:val="000000"/>
              </w:rPr>
              <w:t>е</w:t>
            </w:r>
            <w:r w:rsidRPr="00727E11">
              <w:rPr>
                <w:rStyle w:val="c1"/>
                <w:color w:val="000000"/>
              </w:rPr>
              <w:t>ния задачи с целью выявления рационального способа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Анализировать</w:t>
            </w:r>
            <w:r w:rsidRPr="00727E11">
              <w:rPr>
                <w:rStyle w:val="apple-converted-space"/>
                <w:i/>
                <w:iCs/>
                <w:color w:val="000000"/>
              </w:rPr>
              <w:t> </w:t>
            </w:r>
            <w:r w:rsidRPr="00727E11">
              <w:rPr>
                <w:rStyle w:val="c1"/>
                <w:color w:val="000000"/>
              </w:rPr>
              <w:t>тексты и решения задач, ук</w:t>
            </w:r>
            <w:r w:rsidRPr="00727E11">
              <w:rPr>
                <w:rStyle w:val="c1"/>
                <w:color w:val="000000"/>
              </w:rPr>
              <w:t>а</w:t>
            </w:r>
            <w:r w:rsidRPr="00727E11">
              <w:rPr>
                <w:rStyle w:val="c1"/>
                <w:color w:val="000000"/>
              </w:rPr>
              <w:t>зывать их сходства и различия.  </w:t>
            </w:r>
          </w:p>
          <w:p w:rsidR="00A65C48" w:rsidRPr="00785581" w:rsidRDefault="00A65C48" w:rsidP="0078558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Конструировать</w:t>
            </w:r>
            <w:r w:rsidRPr="00727E11">
              <w:rPr>
                <w:rStyle w:val="c1"/>
                <w:color w:val="000000"/>
              </w:rPr>
              <w:t> тексты несложных задач</w:t>
            </w:r>
          </w:p>
        </w:tc>
      </w:tr>
      <w:tr w:rsidR="00A65C48" w:rsidRPr="00727E11" w:rsidTr="00326B78">
        <w:tblPrEx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346924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924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4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346924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924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4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BF7D47" w:rsidRPr="00727E11" w:rsidRDefault="00BF7D4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C48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"На вокзале".</w:t>
            </w:r>
          </w:p>
          <w:p w:rsidR="00785581" w:rsidRDefault="00785581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581" w:rsidRPr="00785581" w:rsidRDefault="00785581" w:rsidP="007855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76-77</w:t>
            </w:r>
          </w:p>
          <w:p w:rsidR="00785581" w:rsidRPr="00727E11" w:rsidRDefault="00785581" w:rsidP="00785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5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173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785581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17310F">
              <w:rPr>
                <w:rFonts w:ascii="Times New Roman" w:hAnsi="Times New Roman" w:cs="Times New Roman"/>
                <w:i/>
                <w:sz w:val="24"/>
                <w:szCs w:val="24"/>
              </w:rPr>
              <w:t>39 (устный счет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шение  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дач, текстовое содержание которых св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зано с повс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дневной жи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нью региона, его особенн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 xml:space="preserve">стями. </w:t>
            </w:r>
            <w:proofErr w:type="gramStart"/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(В родном краю.</w:t>
            </w:r>
            <w:proofErr w:type="gramEnd"/>
            <w:r w:rsidRPr="00C7057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BF7D47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0000"/>
              </w:rPr>
            </w:pPr>
            <w:r>
              <w:rPr>
                <w:rStyle w:val="c2"/>
                <w:i/>
                <w:iCs/>
                <w:color w:val="000000"/>
              </w:rPr>
              <w:t>2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2"/>
                <w:i/>
                <w:iCs/>
                <w:color w:val="000000"/>
              </w:rPr>
              <w:t>Наблюдать</w:t>
            </w:r>
            <w:r w:rsidRPr="00727E11">
              <w:rPr>
                <w:rStyle w:val="c2"/>
                <w:color w:val="000000"/>
              </w:rPr>
              <w:t> математические объекты (числа, величины).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rStyle w:val="c2"/>
                <w:i/>
                <w:iCs/>
                <w:color w:val="000000"/>
              </w:rPr>
              <w:t>Описывать</w:t>
            </w:r>
            <w:r w:rsidRPr="00727E11">
              <w:rPr>
                <w:rStyle w:val="c2"/>
                <w:color w:val="000000"/>
              </w:rPr>
              <w:t> словами наблюда</w:t>
            </w:r>
            <w:r w:rsidRPr="00727E11">
              <w:rPr>
                <w:rStyle w:val="c2"/>
                <w:color w:val="000000"/>
              </w:rPr>
              <w:t>е</w:t>
            </w:r>
            <w:r w:rsidRPr="00727E11">
              <w:rPr>
                <w:rStyle w:val="c2"/>
                <w:color w:val="000000"/>
              </w:rPr>
              <w:t>мые факты.</w:t>
            </w:r>
          </w:p>
          <w:p w:rsidR="00A65C48" w:rsidRPr="00727E11" w:rsidRDefault="00A65C48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2"/>
                <w:i/>
                <w:iCs/>
                <w:color w:val="000000"/>
              </w:rPr>
              <w:t>Понимать</w:t>
            </w:r>
            <w:r w:rsidRPr="00727E11">
              <w:rPr>
                <w:rStyle w:val="c2"/>
                <w:color w:val="000000"/>
              </w:rPr>
              <w:t> пространственные отношения.</w:t>
            </w:r>
          </w:p>
          <w:p w:rsidR="00A65C48" w:rsidRPr="00727E11" w:rsidRDefault="00A65C48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2"/>
                <w:i/>
                <w:iCs/>
                <w:color w:val="000000"/>
              </w:rPr>
              <w:t>Ориентироваться</w:t>
            </w:r>
            <w:r w:rsidRPr="00727E11">
              <w:rPr>
                <w:rStyle w:val="c2"/>
                <w:color w:val="000000"/>
              </w:rPr>
              <w:t> в учебнике, на странице учебника,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rStyle w:val="c2"/>
                <w:i/>
                <w:iCs/>
                <w:color w:val="000000"/>
              </w:rPr>
              <w:t>использовать изученные терм</w:t>
            </w:r>
            <w:r w:rsidRPr="00727E11">
              <w:rPr>
                <w:rStyle w:val="c2"/>
                <w:i/>
                <w:iCs/>
                <w:color w:val="000000"/>
              </w:rPr>
              <w:t>и</w:t>
            </w:r>
            <w:r w:rsidRPr="00727E11">
              <w:rPr>
                <w:rStyle w:val="c2"/>
                <w:i/>
                <w:iCs/>
                <w:color w:val="000000"/>
              </w:rPr>
              <w:t>ны</w:t>
            </w:r>
            <w:r w:rsidRPr="00727E11">
              <w:rPr>
                <w:rStyle w:val="c2"/>
                <w:color w:val="000000"/>
              </w:rPr>
              <w:t> для описания положения рисунка, числа, задания и пр. на странице, на листе бумаги.</w:t>
            </w:r>
          </w:p>
          <w:p w:rsidR="00A65C48" w:rsidRPr="00727E11" w:rsidRDefault="00A65C48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2"/>
                <w:i/>
                <w:iCs/>
                <w:color w:val="000000"/>
              </w:rPr>
              <w:t>Составлять</w:t>
            </w:r>
            <w:r w:rsidRPr="00727E11">
              <w:rPr>
                <w:rStyle w:val="c2"/>
                <w:color w:val="000000"/>
              </w:rPr>
              <w:t> предложения, характеризующие положение одного предмета относительно другого.</w:t>
            </w:r>
            <w:r w:rsidRPr="00727E11">
              <w:rPr>
                <w:rStyle w:val="c2"/>
                <w:i/>
                <w:iCs/>
                <w:color w:val="000000"/>
              </w:rPr>
              <w:t>Моделировать</w:t>
            </w:r>
            <w:r w:rsidRPr="00727E11">
              <w:rPr>
                <w:rStyle w:val="c2"/>
                <w:color w:val="000000"/>
              </w:rPr>
              <w:t> отношения («бол</w:t>
            </w:r>
            <w:r w:rsidRPr="00727E11">
              <w:rPr>
                <w:rStyle w:val="c2"/>
                <w:color w:val="000000"/>
              </w:rPr>
              <w:t>ь</w:t>
            </w:r>
            <w:r w:rsidRPr="00727E11">
              <w:rPr>
                <w:rStyle w:val="c2"/>
                <w:color w:val="000000"/>
              </w:rPr>
              <w:t>ше», «меньше», «равно»), переместительное свойство сложения, умнож</w:t>
            </w:r>
            <w:r w:rsidRPr="00727E11">
              <w:rPr>
                <w:rStyle w:val="c2"/>
                <w:color w:val="000000"/>
              </w:rPr>
              <w:t>е</w:t>
            </w:r>
            <w:r w:rsidRPr="00727E11">
              <w:rPr>
                <w:rStyle w:val="c2"/>
                <w:color w:val="000000"/>
              </w:rPr>
              <w:t>ния.</w:t>
            </w:r>
            <w:r w:rsidRPr="00727E11">
              <w:rPr>
                <w:rStyle w:val="c2"/>
                <w:i/>
                <w:iCs/>
                <w:color w:val="000000"/>
              </w:rPr>
              <w:t>Строить</w:t>
            </w:r>
            <w:r w:rsidRPr="00727E11">
              <w:rPr>
                <w:rStyle w:val="c2"/>
                <w:color w:val="000000"/>
              </w:rPr>
              <w:t> математическое</w:t>
            </w:r>
            <w:r w:rsidRPr="00727E11">
              <w:rPr>
                <w:rStyle w:val="c2"/>
                <w:i/>
                <w:iCs/>
                <w:color w:val="000000"/>
              </w:rPr>
              <w:t>высказывание</w:t>
            </w:r>
            <w:r w:rsidRPr="00727E11">
              <w:rPr>
                <w:rStyle w:val="c2"/>
                <w:color w:val="000000"/>
              </w:rPr>
              <w:t> по образцу</w:t>
            </w:r>
          </w:p>
        </w:tc>
      </w:tr>
      <w:tr w:rsidR="00A65C48" w:rsidRPr="00727E11" w:rsidTr="00326B78">
        <w:tblPrEx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895505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505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 13. Арифмет</w:t>
            </w:r>
            <w:r w:rsidRPr="00895505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</w:t>
            </w:r>
            <w:r w:rsidRPr="00895505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ческие действия 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C70576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0000"/>
              </w:rPr>
            </w:pPr>
          </w:p>
        </w:tc>
      </w:tr>
      <w:tr w:rsidR="00A65C48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Порядок действий.</w:t>
            </w:r>
          </w:p>
          <w:p w:rsidR="00785581" w:rsidRDefault="00785581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581" w:rsidRPr="00785581" w:rsidRDefault="00785581" w:rsidP="007855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78-79</w:t>
            </w:r>
          </w:p>
          <w:p w:rsidR="00785581" w:rsidRPr="00727E11" w:rsidRDefault="00785581" w:rsidP="00785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5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173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785581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17310F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BF7D47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  <w:r>
              <w:rPr>
                <w:rStyle w:val="c1"/>
                <w:i/>
                <w:iCs/>
                <w:color w:val="000000"/>
              </w:rPr>
              <w:t>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Различать</w:t>
            </w:r>
            <w:r w:rsidRPr="00727E11">
              <w:rPr>
                <w:rStyle w:val="c1"/>
                <w:color w:val="000000"/>
              </w:rPr>
              <w:t> и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rStyle w:val="c1"/>
                <w:i/>
                <w:iCs/>
                <w:color w:val="000000"/>
              </w:rPr>
              <w:t>называть</w:t>
            </w:r>
            <w:r w:rsidRPr="00727E11">
              <w:rPr>
                <w:rStyle w:val="c1"/>
                <w:color w:val="000000"/>
              </w:rPr>
              <w:t> компоненты арифм</w:t>
            </w:r>
            <w:r w:rsidRPr="00727E11">
              <w:rPr>
                <w:rStyle w:val="c1"/>
                <w:color w:val="000000"/>
              </w:rPr>
              <w:t>е</w:t>
            </w:r>
            <w:r w:rsidRPr="00727E11">
              <w:rPr>
                <w:rStyle w:val="c1"/>
                <w:color w:val="000000"/>
              </w:rPr>
              <w:t>тических действий.  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Различать</w:t>
            </w:r>
            <w:r w:rsidRPr="00727E11">
              <w:rPr>
                <w:rStyle w:val="c1"/>
                <w:color w:val="000000"/>
              </w:rPr>
              <w:t> понятия «числовое выражение» и «значение числового выражения»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Отличать</w:t>
            </w:r>
            <w:r w:rsidRPr="00727E11">
              <w:rPr>
                <w:rStyle w:val="c1"/>
                <w:color w:val="000000"/>
              </w:rPr>
              <w:t> числовое выражение от других математических записей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числять</w:t>
            </w:r>
            <w:r w:rsidRPr="00727E11">
              <w:rPr>
                <w:rStyle w:val="c1"/>
                <w:color w:val="000000"/>
              </w:rPr>
              <w:t> значения числовых выражений.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Осуществлять действие взаим</w:t>
            </w:r>
            <w:r w:rsidRPr="00727E11">
              <w:rPr>
                <w:rStyle w:val="c1"/>
                <w:i/>
                <w:iCs/>
                <w:color w:val="000000"/>
              </w:rPr>
              <w:t>о</w:t>
            </w:r>
            <w:r w:rsidRPr="00727E11">
              <w:rPr>
                <w:rStyle w:val="c1"/>
                <w:i/>
                <w:iCs/>
                <w:color w:val="000000"/>
              </w:rPr>
              <w:t>контроля</w:t>
            </w:r>
            <w:r w:rsidRPr="00727E11">
              <w:rPr>
                <w:rStyle w:val="c1"/>
                <w:color w:val="000000"/>
              </w:rPr>
              <w:t> правильности вычислений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Характеризовать</w:t>
            </w:r>
            <w:r w:rsidRPr="00727E11">
              <w:rPr>
                <w:rStyle w:val="c1"/>
                <w:color w:val="000000"/>
              </w:rPr>
              <w:t> числовое выражение (название, как составлено)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lastRenderedPageBreak/>
              <w:t>Конструировать</w:t>
            </w:r>
            <w:r w:rsidRPr="00727E11">
              <w:rPr>
                <w:rStyle w:val="c1"/>
                <w:color w:val="000000"/>
              </w:rPr>
              <w:t> числовое выражение, с</w:t>
            </w:r>
            <w:r w:rsidRPr="00727E11">
              <w:rPr>
                <w:rStyle w:val="c1"/>
                <w:color w:val="000000"/>
              </w:rPr>
              <w:t>о</w:t>
            </w:r>
            <w:r w:rsidRPr="00727E11">
              <w:rPr>
                <w:rStyle w:val="c1"/>
                <w:color w:val="000000"/>
              </w:rPr>
              <w:t>держащее 1–2 действия</w:t>
            </w:r>
          </w:p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C48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Умножение на 1, на 0.</w:t>
            </w:r>
          </w:p>
          <w:p w:rsidR="00785581" w:rsidRDefault="00785581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581" w:rsidRPr="00785581" w:rsidRDefault="00785581" w:rsidP="007855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80-81</w:t>
            </w:r>
          </w:p>
          <w:p w:rsidR="00785581" w:rsidRPr="00727E11" w:rsidRDefault="00785581" w:rsidP="00785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5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173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785581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17310F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BF7D47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  <w:r>
              <w:rPr>
                <w:rStyle w:val="c1"/>
                <w:i/>
                <w:iCs/>
                <w:color w:val="000000"/>
              </w:rPr>
              <w:t>2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Формулировать</w:t>
            </w:r>
            <w:r w:rsidRPr="00727E11">
              <w:rPr>
                <w:rStyle w:val="c1"/>
                <w:color w:val="000000"/>
              </w:rPr>
              <w:t> изученные свойства умн</w:t>
            </w:r>
            <w:r w:rsidRPr="00727E11">
              <w:rPr>
                <w:rStyle w:val="c1"/>
                <w:color w:val="000000"/>
              </w:rPr>
              <w:t>о</w:t>
            </w:r>
            <w:r w:rsidRPr="00727E11">
              <w:rPr>
                <w:rStyle w:val="c1"/>
                <w:color w:val="000000"/>
              </w:rPr>
              <w:t>жения и деления и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rStyle w:val="c1"/>
                <w:i/>
                <w:iCs/>
                <w:color w:val="000000"/>
              </w:rPr>
              <w:t>использовать</w:t>
            </w:r>
            <w:r w:rsidRPr="00727E11">
              <w:rPr>
                <w:rStyle w:val="c1"/>
                <w:color w:val="000000"/>
              </w:rPr>
              <w:t> их при в</w:t>
            </w:r>
            <w:r w:rsidRPr="00727E11">
              <w:rPr>
                <w:rStyle w:val="c1"/>
                <w:color w:val="000000"/>
              </w:rPr>
              <w:t>ы</w:t>
            </w:r>
            <w:r w:rsidRPr="00727E11">
              <w:rPr>
                <w:rStyle w:val="c1"/>
                <w:color w:val="000000"/>
              </w:rPr>
              <w:t>числениях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Обосновывать</w:t>
            </w:r>
            <w:r w:rsidRPr="00727E11">
              <w:rPr>
                <w:rStyle w:val="c1"/>
                <w:color w:val="000000"/>
              </w:rPr>
              <w:t> способы вычислений на осн</w:t>
            </w:r>
            <w:r w:rsidRPr="00727E11">
              <w:rPr>
                <w:rStyle w:val="c1"/>
                <w:color w:val="000000"/>
              </w:rPr>
              <w:t>о</w:t>
            </w:r>
            <w:r w:rsidRPr="00727E11">
              <w:rPr>
                <w:rStyle w:val="c1"/>
                <w:color w:val="000000"/>
              </w:rPr>
              <w:t>ве изученных свойств  </w:t>
            </w:r>
          </w:p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C48" w:rsidRPr="00727E11" w:rsidTr="00326B78">
        <w:tblPrEx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895505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505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 14. Геометрич</w:t>
            </w:r>
            <w:r w:rsidRPr="00895505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е</w:t>
            </w:r>
            <w:r w:rsidRPr="00895505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кие фигуры 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</w:tr>
      <w:tr w:rsidR="00A65C48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  <w:p w:rsidR="00785581" w:rsidRDefault="00785581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581" w:rsidRPr="00785581" w:rsidRDefault="00785581" w:rsidP="007855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82-83</w:t>
            </w:r>
          </w:p>
          <w:p w:rsidR="00785581" w:rsidRPr="00727E11" w:rsidRDefault="00785581" w:rsidP="00785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5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173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785581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17310F">
              <w:rPr>
                <w:rFonts w:ascii="Times New Roman" w:hAnsi="Times New Roman" w:cs="Times New Roman"/>
                <w:i/>
                <w:sz w:val="24"/>
                <w:szCs w:val="24"/>
              </w:rPr>
              <w:t>41 № 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47" w:rsidRDefault="00BF7D47" w:rsidP="00BF7D4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  <w:r>
              <w:rPr>
                <w:rStyle w:val="c1"/>
                <w:i/>
                <w:iCs/>
                <w:color w:val="000000"/>
              </w:rPr>
              <w:t>Декабрь</w:t>
            </w:r>
          </w:p>
          <w:p w:rsidR="00A65C48" w:rsidRDefault="00BF7D47" w:rsidP="00BF7D4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  <w:r>
              <w:rPr>
                <w:rStyle w:val="c1"/>
                <w:i/>
                <w:iCs/>
                <w:color w:val="000000"/>
              </w:rPr>
              <w:t xml:space="preserve">13 </w:t>
            </w:r>
            <w:proofErr w:type="spellStart"/>
            <w:r>
              <w:rPr>
                <w:rStyle w:val="c1"/>
                <w:i/>
                <w:iCs/>
                <w:color w:val="000000"/>
              </w:rPr>
              <w:t>нед</w:t>
            </w:r>
            <w:proofErr w:type="spellEnd"/>
          </w:p>
          <w:p w:rsidR="00BF7D47" w:rsidRPr="00727E11" w:rsidRDefault="00BF7D47" w:rsidP="00BF7D4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  <w:r>
              <w:rPr>
                <w:rStyle w:val="c1"/>
                <w:i/>
                <w:iCs/>
                <w:color w:val="000000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оспроизводить</w:t>
            </w:r>
            <w:r w:rsidRPr="00727E11">
              <w:rPr>
                <w:rStyle w:val="c1"/>
                <w:color w:val="000000"/>
              </w:rPr>
              <w:t> способ построения мног</w:t>
            </w:r>
            <w:r w:rsidRPr="00727E11">
              <w:rPr>
                <w:rStyle w:val="c1"/>
                <w:color w:val="000000"/>
              </w:rPr>
              <w:t>о</w:t>
            </w:r>
            <w:r w:rsidRPr="00727E11">
              <w:rPr>
                <w:rStyle w:val="c1"/>
                <w:color w:val="000000"/>
              </w:rPr>
              <w:t>угольника с использованием линейки.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Конструировать</w:t>
            </w:r>
            <w:r w:rsidRPr="00727E11">
              <w:rPr>
                <w:rStyle w:val="c1"/>
                <w:color w:val="000000"/>
              </w:rPr>
              <w:t> многоугольник заданного вида из нескольких частей.  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Называть</w:t>
            </w:r>
            <w:r w:rsidRPr="00727E11">
              <w:rPr>
                <w:rStyle w:val="apple-converted-space"/>
                <w:i/>
                <w:iCs/>
                <w:color w:val="000000"/>
              </w:rPr>
              <w:t> </w:t>
            </w:r>
            <w:r w:rsidRPr="00727E11">
              <w:rPr>
                <w:rStyle w:val="c1"/>
                <w:color w:val="000000"/>
              </w:rPr>
              <w:t>и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rStyle w:val="c1"/>
                <w:i/>
                <w:iCs/>
                <w:color w:val="000000"/>
              </w:rPr>
              <w:t>показывать</w:t>
            </w:r>
            <w:r w:rsidRPr="00727E11">
              <w:rPr>
                <w:rStyle w:val="c1"/>
                <w:color w:val="000000"/>
              </w:rPr>
              <w:t> вершину и стороны угла.  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Выделять</w:t>
            </w:r>
            <w:r w:rsidRPr="00727E11">
              <w:rPr>
                <w:rStyle w:val="c1"/>
                <w:color w:val="000000"/>
              </w:rPr>
              <w:t> на сложном чертеже многоугол</w:t>
            </w:r>
            <w:r w:rsidRPr="00727E11">
              <w:rPr>
                <w:rStyle w:val="c1"/>
                <w:color w:val="000000"/>
              </w:rPr>
              <w:t>ь</w:t>
            </w:r>
            <w:r w:rsidRPr="00727E11">
              <w:rPr>
                <w:rStyle w:val="c1"/>
                <w:color w:val="000000"/>
              </w:rPr>
              <w:t>ник с задан</w:t>
            </w:r>
            <w:r w:rsidR="00C9302E">
              <w:rPr>
                <w:rStyle w:val="c1"/>
                <w:color w:val="000000"/>
              </w:rPr>
              <w:t xml:space="preserve">ным числом сторон, </w:t>
            </w:r>
            <w:r w:rsidRPr="00727E11">
              <w:rPr>
                <w:rStyle w:val="c1"/>
                <w:color w:val="000000"/>
              </w:rPr>
              <w:t>в том числе прямоугольник (квадрат).  </w:t>
            </w:r>
            <w:r w:rsidRPr="00727E11">
              <w:rPr>
                <w:rStyle w:val="apple-converted-space"/>
                <w:color w:val="000000"/>
              </w:rPr>
              <w:t> </w:t>
            </w:r>
          </w:p>
        </w:tc>
      </w:tr>
      <w:tr w:rsidR="00A65C48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Периметр многоугол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</w:p>
          <w:p w:rsidR="00785581" w:rsidRDefault="00785581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581" w:rsidRPr="00785581" w:rsidRDefault="00785581" w:rsidP="0078558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84-85</w:t>
            </w:r>
          </w:p>
          <w:p w:rsidR="00785581" w:rsidRPr="00727E11" w:rsidRDefault="00785581" w:rsidP="00785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581"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r w:rsidR="00173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Pr="007855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.</w:t>
            </w:r>
            <w:r w:rsidR="0017310F"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шение  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дач, текстовое содержание которых св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зано с повс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дневной жи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нью региона, его особенн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 xml:space="preserve">стями. </w:t>
            </w:r>
            <w:proofErr w:type="gramStart"/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(В родном краю.</w:t>
            </w:r>
            <w:proofErr w:type="gramEnd"/>
            <w:r w:rsidRPr="00C7057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BF7D47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  <w:r>
              <w:rPr>
                <w:rStyle w:val="c1"/>
                <w:i/>
                <w:iCs/>
                <w:color w:val="000000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Различать</w:t>
            </w:r>
            <w:r w:rsidRPr="00727E11">
              <w:rPr>
                <w:rStyle w:val="c1"/>
                <w:color w:val="000000"/>
              </w:rPr>
              <w:t> единицы длины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бирать</w:t>
            </w:r>
            <w:r w:rsidRPr="00727E11">
              <w:rPr>
                <w:rStyle w:val="c1"/>
                <w:color w:val="000000"/>
              </w:rPr>
              <w:t> единицу длины при выполнении измерений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Сравнивать</w:t>
            </w:r>
            <w:r w:rsidRPr="00727E11">
              <w:rPr>
                <w:rStyle w:val="c1"/>
                <w:color w:val="000000"/>
              </w:rPr>
              <w:t> длины, выраженные в одинак</w:t>
            </w:r>
            <w:r w:rsidRPr="00727E11">
              <w:rPr>
                <w:rStyle w:val="c1"/>
                <w:color w:val="000000"/>
              </w:rPr>
              <w:t>о</w:t>
            </w:r>
            <w:r w:rsidRPr="00727E11">
              <w:rPr>
                <w:rStyle w:val="c1"/>
                <w:color w:val="000000"/>
              </w:rPr>
              <w:t>вых или разных единицах.  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Отличать</w:t>
            </w:r>
            <w:r w:rsidRPr="00727E11">
              <w:rPr>
                <w:rStyle w:val="c1"/>
                <w:color w:val="000000"/>
              </w:rPr>
              <w:t> периметр прямоугольника (ква</w:t>
            </w:r>
            <w:r w:rsidRPr="00727E11">
              <w:rPr>
                <w:rStyle w:val="c1"/>
                <w:color w:val="000000"/>
              </w:rPr>
              <w:t>д</w:t>
            </w:r>
            <w:r w:rsidRPr="00727E11">
              <w:rPr>
                <w:rStyle w:val="c1"/>
                <w:color w:val="000000"/>
              </w:rPr>
              <w:t>рата) от его площади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числять</w:t>
            </w:r>
            <w:r w:rsidRPr="00727E11">
              <w:rPr>
                <w:rStyle w:val="c1"/>
                <w:color w:val="000000"/>
              </w:rPr>
              <w:t> периметр многоугольника (в том числе прямоугольника).</w:t>
            </w:r>
          </w:p>
          <w:p w:rsidR="00A65C48" w:rsidRPr="00727E11" w:rsidRDefault="00A65C48" w:rsidP="00785581">
            <w:pPr>
              <w:pStyle w:val="c0"/>
              <w:shd w:val="clear" w:color="auto" w:fill="FFFFFF"/>
              <w:spacing w:before="0" w:beforeAutospacing="0" w:after="0" w:afterAutospacing="0"/>
            </w:pPr>
          </w:p>
        </w:tc>
      </w:tr>
      <w:tr w:rsidR="00A65C48" w:rsidRPr="00727E11" w:rsidTr="00326B78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924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5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346924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924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BF7D4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C48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EA047E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47E">
              <w:rPr>
                <w:rStyle w:val="c1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л 15. Числ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346924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346924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C48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Трехзначные числа</w:t>
            </w:r>
          </w:p>
          <w:p w:rsidR="00EA047E" w:rsidRPr="00EA047E" w:rsidRDefault="00EA047E" w:rsidP="00EA04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86-87</w:t>
            </w:r>
          </w:p>
          <w:p w:rsidR="00EA047E" w:rsidRPr="00727E11" w:rsidRDefault="00EA047E" w:rsidP="00EA0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173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EA047E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17310F">
              <w:rPr>
                <w:rFonts w:ascii="Times New Roman" w:hAnsi="Times New Roman" w:cs="Times New Roman"/>
                <w:i/>
                <w:sz w:val="24"/>
                <w:szCs w:val="24"/>
              </w:rPr>
              <w:t>42 № 1, 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48" w:rsidRPr="00727E11" w:rsidRDefault="00BF7D47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color w:val="000000"/>
              </w:rPr>
              <w:t>при счёте число в пределах 100, а также л</w:t>
            </w:r>
            <w:r w:rsidRPr="00727E11">
              <w:rPr>
                <w:rStyle w:val="c1"/>
                <w:color w:val="000000"/>
              </w:rPr>
              <w:t>ю</w:t>
            </w:r>
            <w:r w:rsidRPr="00727E11">
              <w:rPr>
                <w:rStyle w:val="c1"/>
                <w:color w:val="000000"/>
              </w:rPr>
              <w:t>бой отрезок натурального ряда чисел от 20 до 100 в прямом и обратном порядке, начиная с любого числа;</w:t>
            </w:r>
            <w:r w:rsidRPr="00727E11">
              <w:rPr>
                <w:rStyle w:val="c1"/>
                <w:i/>
                <w:iCs/>
                <w:color w:val="000000"/>
              </w:rPr>
              <w:t>пересчитывать</w:t>
            </w:r>
            <w:r w:rsidRPr="00727E11">
              <w:rPr>
                <w:rStyle w:val="c1"/>
                <w:color w:val="000000"/>
              </w:rPr>
              <w:t> предметы д</w:t>
            </w:r>
            <w:r w:rsidRPr="00727E11">
              <w:rPr>
                <w:rStyle w:val="c1"/>
                <w:color w:val="000000"/>
              </w:rPr>
              <w:t>е</w:t>
            </w:r>
            <w:r w:rsidRPr="00727E11">
              <w:rPr>
                <w:rStyle w:val="c1"/>
                <w:color w:val="000000"/>
              </w:rPr>
              <w:t>сятками,</w:t>
            </w:r>
            <w:r w:rsidRPr="00727E11">
              <w:rPr>
                <w:rStyle w:val="c1"/>
                <w:i/>
                <w:iCs/>
                <w:color w:val="000000"/>
              </w:rPr>
              <w:t>выражать</w:t>
            </w:r>
            <w:r w:rsidRPr="00727E11">
              <w:rPr>
                <w:rStyle w:val="c1"/>
                <w:color w:val="000000"/>
              </w:rPr>
              <w:t> числом получаемые р</w:t>
            </w:r>
            <w:r w:rsidRPr="00727E11">
              <w:rPr>
                <w:rStyle w:val="c1"/>
                <w:color w:val="000000"/>
              </w:rPr>
              <w:t>е</w:t>
            </w:r>
            <w:r w:rsidRPr="00727E11">
              <w:rPr>
                <w:rStyle w:val="c1"/>
                <w:color w:val="000000"/>
              </w:rPr>
              <w:t>зультаты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Моделировать</w:t>
            </w:r>
            <w:r w:rsidRPr="00727E11">
              <w:rPr>
                <w:rStyle w:val="c1"/>
                <w:color w:val="000000"/>
              </w:rPr>
              <w:t> десятичный состав двузначн</w:t>
            </w:r>
            <w:r w:rsidRPr="00727E11">
              <w:rPr>
                <w:rStyle w:val="c1"/>
                <w:color w:val="000000"/>
              </w:rPr>
              <w:t>о</w:t>
            </w:r>
            <w:r w:rsidRPr="00727E11">
              <w:rPr>
                <w:rStyle w:val="c1"/>
                <w:color w:val="000000"/>
              </w:rPr>
              <w:t xml:space="preserve">го числа с помощью цветных палочек </w:t>
            </w:r>
            <w:proofErr w:type="spellStart"/>
            <w:r w:rsidRPr="00727E11">
              <w:rPr>
                <w:rStyle w:val="c1"/>
                <w:color w:val="000000"/>
              </w:rPr>
              <w:t>Кю</w:t>
            </w:r>
            <w:r w:rsidRPr="00727E11">
              <w:rPr>
                <w:rStyle w:val="c1"/>
                <w:color w:val="000000"/>
              </w:rPr>
              <w:t>и</w:t>
            </w:r>
            <w:r w:rsidRPr="00727E11">
              <w:rPr>
                <w:rStyle w:val="c1"/>
                <w:color w:val="000000"/>
              </w:rPr>
              <w:t>зенера</w:t>
            </w:r>
            <w:proofErr w:type="spellEnd"/>
            <w:r w:rsidRPr="00727E11">
              <w:rPr>
                <w:rStyle w:val="c1"/>
                <w:color w:val="000000"/>
              </w:rPr>
              <w:t xml:space="preserve"> (оранжевая палочка длиной 10 см — десяток, белая длиной 1 см — единица)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Характеризовать</w:t>
            </w:r>
            <w:r w:rsidRPr="00727E11">
              <w:rPr>
                <w:rStyle w:val="c1"/>
                <w:color w:val="000000"/>
              </w:rPr>
              <w:t> расположение чисел на числовом луче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Называть</w:t>
            </w:r>
            <w:r w:rsidRPr="00727E11">
              <w:rPr>
                <w:rStyle w:val="c1"/>
                <w:color w:val="000000"/>
              </w:rPr>
              <w:t> координату данной точки, указ</w:t>
            </w:r>
            <w:r w:rsidRPr="00727E11">
              <w:rPr>
                <w:rStyle w:val="c1"/>
                <w:color w:val="000000"/>
              </w:rPr>
              <w:t>ы</w:t>
            </w:r>
            <w:r w:rsidRPr="00727E11">
              <w:rPr>
                <w:rStyle w:val="c1"/>
                <w:color w:val="000000"/>
              </w:rPr>
              <w:t>вать (отмечать) на луче точку с заданной к</w:t>
            </w:r>
            <w:r w:rsidRPr="00727E11">
              <w:rPr>
                <w:rStyle w:val="c1"/>
                <w:color w:val="000000"/>
              </w:rPr>
              <w:t>о</w:t>
            </w:r>
            <w:r w:rsidRPr="00727E11">
              <w:rPr>
                <w:rStyle w:val="c1"/>
                <w:color w:val="000000"/>
              </w:rPr>
              <w:t>ординатой.  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Сравнивать</w:t>
            </w:r>
            <w:r w:rsidRPr="00727E11">
              <w:rPr>
                <w:rStyle w:val="c1"/>
                <w:color w:val="000000"/>
              </w:rPr>
              <w:t> числа разными способами: с и</w:t>
            </w:r>
            <w:r w:rsidRPr="00727E11">
              <w:rPr>
                <w:rStyle w:val="c1"/>
                <w:color w:val="000000"/>
              </w:rPr>
              <w:t>с</w:t>
            </w:r>
            <w:r w:rsidRPr="00727E11">
              <w:rPr>
                <w:rStyle w:val="c1"/>
                <w:color w:val="000000"/>
              </w:rPr>
              <w:t>пользованием числового луча, по разрядам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Упорядочивать</w:t>
            </w:r>
            <w:r w:rsidRPr="00727E11">
              <w:rPr>
                <w:rStyle w:val="c1"/>
                <w:color w:val="000000"/>
              </w:rPr>
              <w:t> данные числа (располагать их в порядке увеличения или уменьшения)</w:t>
            </w:r>
          </w:p>
        </w:tc>
      </w:tr>
      <w:tr w:rsidR="00A65C48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Чтение и запись тре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значных чисел.</w:t>
            </w:r>
          </w:p>
          <w:p w:rsidR="00EA047E" w:rsidRPr="00EA047E" w:rsidRDefault="00EA047E" w:rsidP="00EA04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88-89</w:t>
            </w:r>
          </w:p>
          <w:p w:rsidR="00EA047E" w:rsidRPr="00727E11" w:rsidRDefault="00EA047E" w:rsidP="00EA0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173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EA047E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17310F">
              <w:rPr>
                <w:rFonts w:ascii="Times New Roman" w:hAnsi="Times New Roman" w:cs="Times New Roman"/>
                <w:i/>
                <w:sz w:val="24"/>
                <w:szCs w:val="24"/>
              </w:rPr>
              <w:t>42 № 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A65C48" w:rsidRDefault="00BF7D4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BF7D47" w:rsidRPr="00727E11" w:rsidRDefault="00BF7D4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C48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Состав трехзначного числа.</w:t>
            </w:r>
          </w:p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7E" w:rsidRPr="00EA047E" w:rsidRDefault="00EA047E" w:rsidP="00EA04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90-91</w:t>
            </w:r>
          </w:p>
          <w:p w:rsidR="00EA047E" w:rsidRPr="00727E11" w:rsidRDefault="00EA047E" w:rsidP="00EA0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173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EA047E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17310F">
              <w:rPr>
                <w:rFonts w:ascii="Times New Roman" w:hAnsi="Times New Roman" w:cs="Times New Roman"/>
                <w:i/>
                <w:sz w:val="24"/>
                <w:szCs w:val="24"/>
              </w:rPr>
              <w:t>43 № 1, 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BF7D4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C48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Сравнение чисел.</w:t>
            </w:r>
          </w:p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7E" w:rsidRPr="00EA047E" w:rsidRDefault="00EA047E" w:rsidP="00EA04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92-93</w:t>
            </w:r>
          </w:p>
          <w:p w:rsidR="00EA047E" w:rsidRPr="00727E11" w:rsidRDefault="00EA047E" w:rsidP="00EA0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173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EA047E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17310F">
              <w:rPr>
                <w:rFonts w:ascii="Times New Roman" w:hAnsi="Times New Roman" w:cs="Times New Roman"/>
                <w:i/>
                <w:sz w:val="24"/>
                <w:szCs w:val="24"/>
              </w:rPr>
              <w:t>43 № 3, 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BF7D47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  <w:r>
              <w:rPr>
                <w:rStyle w:val="c1"/>
                <w:i/>
                <w:iCs/>
                <w:color w:val="000000"/>
              </w:rPr>
              <w:t>1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Различать</w:t>
            </w:r>
            <w:r w:rsidRPr="00727E11">
              <w:rPr>
                <w:rStyle w:val="c1"/>
                <w:color w:val="000000"/>
              </w:rPr>
              <w:t> и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rStyle w:val="c1"/>
                <w:i/>
                <w:iCs/>
                <w:color w:val="000000"/>
              </w:rPr>
              <w:t>называть</w:t>
            </w:r>
            <w:r w:rsidRPr="00727E11">
              <w:rPr>
                <w:rStyle w:val="c1"/>
                <w:color w:val="000000"/>
              </w:rPr>
              <w:t> компоненты арифм</w:t>
            </w:r>
            <w:r w:rsidRPr="00727E11">
              <w:rPr>
                <w:rStyle w:val="c1"/>
                <w:color w:val="000000"/>
              </w:rPr>
              <w:t>е</w:t>
            </w:r>
            <w:r w:rsidRPr="00727E11">
              <w:rPr>
                <w:rStyle w:val="c1"/>
                <w:color w:val="000000"/>
              </w:rPr>
              <w:t>тических действий.  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Различать</w:t>
            </w:r>
            <w:r w:rsidRPr="00727E11">
              <w:rPr>
                <w:rStyle w:val="c1"/>
                <w:color w:val="000000"/>
              </w:rPr>
              <w:t> понятия «числовое выражение» и «значение числового выражения»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Отличать</w:t>
            </w:r>
            <w:r w:rsidRPr="00727E11">
              <w:rPr>
                <w:rStyle w:val="c1"/>
                <w:color w:val="000000"/>
              </w:rPr>
              <w:t> числовое выражение от других математических записей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числять</w:t>
            </w:r>
            <w:r w:rsidRPr="00727E11">
              <w:rPr>
                <w:rStyle w:val="c1"/>
                <w:color w:val="000000"/>
              </w:rPr>
              <w:t> значения числовых выражений.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Осуществлять действие взаим</w:t>
            </w:r>
            <w:r w:rsidRPr="00727E11">
              <w:rPr>
                <w:rStyle w:val="c1"/>
                <w:i/>
                <w:iCs/>
                <w:color w:val="000000"/>
              </w:rPr>
              <w:t>о</w:t>
            </w:r>
            <w:r w:rsidRPr="00727E11">
              <w:rPr>
                <w:rStyle w:val="c1"/>
                <w:i/>
                <w:iCs/>
                <w:color w:val="000000"/>
              </w:rPr>
              <w:t>контроля</w:t>
            </w:r>
            <w:r w:rsidRPr="00727E11">
              <w:rPr>
                <w:rStyle w:val="c1"/>
                <w:color w:val="000000"/>
              </w:rPr>
              <w:t> правильности вычислений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Характеризовать</w:t>
            </w:r>
            <w:r w:rsidRPr="00727E11">
              <w:rPr>
                <w:rStyle w:val="c1"/>
                <w:color w:val="000000"/>
              </w:rPr>
              <w:t> числовое выражение (название, как составлено)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Конструировать</w:t>
            </w:r>
            <w:r w:rsidRPr="00727E11">
              <w:rPr>
                <w:rStyle w:val="c1"/>
                <w:color w:val="000000"/>
              </w:rPr>
              <w:t> числовое выражение, с</w:t>
            </w:r>
            <w:r w:rsidRPr="00727E11">
              <w:rPr>
                <w:rStyle w:val="c1"/>
                <w:color w:val="000000"/>
              </w:rPr>
              <w:t>о</w:t>
            </w:r>
            <w:r w:rsidRPr="00727E11">
              <w:rPr>
                <w:rStyle w:val="c1"/>
                <w:color w:val="000000"/>
              </w:rPr>
              <w:t>держащее 1–2 действия</w:t>
            </w:r>
          </w:p>
        </w:tc>
      </w:tr>
      <w:tr w:rsidR="00A65C48" w:rsidRPr="00727E11" w:rsidTr="00326B78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A80E67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E67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 16. Величины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</w:tr>
      <w:tr w:rsidR="00A65C48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Шкалы.</w:t>
            </w:r>
          </w:p>
          <w:p w:rsidR="00EA047E" w:rsidRPr="00EA047E" w:rsidRDefault="00EA047E" w:rsidP="00EA04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94-95</w:t>
            </w:r>
          </w:p>
          <w:p w:rsidR="00EA047E" w:rsidRPr="00727E11" w:rsidRDefault="0017310F" w:rsidP="00173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0F">
              <w:rPr>
                <w:rFonts w:ascii="Times New Roman" w:hAnsi="Times New Roman" w:cs="Times New Roman"/>
                <w:i/>
                <w:sz w:val="24"/>
                <w:szCs w:val="24"/>
              </w:rPr>
              <w:t>Тет 1 – с.44 (устный счет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48" w:rsidRPr="00727E11" w:rsidRDefault="00BF7D47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  <w:r>
              <w:rPr>
                <w:rStyle w:val="c1"/>
                <w:i/>
                <w:iCs/>
                <w:color w:val="000000"/>
              </w:rPr>
              <w:t>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Различать</w:t>
            </w:r>
            <w:r w:rsidRPr="00727E11">
              <w:rPr>
                <w:rStyle w:val="c1"/>
                <w:color w:val="000000"/>
              </w:rPr>
              <w:t> единицы длины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бирать</w:t>
            </w:r>
            <w:r w:rsidRPr="00727E11">
              <w:rPr>
                <w:rStyle w:val="c1"/>
                <w:color w:val="000000"/>
              </w:rPr>
              <w:t> единицу длины при выполнении измерений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Сравнивать</w:t>
            </w:r>
            <w:r w:rsidRPr="00727E11">
              <w:rPr>
                <w:rStyle w:val="c1"/>
                <w:color w:val="000000"/>
              </w:rPr>
              <w:t> длины, выраженные в одинак</w:t>
            </w:r>
            <w:r w:rsidRPr="00727E11">
              <w:rPr>
                <w:rStyle w:val="c1"/>
                <w:color w:val="000000"/>
              </w:rPr>
              <w:t>о</w:t>
            </w:r>
            <w:r w:rsidRPr="00727E11">
              <w:rPr>
                <w:rStyle w:val="c1"/>
                <w:color w:val="000000"/>
              </w:rPr>
              <w:lastRenderedPageBreak/>
              <w:t>вых или разных единицах.  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Отличать</w:t>
            </w:r>
            <w:r w:rsidRPr="00727E11">
              <w:rPr>
                <w:rStyle w:val="c1"/>
                <w:color w:val="000000"/>
              </w:rPr>
              <w:t> периметр прямоугольника (ква</w:t>
            </w:r>
            <w:r w:rsidRPr="00727E11">
              <w:rPr>
                <w:rStyle w:val="c1"/>
                <w:color w:val="000000"/>
              </w:rPr>
              <w:t>д</w:t>
            </w:r>
            <w:r w:rsidRPr="00727E11">
              <w:rPr>
                <w:rStyle w:val="c1"/>
                <w:color w:val="000000"/>
              </w:rPr>
              <w:t>рата) от его площади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числять</w:t>
            </w:r>
            <w:r w:rsidRPr="00727E11">
              <w:rPr>
                <w:rStyle w:val="c1"/>
                <w:color w:val="000000"/>
              </w:rPr>
              <w:t> периметр многоугольника (в том числе прямоугольника)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бирать</w:t>
            </w:r>
            <w:r w:rsidRPr="00727E11">
              <w:rPr>
                <w:rStyle w:val="c1"/>
                <w:color w:val="000000"/>
              </w:rPr>
              <w:t> единицу площади для вычислений площадей фигур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Называть</w:t>
            </w:r>
            <w:r w:rsidRPr="00727E11">
              <w:rPr>
                <w:rStyle w:val="c1"/>
                <w:color w:val="000000"/>
              </w:rPr>
              <w:t> единицы площади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числять</w:t>
            </w:r>
            <w:r w:rsidRPr="00727E11">
              <w:rPr>
                <w:rStyle w:val="c1"/>
                <w:color w:val="000000"/>
              </w:rPr>
              <w:t> площадь прямоугольника (ква</w:t>
            </w:r>
            <w:r w:rsidRPr="00727E11">
              <w:rPr>
                <w:rStyle w:val="c1"/>
                <w:color w:val="000000"/>
              </w:rPr>
              <w:t>д</w:t>
            </w:r>
            <w:r w:rsidRPr="00727E11">
              <w:rPr>
                <w:rStyle w:val="c1"/>
                <w:color w:val="000000"/>
              </w:rPr>
              <w:t>рата).</w:t>
            </w:r>
          </w:p>
          <w:p w:rsidR="00A65C48" w:rsidRPr="00727E11" w:rsidRDefault="00A65C4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Отличать</w:t>
            </w:r>
            <w:r w:rsidRPr="00727E11">
              <w:rPr>
                <w:rStyle w:val="c1"/>
                <w:color w:val="000000"/>
              </w:rPr>
              <w:t> площадь прямоугольника (квадр</w:t>
            </w:r>
            <w:r w:rsidRPr="00727E11">
              <w:rPr>
                <w:rStyle w:val="c1"/>
                <w:color w:val="000000"/>
              </w:rPr>
              <w:t>а</w:t>
            </w:r>
            <w:r w:rsidRPr="00727E11">
              <w:rPr>
                <w:rStyle w:val="c1"/>
                <w:color w:val="000000"/>
              </w:rPr>
              <w:t>та) от его периметра</w:t>
            </w:r>
          </w:p>
        </w:tc>
      </w:tr>
      <w:tr w:rsidR="00A65C48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вокруг нас </w:t>
            </w:r>
            <w:r w:rsidR="00A65C48" w:rsidRPr="00727E11">
              <w:rPr>
                <w:rFonts w:ascii="Times New Roman" w:hAnsi="Times New Roman" w:cs="Times New Roman"/>
                <w:sz w:val="24"/>
                <w:szCs w:val="24"/>
              </w:rPr>
              <w:t>Схема автомобильных дорог.</w:t>
            </w:r>
          </w:p>
          <w:p w:rsidR="00EA047E" w:rsidRPr="00EA047E" w:rsidRDefault="00EA047E" w:rsidP="00EA04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96-97</w:t>
            </w:r>
          </w:p>
          <w:p w:rsidR="00EA047E" w:rsidRPr="00727E11" w:rsidRDefault="00EA047E" w:rsidP="00EA0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173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EA047E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17310F">
              <w:rPr>
                <w:rFonts w:ascii="Times New Roman" w:hAnsi="Times New Roman" w:cs="Times New Roman"/>
                <w:i/>
                <w:sz w:val="24"/>
                <w:szCs w:val="24"/>
              </w:rPr>
              <w:t>44 (устный счет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шение  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дач, текстовое содержание которых св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зано с повс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дневной жи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нью региона, его особенн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стями. (В родном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. Математи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A65C48" w:rsidRDefault="00BF7D4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BF7D47" w:rsidRPr="00727E11" w:rsidRDefault="00BF7D4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C48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Метр. Километр.</w:t>
            </w:r>
          </w:p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7E" w:rsidRPr="00EA047E" w:rsidRDefault="00EA047E" w:rsidP="00EA04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98-99</w:t>
            </w:r>
          </w:p>
          <w:p w:rsidR="00EA047E" w:rsidRPr="00727E11" w:rsidRDefault="00EA047E" w:rsidP="00EA0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173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EA047E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17310F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A65C48" w:rsidRPr="00727E11" w:rsidRDefault="00BF7D4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48" w:rsidRPr="00727E11" w:rsidRDefault="00A65C4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4F0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 xml:space="preserve">Грамм. Килограмм. </w:t>
            </w:r>
          </w:p>
          <w:p w:rsidR="00EA047E" w:rsidRPr="00EA047E" w:rsidRDefault="00EA047E" w:rsidP="00EA047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100-101</w:t>
            </w:r>
          </w:p>
          <w:p w:rsidR="00EA047E" w:rsidRPr="00727E11" w:rsidRDefault="00EA047E" w:rsidP="00EA0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7E">
              <w:rPr>
                <w:rFonts w:ascii="Times New Roman" w:hAnsi="Times New Roman" w:cs="Times New Roman"/>
                <w:i/>
                <w:sz w:val="24"/>
                <w:szCs w:val="24"/>
              </w:rPr>
              <w:t>Тет – с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4F0CE0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346924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346924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BF7D4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924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6 за первое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тивный контроль)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346924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924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6 за первое пол</w:t>
            </w:r>
            <w:r w:rsidRPr="0034692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46924">
              <w:rPr>
                <w:rFonts w:ascii="Times New Roman" w:hAnsi="Times New Roman" w:cs="Times New Roman"/>
                <w:b/>
                <w:sz w:val="24"/>
                <w:szCs w:val="24"/>
              </w:rPr>
              <w:t>годие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BF7D4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B78" w:rsidRPr="00727E11" w:rsidTr="00326B78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8" w:rsidRPr="00727E11" w:rsidRDefault="00326B7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8" w:rsidRPr="00A80E67" w:rsidRDefault="00326B7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E67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 17. Текстовые задачи 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8" w:rsidRPr="00727E11" w:rsidRDefault="00326B7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8" w:rsidRPr="00727E11" w:rsidRDefault="00326B7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8" w:rsidRPr="00727E11" w:rsidRDefault="00326B7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8" w:rsidRPr="00727E11" w:rsidRDefault="00326B7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8" w:rsidRPr="00727E11" w:rsidRDefault="00326B7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B78" w:rsidRPr="00727E11" w:rsidRDefault="00326B7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бирать</w:t>
            </w:r>
            <w:r w:rsidRPr="00727E11">
              <w:rPr>
                <w:rStyle w:val="c1"/>
                <w:color w:val="000000"/>
              </w:rPr>
              <w:t> умножение или деление для реш</w:t>
            </w:r>
            <w:r w:rsidRPr="00727E11">
              <w:rPr>
                <w:rStyle w:val="c1"/>
                <w:color w:val="000000"/>
              </w:rPr>
              <w:t>е</w:t>
            </w:r>
            <w:r w:rsidRPr="00727E11">
              <w:rPr>
                <w:rStyle w:val="c1"/>
                <w:color w:val="000000"/>
              </w:rPr>
              <w:t>ния задачи.</w:t>
            </w:r>
          </w:p>
          <w:p w:rsidR="00326B78" w:rsidRPr="00727E11" w:rsidRDefault="00326B7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Анализировать</w:t>
            </w:r>
            <w:r w:rsidRPr="00727E11">
              <w:rPr>
                <w:rStyle w:val="c1"/>
                <w:color w:val="000000"/>
              </w:rPr>
              <w:t> текст задачи с целью поиска способа её решения.</w:t>
            </w:r>
          </w:p>
          <w:p w:rsidR="00326B78" w:rsidRPr="00727E11" w:rsidRDefault="00326B7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Планировать</w:t>
            </w:r>
            <w:r w:rsidRPr="00727E11">
              <w:rPr>
                <w:rStyle w:val="apple-converted-space"/>
                <w:i/>
                <w:iCs/>
                <w:color w:val="000000"/>
              </w:rPr>
              <w:t> </w:t>
            </w:r>
            <w:r w:rsidRPr="00727E11">
              <w:rPr>
                <w:rStyle w:val="c1"/>
                <w:color w:val="000000"/>
              </w:rPr>
              <w:t>алгоритм решения задачи.</w:t>
            </w:r>
          </w:p>
          <w:p w:rsidR="00326B78" w:rsidRPr="00727E11" w:rsidRDefault="00326B7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Обосновывать</w:t>
            </w:r>
            <w:r w:rsidRPr="00727E11">
              <w:rPr>
                <w:rStyle w:val="apple-converted-space"/>
                <w:i/>
                <w:iCs/>
                <w:color w:val="000000"/>
              </w:rPr>
              <w:t> </w:t>
            </w:r>
            <w:r w:rsidRPr="00727E11">
              <w:rPr>
                <w:rStyle w:val="c1"/>
                <w:color w:val="000000"/>
              </w:rPr>
              <w:t>выбор необходимых арифм</w:t>
            </w:r>
            <w:r w:rsidRPr="00727E11">
              <w:rPr>
                <w:rStyle w:val="c1"/>
                <w:color w:val="000000"/>
              </w:rPr>
              <w:t>е</w:t>
            </w:r>
            <w:r w:rsidRPr="00727E11">
              <w:rPr>
                <w:rStyle w:val="c1"/>
                <w:color w:val="000000"/>
              </w:rPr>
              <w:t>тических действий для решения задачи.  </w:t>
            </w:r>
          </w:p>
          <w:p w:rsidR="00326B78" w:rsidRPr="00727E11" w:rsidRDefault="00326B7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оспроизводить</w:t>
            </w:r>
            <w:r w:rsidRPr="00727E11">
              <w:rPr>
                <w:rStyle w:val="c1"/>
                <w:color w:val="000000"/>
              </w:rPr>
              <w:t> письменно или устно ход решения задачи.</w:t>
            </w:r>
          </w:p>
          <w:p w:rsidR="00326B78" w:rsidRPr="00727E11" w:rsidRDefault="00326B7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Оценивать</w:t>
            </w:r>
            <w:r w:rsidRPr="00727E11">
              <w:rPr>
                <w:rStyle w:val="c1"/>
                <w:color w:val="000000"/>
              </w:rPr>
              <w:t> готовое решение (верно, неве</w:t>
            </w:r>
            <w:r w:rsidRPr="00727E11">
              <w:rPr>
                <w:rStyle w:val="c1"/>
                <w:color w:val="000000"/>
              </w:rPr>
              <w:t>р</w:t>
            </w:r>
            <w:r w:rsidRPr="00727E11">
              <w:rPr>
                <w:rStyle w:val="c1"/>
                <w:color w:val="000000"/>
              </w:rPr>
              <w:t>но).</w:t>
            </w:r>
          </w:p>
          <w:p w:rsidR="00326B78" w:rsidRPr="00727E11" w:rsidRDefault="00326B7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Сравнивать</w:t>
            </w:r>
            <w:r w:rsidRPr="00727E11">
              <w:rPr>
                <w:rStyle w:val="c1"/>
                <w:color w:val="000000"/>
              </w:rPr>
              <w:t> предложенные варианты реш</w:t>
            </w:r>
            <w:r w:rsidRPr="00727E11">
              <w:rPr>
                <w:rStyle w:val="c1"/>
                <w:color w:val="000000"/>
              </w:rPr>
              <w:t>е</w:t>
            </w:r>
            <w:r w:rsidRPr="00727E11">
              <w:rPr>
                <w:rStyle w:val="c1"/>
                <w:color w:val="000000"/>
              </w:rPr>
              <w:t>ния задачи с целью выявления рационального способа.</w:t>
            </w:r>
          </w:p>
          <w:p w:rsidR="00326B78" w:rsidRPr="00326B78" w:rsidRDefault="00326B7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Анализировать</w:t>
            </w:r>
            <w:r w:rsidRPr="00727E11">
              <w:rPr>
                <w:rStyle w:val="apple-converted-space"/>
                <w:i/>
                <w:iCs/>
                <w:color w:val="000000"/>
              </w:rPr>
              <w:t> </w:t>
            </w:r>
            <w:r w:rsidRPr="00727E11">
              <w:rPr>
                <w:rStyle w:val="c1"/>
                <w:color w:val="000000"/>
              </w:rPr>
              <w:t>тексты и решения задач, ук</w:t>
            </w:r>
            <w:r w:rsidRPr="00727E11">
              <w:rPr>
                <w:rStyle w:val="c1"/>
                <w:color w:val="000000"/>
              </w:rPr>
              <w:t>а</w:t>
            </w:r>
            <w:r w:rsidRPr="00727E11">
              <w:rPr>
                <w:rStyle w:val="c1"/>
                <w:color w:val="000000"/>
              </w:rPr>
              <w:t>зывать их сходства и различия.  </w:t>
            </w:r>
          </w:p>
        </w:tc>
      </w:tr>
      <w:tr w:rsidR="00326B78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8" w:rsidRPr="00727E11" w:rsidRDefault="00326B7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8" w:rsidRDefault="00326B7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326B78" w:rsidRDefault="00326B7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78" w:rsidRPr="00326B78" w:rsidRDefault="00326B78" w:rsidP="00326B7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102-103</w:t>
            </w:r>
          </w:p>
          <w:p w:rsidR="00326B78" w:rsidRPr="00727E11" w:rsidRDefault="00326B78" w:rsidP="00326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8" w:rsidRPr="00727E11" w:rsidRDefault="00326B78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8" w:rsidRPr="00727E11" w:rsidRDefault="00326B7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8" w:rsidRPr="00727E11" w:rsidRDefault="00326B7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8" w:rsidRDefault="00BF7D47" w:rsidP="00B36E16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 xml:space="preserve">16 </w:t>
            </w:r>
            <w:proofErr w:type="spellStart"/>
            <w:r>
              <w:t>нед</w:t>
            </w:r>
            <w:proofErr w:type="spellEnd"/>
          </w:p>
          <w:p w:rsidR="00BF7D47" w:rsidRPr="00727E11" w:rsidRDefault="00BF7D47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  <w:r>
              <w:t>2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8" w:rsidRPr="00727E11" w:rsidRDefault="00326B7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78" w:rsidRPr="00727E11" w:rsidRDefault="00326B78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A80E67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E6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8. В портфель твоих достижений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</w:t>
            </w:r>
          </w:p>
          <w:p w:rsidR="00326B78" w:rsidRPr="00326B78" w:rsidRDefault="00326B78" w:rsidP="00326B7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1 – с. 104-109</w:t>
            </w:r>
          </w:p>
          <w:p w:rsidR="00326B78" w:rsidRPr="00727E11" w:rsidRDefault="00326B78" w:rsidP="00326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B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EA63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326B78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EA6311">
              <w:rPr>
                <w:rFonts w:ascii="Times New Roman" w:hAnsi="Times New Roman" w:cs="Times New Roman"/>
                <w:i/>
                <w:sz w:val="24"/>
                <w:szCs w:val="24"/>
              </w:rPr>
              <w:t>46, № 1</w:t>
            </w:r>
          </w:p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BF7D4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задачи.</w:t>
            </w:r>
          </w:p>
          <w:p w:rsidR="00326B78" w:rsidRPr="00326B78" w:rsidRDefault="00326B78" w:rsidP="00326B7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B78">
              <w:rPr>
                <w:rFonts w:ascii="Times New Roman" w:hAnsi="Times New Roman" w:cs="Times New Roman"/>
                <w:i/>
                <w:sz w:val="24"/>
                <w:szCs w:val="24"/>
              </w:rPr>
              <w:t>Уч 1 – с. 104-109</w:t>
            </w:r>
          </w:p>
          <w:p w:rsidR="00326B78" w:rsidRPr="00326B78" w:rsidRDefault="00326B78" w:rsidP="00326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B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EA63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326B78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EA6311"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  <w:p w:rsidR="00326B78" w:rsidRPr="00727E11" w:rsidRDefault="00326B7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BF7D4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х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числа</w:t>
            </w:r>
          </w:p>
          <w:p w:rsidR="00326B78" w:rsidRPr="00326B78" w:rsidRDefault="00326B78" w:rsidP="00326B7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6B78">
              <w:rPr>
                <w:rFonts w:ascii="Times New Roman" w:hAnsi="Times New Roman" w:cs="Times New Roman"/>
                <w:i/>
                <w:sz w:val="24"/>
                <w:szCs w:val="24"/>
              </w:rPr>
              <w:t>Уч 1 – с. 104-109</w:t>
            </w:r>
          </w:p>
          <w:p w:rsidR="00326B78" w:rsidRPr="00326B78" w:rsidRDefault="00326B78" w:rsidP="00326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B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673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326B78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673171">
              <w:rPr>
                <w:rFonts w:ascii="Times New Roman" w:hAnsi="Times New Roman" w:cs="Times New Roman"/>
                <w:i/>
                <w:sz w:val="24"/>
                <w:szCs w:val="24"/>
              </w:rPr>
              <w:t>46 №2, 3</w:t>
            </w:r>
          </w:p>
          <w:p w:rsidR="00326B78" w:rsidRPr="00727E11" w:rsidRDefault="00326B7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BF7D4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A80E67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E67">
              <w:rPr>
                <w:rStyle w:val="c2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 19. Математика вокруг нас 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326B7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326B7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вокруг нас </w:t>
            </w:r>
            <w:r w:rsidR="00EA047E" w:rsidRPr="00727E11">
              <w:rPr>
                <w:rFonts w:ascii="Times New Roman" w:hAnsi="Times New Roman" w:cs="Times New Roman"/>
                <w:sz w:val="24"/>
                <w:szCs w:val="24"/>
              </w:rPr>
              <w:t>"В зимнем лагере".</w:t>
            </w:r>
          </w:p>
          <w:p w:rsidR="00326B78" w:rsidRDefault="00326B7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78" w:rsidRPr="00326B78" w:rsidRDefault="00326B78" w:rsidP="00326B7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4-5</w:t>
            </w:r>
          </w:p>
          <w:p w:rsidR="00326B78" w:rsidRPr="00326B78" w:rsidRDefault="00326B78" w:rsidP="00326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B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EA63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326B78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673171">
              <w:rPr>
                <w:rFonts w:ascii="Times New Roman" w:hAnsi="Times New Roman" w:cs="Times New Roman"/>
                <w:i/>
                <w:sz w:val="24"/>
                <w:szCs w:val="24"/>
              </w:rPr>
              <w:t>3 (устный счет)</w:t>
            </w:r>
          </w:p>
          <w:p w:rsidR="00326B78" w:rsidRPr="00727E11" w:rsidRDefault="00326B7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BF7D47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0000"/>
              </w:rPr>
            </w:pPr>
            <w:r>
              <w:rPr>
                <w:rStyle w:val="c1"/>
                <w:i/>
                <w:iCs/>
                <w:color w:val="000000"/>
              </w:rPr>
              <w:t xml:space="preserve">17 </w:t>
            </w:r>
            <w:proofErr w:type="spellStart"/>
            <w:r>
              <w:rPr>
                <w:rStyle w:val="c1"/>
                <w:i/>
                <w:iCs/>
                <w:color w:val="000000"/>
              </w:rPr>
              <w:t>нед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2"/>
                <w:i/>
                <w:iCs/>
                <w:color w:val="000000"/>
              </w:rPr>
              <w:t>Наблюдать</w:t>
            </w:r>
            <w:r w:rsidRPr="00727E11">
              <w:rPr>
                <w:rStyle w:val="c2"/>
                <w:color w:val="000000"/>
              </w:rPr>
              <w:t> математические объекты (числа, величины).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rStyle w:val="c2"/>
                <w:i/>
                <w:iCs/>
                <w:color w:val="000000"/>
              </w:rPr>
              <w:t>Описывать</w:t>
            </w:r>
            <w:r w:rsidRPr="00727E11">
              <w:rPr>
                <w:rStyle w:val="c2"/>
                <w:color w:val="000000"/>
              </w:rPr>
              <w:t> словами наблюда</w:t>
            </w:r>
            <w:r w:rsidRPr="00727E11">
              <w:rPr>
                <w:rStyle w:val="c2"/>
                <w:color w:val="000000"/>
              </w:rPr>
              <w:t>е</w:t>
            </w:r>
            <w:r w:rsidRPr="00727E11">
              <w:rPr>
                <w:rStyle w:val="c2"/>
                <w:color w:val="000000"/>
              </w:rPr>
              <w:t>мые факты.</w:t>
            </w:r>
          </w:p>
          <w:p w:rsidR="00EA047E" w:rsidRPr="00727E11" w:rsidRDefault="00EA047E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2"/>
                <w:i/>
                <w:iCs/>
                <w:color w:val="000000"/>
              </w:rPr>
              <w:t>Понимать</w:t>
            </w:r>
            <w:r w:rsidRPr="00727E11">
              <w:rPr>
                <w:rStyle w:val="c2"/>
                <w:color w:val="000000"/>
              </w:rPr>
              <w:t> пространственные отношения.</w:t>
            </w:r>
          </w:p>
          <w:p w:rsidR="00EA047E" w:rsidRPr="00727E11" w:rsidRDefault="00EA047E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2"/>
                <w:i/>
                <w:iCs/>
                <w:color w:val="000000"/>
              </w:rPr>
              <w:t>Ориентироваться</w:t>
            </w:r>
            <w:r w:rsidRPr="00727E11">
              <w:rPr>
                <w:rStyle w:val="c2"/>
                <w:color w:val="000000"/>
              </w:rPr>
              <w:t> в учебнике, на странице учебника,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rStyle w:val="c2"/>
                <w:i/>
                <w:iCs/>
                <w:color w:val="000000"/>
              </w:rPr>
              <w:t>использовать изученные терм</w:t>
            </w:r>
            <w:r w:rsidRPr="00727E11">
              <w:rPr>
                <w:rStyle w:val="c2"/>
                <w:i/>
                <w:iCs/>
                <w:color w:val="000000"/>
              </w:rPr>
              <w:t>и</w:t>
            </w:r>
            <w:r w:rsidRPr="00727E11">
              <w:rPr>
                <w:rStyle w:val="c2"/>
                <w:i/>
                <w:iCs/>
                <w:color w:val="000000"/>
              </w:rPr>
              <w:t>ны</w:t>
            </w:r>
            <w:r w:rsidRPr="00727E11">
              <w:rPr>
                <w:rStyle w:val="c2"/>
                <w:color w:val="000000"/>
              </w:rPr>
              <w:t> для описания положения рисунка, числа, задания и пр. на странице, на листе бумаги.</w:t>
            </w:r>
          </w:p>
          <w:p w:rsidR="00EA047E" w:rsidRPr="00727E11" w:rsidRDefault="00EA047E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2"/>
                <w:i/>
                <w:iCs/>
                <w:color w:val="000000"/>
              </w:rPr>
              <w:t>Составлять</w:t>
            </w:r>
            <w:r w:rsidRPr="00727E11">
              <w:rPr>
                <w:rStyle w:val="c2"/>
                <w:color w:val="000000"/>
              </w:rPr>
              <w:t> предложения, характеризующие положение одного предмета относительно другого.</w:t>
            </w:r>
            <w:r w:rsidRPr="00727E11">
              <w:rPr>
                <w:rStyle w:val="c2"/>
                <w:i/>
                <w:iCs/>
                <w:color w:val="000000"/>
              </w:rPr>
              <w:t>Моделировать</w:t>
            </w:r>
            <w:r w:rsidRPr="00727E11">
              <w:rPr>
                <w:rStyle w:val="c2"/>
                <w:color w:val="000000"/>
              </w:rPr>
              <w:t> отношения («бол</w:t>
            </w:r>
            <w:r w:rsidRPr="00727E11">
              <w:rPr>
                <w:rStyle w:val="c2"/>
                <w:color w:val="000000"/>
              </w:rPr>
              <w:t>ь</w:t>
            </w:r>
            <w:r w:rsidRPr="00727E11">
              <w:rPr>
                <w:rStyle w:val="c2"/>
                <w:color w:val="000000"/>
              </w:rPr>
              <w:t>ше», «меньше», «равно»), переместительное свойство сложения, умнож</w:t>
            </w:r>
            <w:r w:rsidRPr="00727E11">
              <w:rPr>
                <w:rStyle w:val="c2"/>
                <w:color w:val="000000"/>
              </w:rPr>
              <w:t>е</w:t>
            </w:r>
            <w:r w:rsidRPr="00727E11">
              <w:rPr>
                <w:rStyle w:val="c2"/>
                <w:color w:val="000000"/>
              </w:rPr>
              <w:t>ния.</w:t>
            </w:r>
            <w:r w:rsidRPr="00727E11">
              <w:rPr>
                <w:rStyle w:val="c2"/>
                <w:i/>
                <w:iCs/>
                <w:color w:val="000000"/>
              </w:rPr>
              <w:t>Строить</w:t>
            </w:r>
            <w:r w:rsidRPr="00727E11">
              <w:rPr>
                <w:rStyle w:val="c2"/>
                <w:color w:val="000000"/>
              </w:rPr>
              <w:t> математическое</w:t>
            </w:r>
            <w:r w:rsidRPr="00727E11">
              <w:rPr>
                <w:rStyle w:val="c2"/>
                <w:i/>
                <w:iCs/>
                <w:color w:val="000000"/>
              </w:rPr>
              <w:t>высказывание</w:t>
            </w:r>
            <w:r w:rsidRPr="00727E11">
              <w:rPr>
                <w:rStyle w:val="c2"/>
                <w:color w:val="000000"/>
              </w:rPr>
              <w:t> по образцу</w:t>
            </w: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A80E67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E67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 20. Арифмет</w:t>
            </w:r>
            <w:r w:rsidRPr="00A80E67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</w:t>
            </w:r>
            <w:r w:rsidRPr="00A80E67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ческие действия</w:t>
            </w:r>
            <w:proofErr w:type="gramStart"/>
            <w:r w:rsidRPr="00A80E67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0000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Порядок действий в в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числениях.</w:t>
            </w:r>
          </w:p>
          <w:p w:rsidR="00326B78" w:rsidRDefault="00326B7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78" w:rsidRPr="00326B78" w:rsidRDefault="00326B78" w:rsidP="00326B7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6-7</w:t>
            </w:r>
          </w:p>
          <w:p w:rsidR="00326B78" w:rsidRPr="00326B78" w:rsidRDefault="00326B78" w:rsidP="00326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B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673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326B78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67317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326B78" w:rsidRPr="00727E11" w:rsidRDefault="00326B7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Различать</w:t>
            </w:r>
            <w:r w:rsidRPr="00727E11">
              <w:rPr>
                <w:rStyle w:val="c1"/>
                <w:color w:val="000000"/>
              </w:rPr>
              <w:t> и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rStyle w:val="c1"/>
                <w:i/>
                <w:iCs/>
                <w:color w:val="000000"/>
              </w:rPr>
              <w:t>называть</w:t>
            </w:r>
            <w:r w:rsidRPr="00727E11">
              <w:rPr>
                <w:rStyle w:val="c1"/>
                <w:color w:val="000000"/>
              </w:rPr>
              <w:t> компоненты арифм</w:t>
            </w:r>
            <w:r w:rsidRPr="00727E11">
              <w:rPr>
                <w:rStyle w:val="c1"/>
                <w:color w:val="000000"/>
              </w:rPr>
              <w:t>е</w:t>
            </w:r>
            <w:r w:rsidRPr="00727E11">
              <w:rPr>
                <w:rStyle w:val="c1"/>
                <w:color w:val="000000"/>
              </w:rPr>
              <w:t>тических действий.  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Различать</w:t>
            </w:r>
            <w:r w:rsidRPr="00727E11">
              <w:rPr>
                <w:rStyle w:val="c1"/>
                <w:color w:val="000000"/>
              </w:rPr>
              <w:t> понятия «числовое выражение» и «значение числового выражения»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Отличать</w:t>
            </w:r>
            <w:r w:rsidRPr="00727E11">
              <w:rPr>
                <w:rStyle w:val="c1"/>
                <w:color w:val="000000"/>
              </w:rPr>
              <w:t> числовое выражение от других математических записей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числять</w:t>
            </w:r>
            <w:r w:rsidRPr="00727E11">
              <w:rPr>
                <w:rStyle w:val="c1"/>
                <w:color w:val="000000"/>
              </w:rPr>
              <w:t> значения числовых выражений.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Осуществлять действие взаим</w:t>
            </w:r>
            <w:r w:rsidRPr="00727E11">
              <w:rPr>
                <w:rStyle w:val="c1"/>
                <w:i/>
                <w:iCs/>
                <w:color w:val="000000"/>
              </w:rPr>
              <w:t>о</w:t>
            </w:r>
            <w:r w:rsidRPr="00727E11">
              <w:rPr>
                <w:rStyle w:val="c1"/>
                <w:i/>
                <w:iCs/>
                <w:color w:val="000000"/>
              </w:rPr>
              <w:t>контроля</w:t>
            </w:r>
            <w:r w:rsidRPr="00727E11">
              <w:rPr>
                <w:rStyle w:val="c1"/>
                <w:color w:val="000000"/>
              </w:rPr>
              <w:t> правильности вычислений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Характеризовать</w:t>
            </w:r>
            <w:r w:rsidRPr="00727E11">
              <w:rPr>
                <w:rStyle w:val="c1"/>
                <w:color w:val="000000"/>
              </w:rPr>
              <w:t> числовое выражение (название, как составлено)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Конструировать</w:t>
            </w:r>
            <w:r w:rsidRPr="00727E11">
              <w:rPr>
                <w:rStyle w:val="c1"/>
                <w:color w:val="000000"/>
              </w:rPr>
              <w:t> числовое выражение, с</w:t>
            </w:r>
            <w:r w:rsidRPr="00727E11">
              <w:rPr>
                <w:rStyle w:val="c1"/>
                <w:color w:val="000000"/>
              </w:rPr>
              <w:t>о</w:t>
            </w:r>
            <w:r w:rsidRPr="00727E11">
              <w:rPr>
                <w:rStyle w:val="c1"/>
                <w:color w:val="000000"/>
              </w:rPr>
              <w:t>держащее 1–2 действия</w:t>
            </w: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Составление числовых выражений.</w:t>
            </w:r>
          </w:p>
          <w:p w:rsidR="00326B78" w:rsidRPr="00326B78" w:rsidRDefault="00326B78" w:rsidP="00326B7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8-9</w:t>
            </w:r>
          </w:p>
          <w:p w:rsidR="00326B78" w:rsidRPr="00326B78" w:rsidRDefault="00326B78" w:rsidP="00326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B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673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326B78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67317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326B78" w:rsidRPr="00727E11" w:rsidRDefault="00326B7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Различать</w:t>
            </w:r>
            <w:r w:rsidRPr="00727E11">
              <w:rPr>
                <w:rStyle w:val="c1"/>
                <w:color w:val="000000"/>
              </w:rPr>
              <w:t> и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rStyle w:val="c1"/>
                <w:i/>
                <w:iCs/>
                <w:color w:val="000000"/>
              </w:rPr>
              <w:t>называть</w:t>
            </w:r>
            <w:r w:rsidRPr="00727E11">
              <w:rPr>
                <w:rStyle w:val="c1"/>
                <w:color w:val="000000"/>
              </w:rPr>
              <w:t> компоненты арифм</w:t>
            </w:r>
            <w:r w:rsidRPr="00727E11">
              <w:rPr>
                <w:rStyle w:val="c1"/>
                <w:color w:val="000000"/>
              </w:rPr>
              <w:t>е</w:t>
            </w:r>
            <w:r w:rsidRPr="00727E11">
              <w:rPr>
                <w:rStyle w:val="c1"/>
                <w:color w:val="000000"/>
              </w:rPr>
              <w:t>тических действий.  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Различать</w:t>
            </w:r>
            <w:r w:rsidRPr="00727E11">
              <w:rPr>
                <w:rStyle w:val="c1"/>
                <w:color w:val="000000"/>
              </w:rPr>
              <w:t> понятия «числовое выражение» и «значение числового выражения»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Отличать</w:t>
            </w:r>
            <w:r w:rsidRPr="00727E11">
              <w:rPr>
                <w:rStyle w:val="c1"/>
                <w:color w:val="000000"/>
              </w:rPr>
              <w:t> числовое выражение от других математических записей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числять</w:t>
            </w:r>
            <w:r w:rsidRPr="00727E11">
              <w:rPr>
                <w:rStyle w:val="c1"/>
                <w:color w:val="000000"/>
              </w:rPr>
              <w:t> значения числовых выражений.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Осуществлять действие взаим</w:t>
            </w:r>
            <w:r w:rsidRPr="00727E11">
              <w:rPr>
                <w:rStyle w:val="c1"/>
                <w:i/>
                <w:iCs/>
                <w:color w:val="000000"/>
              </w:rPr>
              <w:t>о</w:t>
            </w:r>
            <w:r w:rsidRPr="00727E11">
              <w:rPr>
                <w:rStyle w:val="c1"/>
                <w:i/>
                <w:iCs/>
                <w:color w:val="000000"/>
              </w:rPr>
              <w:t>контроля</w:t>
            </w:r>
            <w:r w:rsidRPr="00727E11">
              <w:rPr>
                <w:rStyle w:val="c1"/>
                <w:color w:val="000000"/>
              </w:rPr>
              <w:t> правильности вычислений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Характеризовать</w:t>
            </w:r>
            <w:r w:rsidRPr="00727E11">
              <w:rPr>
                <w:rStyle w:val="c1"/>
                <w:color w:val="000000"/>
              </w:rPr>
              <w:t> числовое выражение (название, как составлено)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Конструировать</w:t>
            </w:r>
            <w:r w:rsidRPr="00727E11">
              <w:rPr>
                <w:rStyle w:val="c1"/>
                <w:color w:val="000000"/>
              </w:rPr>
              <w:t> числовое выражение, с</w:t>
            </w:r>
            <w:r w:rsidRPr="00727E11">
              <w:rPr>
                <w:rStyle w:val="c1"/>
                <w:color w:val="000000"/>
              </w:rPr>
              <w:t>о</w:t>
            </w:r>
            <w:r w:rsidRPr="00727E11">
              <w:rPr>
                <w:rStyle w:val="c1"/>
                <w:color w:val="000000"/>
              </w:rPr>
              <w:t>держащее 1–2 действия</w:t>
            </w: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Сложение с однозна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26B78">
              <w:rPr>
                <w:rFonts w:ascii="Times New Roman" w:hAnsi="Times New Roman" w:cs="Times New Roman"/>
                <w:sz w:val="24"/>
                <w:szCs w:val="24"/>
              </w:rPr>
              <w:t>ным числом (вида 36+5)</w:t>
            </w:r>
          </w:p>
          <w:p w:rsidR="00326B78" w:rsidRDefault="00326B7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78" w:rsidRPr="00326B78" w:rsidRDefault="00326B78" w:rsidP="00326B7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10-11</w:t>
            </w:r>
          </w:p>
          <w:p w:rsidR="00326B78" w:rsidRPr="00326B78" w:rsidRDefault="00326B78" w:rsidP="00326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B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673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326B78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67317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326B78" w:rsidRDefault="00326B7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78" w:rsidRDefault="00326B7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B78" w:rsidRPr="00727E11" w:rsidRDefault="00326B78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E77266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A80E67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E67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 21. Геометрич</w:t>
            </w:r>
            <w:r w:rsidRPr="00A80E67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е</w:t>
            </w:r>
            <w:r w:rsidRPr="00A80E67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кие фигуры 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E77266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Параллелепипед.</w:t>
            </w:r>
          </w:p>
          <w:p w:rsidR="00E77266" w:rsidRDefault="00E7726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66" w:rsidRPr="00E77266" w:rsidRDefault="00E77266" w:rsidP="00E7726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12-13</w:t>
            </w:r>
          </w:p>
          <w:p w:rsidR="00E77266" w:rsidRPr="00E77266" w:rsidRDefault="00E77266" w:rsidP="00E77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673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E77266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67317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  <w:p w:rsidR="00E77266" w:rsidRPr="00727E11" w:rsidRDefault="00E7726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A8126F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  <w:r>
              <w:rPr>
                <w:rStyle w:val="c1"/>
                <w:i/>
                <w:iCs/>
                <w:color w:val="000000"/>
              </w:rPr>
              <w:t xml:space="preserve">18 </w:t>
            </w:r>
            <w:proofErr w:type="spellStart"/>
            <w:r>
              <w:rPr>
                <w:rStyle w:val="c1"/>
                <w:i/>
                <w:iCs/>
                <w:color w:val="000000"/>
              </w:rPr>
              <w:t>нед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оспроизводить</w:t>
            </w:r>
            <w:r w:rsidRPr="00727E11">
              <w:rPr>
                <w:rStyle w:val="c1"/>
                <w:color w:val="000000"/>
              </w:rPr>
              <w:t> способ построения мног</w:t>
            </w:r>
            <w:r w:rsidRPr="00727E11">
              <w:rPr>
                <w:rStyle w:val="c1"/>
                <w:color w:val="000000"/>
              </w:rPr>
              <w:t>о</w:t>
            </w:r>
            <w:r w:rsidRPr="00727E11">
              <w:rPr>
                <w:rStyle w:val="c1"/>
                <w:color w:val="000000"/>
              </w:rPr>
              <w:t>угольника с использованием линейки.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Конструировать</w:t>
            </w:r>
            <w:r w:rsidRPr="00727E11">
              <w:rPr>
                <w:rStyle w:val="c1"/>
                <w:color w:val="000000"/>
              </w:rPr>
              <w:t> многоугольник заданного вида из нескольких частей.  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Называть</w:t>
            </w:r>
            <w:r w:rsidRPr="00727E11">
              <w:rPr>
                <w:rStyle w:val="apple-converted-space"/>
                <w:i/>
                <w:iCs/>
                <w:color w:val="000000"/>
              </w:rPr>
              <w:t> </w:t>
            </w:r>
            <w:r w:rsidRPr="00727E11">
              <w:rPr>
                <w:rStyle w:val="c1"/>
                <w:color w:val="000000"/>
              </w:rPr>
              <w:t>и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rStyle w:val="c1"/>
                <w:i/>
                <w:iCs/>
                <w:color w:val="000000"/>
              </w:rPr>
              <w:t>показывать</w:t>
            </w:r>
            <w:r w:rsidRPr="00727E11">
              <w:rPr>
                <w:rStyle w:val="c1"/>
                <w:color w:val="000000"/>
              </w:rPr>
              <w:t> вершину и стороны угла.  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Читать</w:t>
            </w:r>
            <w:r w:rsidRPr="00727E11">
              <w:rPr>
                <w:rStyle w:val="c1"/>
                <w:color w:val="000000"/>
              </w:rPr>
              <w:t> обозначение угла.  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Различать</w:t>
            </w:r>
            <w:r w:rsidRPr="00727E11">
              <w:rPr>
                <w:rStyle w:val="c1"/>
                <w:color w:val="000000"/>
              </w:rPr>
              <w:t> прямой и непрямой углы (на глаз, с помощью чертёжного угольника или мод</w:t>
            </w:r>
            <w:r w:rsidRPr="00727E11">
              <w:rPr>
                <w:rStyle w:val="c1"/>
                <w:color w:val="000000"/>
              </w:rPr>
              <w:t>е</w:t>
            </w:r>
            <w:r w:rsidRPr="00727E11">
              <w:rPr>
                <w:rStyle w:val="c1"/>
                <w:color w:val="000000"/>
              </w:rPr>
              <w:t>ли прямого угла).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lastRenderedPageBreak/>
              <w:t>Конструировать</w:t>
            </w:r>
            <w:r w:rsidRPr="00727E11">
              <w:rPr>
                <w:rStyle w:val="c1"/>
                <w:color w:val="000000"/>
              </w:rPr>
              <w:t> прямой угол с помощью угольника.</w:t>
            </w:r>
          </w:p>
        </w:tc>
      </w:tr>
      <w:tr w:rsidR="00EA047E" w:rsidRPr="00727E11" w:rsidTr="00E77266">
        <w:tblPrEx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A80E67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E67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 22.  Арифмет</w:t>
            </w:r>
            <w:r w:rsidRPr="00A80E67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</w:t>
            </w:r>
            <w:r w:rsidRPr="00A80E67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ческие действия 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Умножение числа 3 на однозначное число.</w:t>
            </w:r>
          </w:p>
          <w:p w:rsidR="00E77266" w:rsidRDefault="00E7726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66" w:rsidRPr="00E77266" w:rsidRDefault="00E77266" w:rsidP="00E7726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14-15</w:t>
            </w:r>
          </w:p>
          <w:p w:rsidR="00E77266" w:rsidRPr="00E77266" w:rsidRDefault="00E77266" w:rsidP="00E77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673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E77266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67317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E77266" w:rsidRPr="00727E11" w:rsidRDefault="00E7726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оспроизводить</w:t>
            </w:r>
            <w:r w:rsidRPr="00727E11">
              <w:rPr>
                <w:rStyle w:val="c1"/>
                <w:color w:val="000000"/>
              </w:rPr>
              <w:t> результаты табличных сл</w:t>
            </w:r>
            <w:r w:rsidRPr="00727E11">
              <w:rPr>
                <w:rStyle w:val="c1"/>
                <w:color w:val="000000"/>
              </w:rPr>
              <w:t>у</w:t>
            </w:r>
            <w:r w:rsidRPr="00727E11">
              <w:rPr>
                <w:rStyle w:val="c1"/>
                <w:color w:val="000000"/>
              </w:rPr>
              <w:t>чаев умножения однозначных чисел и соо</w:t>
            </w:r>
            <w:r w:rsidRPr="00727E11">
              <w:rPr>
                <w:rStyle w:val="c1"/>
                <w:color w:val="000000"/>
              </w:rPr>
              <w:t>т</w:t>
            </w:r>
            <w:r w:rsidRPr="00727E11">
              <w:rPr>
                <w:rStyle w:val="c1"/>
                <w:color w:val="000000"/>
              </w:rPr>
              <w:t>ветствующих случаев деления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Называть</w:t>
            </w:r>
            <w:r w:rsidRPr="00727E11">
              <w:rPr>
                <w:rStyle w:val="c1"/>
                <w:color w:val="000000"/>
              </w:rPr>
              <w:t> (вычислять) одну или несколько долей числа и число по его доле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Сравнивать</w:t>
            </w:r>
            <w:r w:rsidRPr="00727E11">
              <w:rPr>
                <w:rStyle w:val="c1"/>
                <w:color w:val="000000"/>
              </w:rPr>
              <w:t> числа с помощью деления на о</w:t>
            </w:r>
            <w:r w:rsidRPr="00727E11">
              <w:rPr>
                <w:rStyle w:val="c1"/>
                <w:color w:val="000000"/>
              </w:rPr>
              <w:t>с</w:t>
            </w:r>
            <w:r w:rsidRPr="00727E11">
              <w:rPr>
                <w:rStyle w:val="c1"/>
                <w:color w:val="000000"/>
              </w:rPr>
              <w:t>нове изученного правила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Различать</w:t>
            </w:r>
            <w:r w:rsidRPr="00727E11">
              <w:rPr>
                <w:rStyle w:val="c1"/>
                <w:color w:val="000000"/>
              </w:rPr>
              <w:t xml:space="preserve"> отношения «больше </w:t>
            </w:r>
            <w:proofErr w:type="gramStart"/>
            <w:r w:rsidRPr="00727E11">
              <w:rPr>
                <w:rStyle w:val="c1"/>
                <w:color w:val="000000"/>
              </w:rPr>
              <w:t>в</w:t>
            </w:r>
            <w:proofErr w:type="gramEnd"/>
            <w:r w:rsidRPr="00727E11">
              <w:rPr>
                <w:rStyle w:val="c1"/>
                <w:color w:val="000000"/>
              </w:rPr>
              <w:t> ...» и «больше на ...», «меньше в ...» и «меньше на ...»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Называть</w:t>
            </w:r>
            <w:r w:rsidRPr="00727E11">
              <w:rPr>
                <w:rStyle w:val="c1"/>
                <w:color w:val="000000"/>
              </w:rPr>
              <w:t> число, большее или меньшее да</w:t>
            </w:r>
            <w:r w:rsidRPr="00727E11">
              <w:rPr>
                <w:rStyle w:val="c1"/>
                <w:color w:val="000000"/>
              </w:rPr>
              <w:t>н</w:t>
            </w:r>
            <w:r w:rsidRPr="00727E11">
              <w:rPr>
                <w:rStyle w:val="c1"/>
                <w:color w:val="000000"/>
              </w:rPr>
              <w:t>ного числа в несколько раз</w:t>
            </w: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ел.</w:t>
            </w:r>
          </w:p>
          <w:p w:rsidR="00E77266" w:rsidRPr="00E77266" w:rsidRDefault="00E77266" w:rsidP="00E7726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16-17</w:t>
            </w:r>
          </w:p>
          <w:p w:rsidR="00E77266" w:rsidRPr="00E77266" w:rsidRDefault="00E77266" w:rsidP="00E77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673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E77266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673171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  <w:p w:rsidR="00E77266" w:rsidRPr="00727E11" w:rsidRDefault="00E7726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Различать</w:t>
            </w:r>
            <w:r w:rsidRPr="00727E11">
              <w:rPr>
                <w:rStyle w:val="c1"/>
                <w:color w:val="000000"/>
              </w:rPr>
              <w:t> и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rStyle w:val="c1"/>
                <w:i/>
                <w:iCs/>
                <w:color w:val="000000"/>
              </w:rPr>
              <w:t>называть</w:t>
            </w:r>
            <w:r w:rsidRPr="00727E11">
              <w:rPr>
                <w:rStyle w:val="c1"/>
                <w:color w:val="000000"/>
              </w:rPr>
              <w:t> компоненты арифм</w:t>
            </w:r>
            <w:r w:rsidRPr="00727E11">
              <w:rPr>
                <w:rStyle w:val="c1"/>
                <w:color w:val="000000"/>
              </w:rPr>
              <w:t>е</w:t>
            </w:r>
            <w:r w:rsidRPr="00727E11">
              <w:rPr>
                <w:rStyle w:val="c1"/>
                <w:color w:val="000000"/>
              </w:rPr>
              <w:t>тических действий.  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Различать</w:t>
            </w:r>
            <w:r w:rsidRPr="00727E11">
              <w:rPr>
                <w:rStyle w:val="c1"/>
                <w:color w:val="000000"/>
              </w:rPr>
              <w:t> понятия «числовое выражение» и «значение числового выражения»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Отличать</w:t>
            </w:r>
            <w:r w:rsidRPr="00727E11">
              <w:rPr>
                <w:rStyle w:val="c1"/>
                <w:color w:val="000000"/>
              </w:rPr>
              <w:t> числовое выражение от других математических записей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числять</w:t>
            </w:r>
            <w:r w:rsidRPr="00727E11">
              <w:rPr>
                <w:rStyle w:val="c1"/>
                <w:color w:val="000000"/>
              </w:rPr>
              <w:t> значения числовых выражений.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Осуществлять действие взаим</w:t>
            </w:r>
            <w:r w:rsidRPr="00727E11">
              <w:rPr>
                <w:rStyle w:val="c1"/>
                <w:i/>
                <w:iCs/>
                <w:color w:val="000000"/>
              </w:rPr>
              <w:t>о</w:t>
            </w:r>
            <w:r w:rsidRPr="00727E11">
              <w:rPr>
                <w:rStyle w:val="c1"/>
                <w:i/>
                <w:iCs/>
                <w:color w:val="000000"/>
              </w:rPr>
              <w:t>контроля</w:t>
            </w:r>
            <w:r w:rsidRPr="00727E11">
              <w:rPr>
                <w:rStyle w:val="c1"/>
                <w:color w:val="000000"/>
              </w:rPr>
              <w:t> правильности вычислений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Характеризовать</w:t>
            </w:r>
            <w:r w:rsidRPr="00727E11">
              <w:rPr>
                <w:rStyle w:val="c1"/>
                <w:color w:val="000000"/>
              </w:rPr>
              <w:t> числовое выражение (название, как составлено)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Конструировать</w:t>
            </w:r>
            <w:r w:rsidRPr="00727E11">
              <w:rPr>
                <w:rStyle w:val="c1"/>
                <w:color w:val="000000"/>
              </w:rPr>
              <w:t> числовое выражение, с</w:t>
            </w:r>
            <w:r w:rsidRPr="00727E11">
              <w:rPr>
                <w:rStyle w:val="c1"/>
                <w:color w:val="000000"/>
              </w:rPr>
              <w:t>о</w:t>
            </w:r>
            <w:r w:rsidRPr="00727E11">
              <w:rPr>
                <w:rStyle w:val="c1"/>
                <w:color w:val="000000"/>
              </w:rPr>
              <w:t>держащее 1–2 действия</w:t>
            </w:r>
          </w:p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7726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из круглого числа двузначных чисел</w:t>
            </w:r>
          </w:p>
          <w:p w:rsidR="00E77266" w:rsidRDefault="00E7726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66" w:rsidRPr="00E77266" w:rsidRDefault="00E77266" w:rsidP="00E7726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18-19</w:t>
            </w:r>
          </w:p>
          <w:p w:rsidR="00E77266" w:rsidRPr="00E77266" w:rsidRDefault="00E77266" w:rsidP="00E77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673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E77266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67317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  <w:p w:rsidR="00E77266" w:rsidRPr="00727E11" w:rsidRDefault="00E7726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5B6B9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91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7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5B6B9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91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7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A8126F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i/>
                <w:iCs/>
                <w:color w:val="000000"/>
              </w:rPr>
              <w:t xml:space="preserve">19 </w:t>
            </w:r>
            <w:proofErr w:type="spellStart"/>
            <w:r>
              <w:rPr>
                <w:rStyle w:val="c1"/>
                <w:i/>
                <w:iCs/>
                <w:color w:val="000000"/>
              </w:rPr>
              <w:t>нед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A80E67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E67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 23.  Текстовые задачи 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5B6B9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5B6B9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Вопросы к задаче.</w:t>
            </w:r>
          </w:p>
          <w:p w:rsidR="00E77266" w:rsidRDefault="00E7726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66" w:rsidRPr="00E77266" w:rsidRDefault="00E77266" w:rsidP="00E7726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20-21</w:t>
            </w:r>
          </w:p>
          <w:p w:rsidR="00E77266" w:rsidRPr="00727E11" w:rsidRDefault="00E7726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673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E77266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6731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шение  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дач, текстовое содержание которых св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зано с повс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дневной жи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нью региона, его особенн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 xml:space="preserve">стями. </w:t>
            </w:r>
            <w:proofErr w:type="gramStart"/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(В родном краю.</w:t>
            </w:r>
            <w:proofErr w:type="gramEnd"/>
            <w:r w:rsidRPr="00C7057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бирать</w:t>
            </w:r>
            <w:r w:rsidRPr="00727E11">
              <w:rPr>
                <w:rStyle w:val="c1"/>
                <w:color w:val="000000"/>
              </w:rPr>
              <w:t> умножение или деление для реш</w:t>
            </w:r>
            <w:r w:rsidRPr="00727E11">
              <w:rPr>
                <w:rStyle w:val="c1"/>
                <w:color w:val="000000"/>
              </w:rPr>
              <w:t>е</w:t>
            </w:r>
            <w:r w:rsidRPr="00727E11">
              <w:rPr>
                <w:rStyle w:val="c1"/>
                <w:color w:val="000000"/>
              </w:rPr>
              <w:t>ния задачи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Анализировать</w:t>
            </w:r>
            <w:r w:rsidRPr="00727E11">
              <w:rPr>
                <w:rStyle w:val="c1"/>
                <w:color w:val="000000"/>
              </w:rPr>
              <w:t> текст задачи с целью поиска способа её решения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Планировать</w:t>
            </w:r>
            <w:r w:rsidRPr="00727E11">
              <w:rPr>
                <w:rStyle w:val="apple-converted-space"/>
                <w:i/>
                <w:iCs/>
                <w:color w:val="000000"/>
              </w:rPr>
              <w:t> </w:t>
            </w:r>
            <w:r w:rsidRPr="00727E11">
              <w:rPr>
                <w:rStyle w:val="c1"/>
                <w:color w:val="000000"/>
              </w:rPr>
              <w:t>алгоритм решения задачи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Обосновывать</w:t>
            </w:r>
            <w:r w:rsidRPr="00727E11">
              <w:rPr>
                <w:rStyle w:val="apple-converted-space"/>
                <w:i/>
                <w:iCs/>
                <w:color w:val="000000"/>
              </w:rPr>
              <w:t> </w:t>
            </w:r>
            <w:r w:rsidRPr="00727E11">
              <w:rPr>
                <w:rStyle w:val="c1"/>
                <w:color w:val="000000"/>
              </w:rPr>
              <w:t>выбор необходимых арифм</w:t>
            </w:r>
            <w:r w:rsidRPr="00727E11">
              <w:rPr>
                <w:rStyle w:val="c1"/>
                <w:color w:val="000000"/>
              </w:rPr>
              <w:t>е</w:t>
            </w:r>
            <w:r w:rsidRPr="00727E11">
              <w:rPr>
                <w:rStyle w:val="c1"/>
                <w:color w:val="000000"/>
              </w:rPr>
              <w:t>тических действий для решения задачи.  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оспроизводить</w:t>
            </w:r>
            <w:r w:rsidRPr="00727E11">
              <w:rPr>
                <w:rStyle w:val="c1"/>
                <w:color w:val="000000"/>
              </w:rPr>
              <w:t> письменно или устно ход решения задачи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Оценивать</w:t>
            </w:r>
            <w:r w:rsidRPr="00727E11">
              <w:rPr>
                <w:rStyle w:val="c1"/>
                <w:color w:val="000000"/>
              </w:rPr>
              <w:t> готовое решение (верно, неве</w:t>
            </w:r>
            <w:r w:rsidRPr="00727E11">
              <w:rPr>
                <w:rStyle w:val="c1"/>
                <w:color w:val="000000"/>
              </w:rPr>
              <w:t>р</w:t>
            </w:r>
            <w:r w:rsidRPr="00727E11">
              <w:rPr>
                <w:rStyle w:val="c1"/>
                <w:color w:val="000000"/>
              </w:rPr>
              <w:t>но)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Сравнивать</w:t>
            </w:r>
            <w:r w:rsidRPr="00727E11">
              <w:rPr>
                <w:rStyle w:val="c1"/>
                <w:color w:val="000000"/>
              </w:rPr>
              <w:t> предложенные варианты реш</w:t>
            </w:r>
            <w:r w:rsidRPr="00727E11">
              <w:rPr>
                <w:rStyle w:val="c1"/>
                <w:color w:val="000000"/>
              </w:rPr>
              <w:t>е</w:t>
            </w:r>
            <w:r w:rsidRPr="00727E11">
              <w:rPr>
                <w:rStyle w:val="c1"/>
                <w:color w:val="000000"/>
              </w:rPr>
              <w:t>ния задачи с целью выявления рационального способа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Анализировать</w:t>
            </w:r>
            <w:r w:rsidRPr="00727E11">
              <w:rPr>
                <w:rStyle w:val="apple-converted-space"/>
                <w:i/>
                <w:iCs/>
                <w:color w:val="000000"/>
              </w:rPr>
              <w:t> </w:t>
            </w:r>
            <w:r w:rsidRPr="00727E11">
              <w:rPr>
                <w:rStyle w:val="c1"/>
                <w:color w:val="000000"/>
              </w:rPr>
              <w:t>тексты и решения задач, ук</w:t>
            </w:r>
            <w:r w:rsidRPr="00727E11">
              <w:rPr>
                <w:rStyle w:val="c1"/>
                <w:color w:val="000000"/>
              </w:rPr>
              <w:t>а</w:t>
            </w:r>
            <w:r w:rsidRPr="00727E11">
              <w:rPr>
                <w:rStyle w:val="c1"/>
                <w:color w:val="000000"/>
              </w:rPr>
              <w:t>зывать их сходства и различия.  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Конструировать</w:t>
            </w:r>
            <w:r w:rsidRPr="00727E11">
              <w:rPr>
                <w:rStyle w:val="c1"/>
                <w:color w:val="000000"/>
              </w:rPr>
              <w:t> тексты несложных задач</w:t>
            </w:r>
          </w:p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7726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задаче. </w:t>
            </w:r>
            <w:r w:rsidR="00EA047E" w:rsidRPr="00727E11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EA047E" w:rsidRPr="00727E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047E" w:rsidRPr="00727E11">
              <w:rPr>
                <w:rFonts w:ascii="Times New Roman" w:hAnsi="Times New Roman" w:cs="Times New Roman"/>
                <w:sz w:val="24"/>
                <w:szCs w:val="24"/>
              </w:rPr>
              <w:t>ние задач.</w:t>
            </w:r>
          </w:p>
          <w:p w:rsidR="00E77266" w:rsidRDefault="00E7726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66" w:rsidRPr="00E77266" w:rsidRDefault="00E77266" w:rsidP="00E7726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22-23</w:t>
            </w:r>
          </w:p>
          <w:p w:rsidR="00E77266" w:rsidRPr="00E77266" w:rsidRDefault="00E77266" w:rsidP="00E77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673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E77266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673171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  <w:p w:rsidR="00E77266" w:rsidRPr="00727E11" w:rsidRDefault="00E7726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E77266">
        <w:tblPrEx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A80E67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E67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 24.  Арифмет</w:t>
            </w:r>
            <w:r w:rsidRPr="00A80E67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</w:t>
            </w:r>
            <w:r w:rsidRPr="00A80E67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ческие действия 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Сложе</w:t>
            </w:r>
            <w:r w:rsidR="00E77266">
              <w:rPr>
                <w:rFonts w:ascii="Times New Roman" w:hAnsi="Times New Roman" w:cs="Times New Roman"/>
                <w:sz w:val="24"/>
                <w:szCs w:val="24"/>
              </w:rPr>
              <w:t xml:space="preserve">ние двузначных чисел </w:t>
            </w:r>
            <w:r w:rsidR="002C635D">
              <w:rPr>
                <w:rFonts w:ascii="Times New Roman" w:hAnsi="Times New Roman" w:cs="Times New Roman"/>
                <w:sz w:val="24"/>
                <w:szCs w:val="24"/>
              </w:rPr>
              <w:t>с переходом через десяток</w:t>
            </w:r>
          </w:p>
          <w:p w:rsidR="00E77266" w:rsidRDefault="00E77266" w:rsidP="00E7726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7266" w:rsidRPr="00E77266" w:rsidRDefault="00E77266" w:rsidP="00E7726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24-25</w:t>
            </w:r>
          </w:p>
          <w:p w:rsidR="00E77266" w:rsidRPr="00727E11" w:rsidRDefault="00E7726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673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E77266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673171">
              <w:rPr>
                <w:rFonts w:ascii="Times New Roman" w:hAnsi="Times New Roman" w:cs="Times New Roman"/>
                <w:i/>
                <w:sz w:val="24"/>
                <w:szCs w:val="24"/>
              </w:rPr>
              <w:t>12 (устный счет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Различать</w:t>
            </w:r>
            <w:r w:rsidRPr="00727E11">
              <w:rPr>
                <w:rStyle w:val="c1"/>
                <w:color w:val="000000"/>
              </w:rPr>
              <w:t> и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rStyle w:val="c1"/>
                <w:i/>
                <w:iCs/>
                <w:color w:val="000000"/>
              </w:rPr>
              <w:t>называть</w:t>
            </w:r>
            <w:r w:rsidRPr="00727E11">
              <w:rPr>
                <w:rStyle w:val="c1"/>
                <w:color w:val="000000"/>
              </w:rPr>
              <w:t> компоненты арифм</w:t>
            </w:r>
            <w:r w:rsidRPr="00727E11">
              <w:rPr>
                <w:rStyle w:val="c1"/>
                <w:color w:val="000000"/>
              </w:rPr>
              <w:t>е</w:t>
            </w:r>
            <w:r w:rsidRPr="00727E11">
              <w:rPr>
                <w:rStyle w:val="c1"/>
                <w:color w:val="000000"/>
              </w:rPr>
              <w:t>тических действий.  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Различать</w:t>
            </w:r>
            <w:r w:rsidRPr="00727E11">
              <w:rPr>
                <w:rStyle w:val="c1"/>
                <w:color w:val="000000"/>
              </w:rPr>
              <w:t> понятия «числовое выражение» и «значение числового выражения»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Отличать</w:t>
            </w:r>
            <w:r w:rsidRPr="00727E11">
              <w:rPr>
                <w:rStyle w:val="c1"/>
                <w:color w:val="000000"/>
              </w:rPr>
              <w:t> числовое выражение от других математических записей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числять</w:t>
            </w:r>
            <w:r w:rsidRPr="00727E11">
              <w:rPr>
                <w:rStyle w:val="c1"/>
                <w:color w:val="000000"/>
              </w:rPr>
              <w:t> значения числовых выражений.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Осуществлять действие взаим</w:t>
            </w:r>
            <w:r w:rsidRPr="00727E11">
              <w:rPr>
                <w:rStyle w:val="c1"/>
                <w:i/>
                <w:iCs/>
                <w:color w:val="000000"/>
              </w:rPr>
              <w:t>о</w:t>
            </w:r>
            <w:r w:rsidRPr="00727E11">
              <w:rPr>
                <w:rStyle w:val="c1"/>
                <w:i/>
                <w:iCs/>
                <w:color w:val="000000"/>
              </w:rPr>
              <w:t>контроля</w:t>
            </w:r>
            <w:r w:rsidRPr="00727E11">
              <w:rPr>
                <w:rStyle w:val="c1"/>
                <w:color w:val="000000"/>
              </w:rPr>
              <w:t> правильности вычислений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Характеризовать</w:t>
            </w:r>
            <w:r w:rsidRPr="00727E11">
              <w:rPr>
                <w:rStyle w:val="c1"/>
                <w:color w:val="000000"/>
              </w:rPr>
              <w:t> числовое выражение (название, как составлено).</w:t>
            </w:r>
          </w:p>
          <w:p w:rsidR="00EA047E" w:rsidRPr="00E77266" w:rsidRDefault="00EA047E" w:rsidP="00E7726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Конструировать</w:t>
            </w:r>
            <w:r w:rsidRPr="00727E11">
              <w:rPr>
                <w:rStyle w:val="c1"/>
                <w:color w:val="000000"/>
              </w:rPr>
              <w:t> числовое выражение, с</w:t>
            </w:r>
            <w:r w:rsidRPr="00727E11">
              <w:rPr>
                <w:rStyle w:val="c1"/>
                <w:color w:val="000000"/>
              </w:rPr>
              <w:t>о</w:t>
            </w:r>
            <w:r w:rsidRPr="00727E11">
              <w:rPr>
                <w:rStyle w:val="c1"/>
                <w:color w:val="000000"/>
              </w:rPr>
              <w:t>держащее 1–2 действия</w:t>
            </w: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E77266">
              <w:rPr>
                <w:rFonts w:ascii="Times New Roman" w:hAnsi="Times New Roman" w:cs="Times New Roman"/>
                <w:sz w:val="24"/>
                <w:szCs w:val="24"/>
              </w:rPr>
              <w:t>ожение двузначных чисел в столбик</w:t>
            </w:r>
          </w:p>
          <w:p w:rsidR="00E77266" w:rsidRDefault="00E7726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66" w:rsidRPr="00E77266" w:rsidRDefault="00E77266" w:rsidP="00E7726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 2 – с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E77266">
              <w:rPr>
                <w:rFonts w:ascii="Times New Roman" w:hAnsi="Times New Roman" w:cs="Times New Roman"/>
                <w:i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E7726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E77266" w:rsidRPr="00E77266" w:rsidRDefault="00E77266" w:rsidP="00E77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673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E77266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673171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  <w:p w:rsidR="00E77266" w:rsidRPr="00727E11" w:rsidRDefault="00E7726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F" w:rsidRDefault="00A8126F" w:rsidP="00A8126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  <w:r>
              <w:rPr>
                <w:rStyle w:val="c1"/>
                <w:i/>
                <w:iCs/>
                <w:color w:val="000000"/>
              </w:rPr>
              <w:t>Февраль</w:t>
            </w:r>
          </w:p>
          <w:p w:rsidR="00EA047E" w:rsidRPr="00727E11" w:rsidRDefault="00A8126F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i/>
                <w:iCs/>
                <w:color w:val="000000"/>
              </w:rPr>
              <w:t xml:space="preserve">20 </w:t>
            </w:r>
            <w:proofErr w:type="spellStart"/>
            <w:r>
              <w:rPr>
                <w:rStyle w:val="c1"/>
                <w:i/>
                <w:iCs/>
                <w:color w:val="000000"/>
              </w:rPr>
              <w:t>нед</w:t>
            </w:r>
            <w:proofErr w:type="spellEnd"/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A80E67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Cs/>
                <w:color w:val="000000"/>
              </w:rPr>
            </w:pPr>
            <w:r w:rsidRPr="00A80E67">
              <w:rPr>
                <w:rStyle w:val="c1"/>
                <w:b/>
                <w:iCs/>
                <w:color w:val="000000"/>
              </w:rPr>
              <w:t xml:space="preserve">Раздел 25. Текстовые задачи 5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  <w:r w:rsidR="002C635D">
              <w:rPr>
                <w:rFonts w:ascii="Times New Roman" w:hAnsi="Times New Roman" w:cs="Times New Roman"/>
                <w:sz w:val="24"/>
                <w:szCs w:val="24"/>
              </w:rPr>
              <w:t xml:space="preserve"> Слож</w:t>
            </w:r>
            <w:r w:rsidR="002C63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635D">
              <w:rPr>
                <w:rFonts w:ascii="Times New Roman" w:hAnsi="Times New Roman" w:cs="Times New Roman"/>
                <w:sz w:val="24"/>
                <w:szCs w:val="24"/>
              </w:rPr>
              <w:t>ние двузначных чисел</w:t>
            </w:r>
          </w:p>
          <w:p w:rsidR="002C635D" w:rsidRDefault="002C635D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5D" w:rsidRDefault="002C635D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5D" w:rsidRPr="002C635D" w:rsidRDefault="002C635D" w:rsidP="002C63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26-27</w:t>
            </w:r>
          </w:p>
          <w:p w:rsidR="002C635D" w:rsidRPr="002C635D" w:rsidRDefault="002C635D" w:rsidP="002C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673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2C635D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673171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  <w:p w:rsidR="00E77266" w:rsidRDefault="00E7726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66" w:rsidRPr="00727E11" w:rsidRDefault="00E77266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бирать</w:t>
            </w:r>
            <w:r w:rsidRPr="00727E11">
              <w:rPr>
                <w:rStyle w:val="c1"/>
                <w:color w:val="000000"/>
              </w:rPr>
              <w:t> умножение или деление для реш</w:t>
            </w:r>
            <w:r w:rsidRPr="00727E11">
              <w:rPr>
                <w:rStyle w:val="c1"/>
                <w:color w:val="000000"/>
              </w:rPr>
              <w:t>е</w:t>
            </w:r>
            <w:r w:rsidRPr="00727E11">
              <w:rPr>
                <w:rStyle w:val="c1"/>
                <w:color w:val="000000"/>
              </w:rPr>
              <w:t>ния задачи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Анализировать</w:t>
            </w:r>
            <w:r w:rsidRPr="00727E11">
              <w:rPr>
                <w:rStyle w:val="c1"/>
                <w:color w:val="000000"/>
              </w:rPr>
              <w:t> текст задачи с целью поиска способа её решения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Планировать</w:t>
            </w:r>
            <w:r w:rsidRPr="00727E11">
              <w:rPr>
                <w:rStyle w:val="apple-converted-space"/>
                <w:i/>
                <w:iCs/>
                <w:color w:val="000000"/>
              </w:rPr>
              <w:t> </w:t>
            </w:r>
            <w:r w:rsidRPr="00727E11">
              <w:rPr>
                <w:rStyle w:val="c1"/>
                <w:color w:val="000000"/>
              </w:rPr>
              <w:t>алгоритм решения задачи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Обосновывать</w:t>
            </w:r>
            <w:r w:rsidRPr="00727E11">
              <w:rPr>
                <w:rStyle w:val="apple-converted-space"/>
                <w:i/>
                <w:iCs/>
                <w:color w:val="000000"/>
              </w:rPr>
              <w:t> </w:t>
            </w:r>
            <w:r w:rsidRPr="00727E11">
              <w:rPr>
                <w:rStyle w:val="c1"/>
                <w:color w:val="000000"/>
              </w:rPr>
              <w:t>выбор необходимых арифм</w:t>
            </w:r>
            <w:r w:rsidRPr="00727E11">
              <w:rPr>
                <w:rStyle w:val="c1"/>
                <w:color w:val="000000"/>
              </w:rPr>
              <w:t>е</w:t>
            </w:r>
            <w:r w:rsidRPr="00727E11">
              <w:rPr>
                <w:rStyle w:val="c1"/>
                <w:color w:val="000000"/>
              </w:rPr>
              <w:t>тических действий для решения задачи.  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оспроизводить</w:t>
            </w:r>
            <w:r w:rsidRPr="00727E11">
              <w:rPr>
                <w:rStyle w:val="c1"/>
                <w:color w:val="000000"/>
              </w:rPr>
              <w:t> письменно или устно ход решения задачи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Оценивать</w:t>
            </w:r>
            <w:r w:rsidRPr="00727E11">
              <w:rPr>
                <w:rStyle w:val="c1"/>
                <w:color w:val="000000"/>
              </w:rPr>
              <w:t> готовое решение (верно, неве</w:t>
            </w:r>
            <w:r w:rsidRPr="00727E11">
              <w:rPr>
                <w:rStyle w:val="c1"/>
                <w:color w:val="000000"/>
              </w:rPr>
              <w:t>р</w:t>
            </w:r>
            <w:r w:rsidRPr="00727E11">
              <w:rPr>
                <w:rStyle w:val="c1"/>
                <w:color w:val="000000"/>
              </w:rPr>
              <w:t>но)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Сравнивать</w:t>
            </w:r>
            <w:r w:rsidRPr="00727E11">
              <w:rPr>
                <w:rStyle w:val="c1"/>
                <w:color w:val="000000"/>
              </w:rPr>
              <w:t> предложенные варианты реш</w:t>
            </w:r>
            <w:r w:rsidRPr="00727E11">
              <w:rPr>
                <w:rStyle w:val="c1"/>
                <w:color w:val="000000"/>
              </w:rPr>
              <w:t>е</w:t>
            </w:r>
            <w:r w:rsidRPr="00727E11">
              <w:rPr>
                <w:rStyle w:val="c1"/>
                <w:color w:val="000000"/>
              </w:rPr>
              <w:t>ния задачи с целью выявления рационального способа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Анализировать</w:t>
            </w:r>
            <w:r w:rsidRPr="00727E11">
              <w:rPr>
                <w:rStyle w:val="apple-converted-space"/>
                <w:i/>
                <w:iCs/>
                <w:color w:val="000000"/>
              </w:rPr>
              <w:t> </w:t>
            </w:r>
            <w:r w:rsidRPr="00727E11">
              <w:rPr>
                <w:rStyle w:val="c1"/>
                <w:color w:val="000000"/>
              </w:rPr>
              <w:t>тексты и решения задач, ук</w:t>
            </w:r>
            <w:r w:rsidRPr="00727E11">
              <w:rPr>
                <w:rStyle w:val="c1"/>
                <w:color w:val="000000"/>
              </w:rPr>
              <w:t>а</w:t>
            </w:r>
            <w:r w:rsidRPr="00727E11">
              <w:rPr>
                <w:rStyle w:val="c1"/>
                <w:color w:val="000000"/>
              </w:rPr>
              <w:t>зывать их сходства и различия.  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Конструировать</w:t>
            </w:r>
            <w:r w:rsidRPr="00727E11">
              <w:rPr>
                <w:rStyle w:val="c1"/>
                <w:color w:val="000000"/>
              </w:rPr>
              <w:t> тексты несложных задач</w:t>
            </w:r>
          </w:p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2C635D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A80E67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E67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 26.  Арифмет</w:t>
            </w:r>
            <w:r w:rsidRPr="00A80E67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</w:t>
            </w:r>
            <w:r w:rsidRPr="00A80E67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ческие действия 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Разные приемы слож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2C635D" w:rsidRPr="002C635D" w:rsidRDefault="002C635D" w:rsidP="002C63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28-29</w:t>
            </w:r>
          </w:p>
          <w:p w:rsidR="002C635D" w:rsidRPr="002C635D" w:rsidRDefault="002C635D" w:rsidP="002C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B17E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2C635D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B17EA7">
              <w:rPr>
                <w:rFonts w:ascii="Times New Roman" w:hAnsi="Times New Roman" w:cs="Times New Roman"/>
                <w:i/>
                <w:sz w:val="24"/>
                <w:szCs w:val="24"/>
              </w:rPr>
              <w:t>16 № 1</w:t>
            </w:r>
          </w:p>
          <w:p w:rsidR="002C635D" w:rsidRPr="00727E11" w:rsidRDefault="002C635D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Различать</w:t>
            </w:r>
            <w:r w:rsidRPr="00727E11">
              <w:rPr>
                <w:rStyle w:val="c1"/>
                <w:color w:val="000000"/>
              </w:rPr>
              <w:t> и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rStyle w:val="c1"/>
                <w:i/>
                <w:iCs/>
                <w:color w:val="000000"/>
              </w:rPr>
              <w:t>называть</w:t>
            </w:r>
            <w:r w:rsidRPr="00727E11">
              <w:rPr>
                <w:rStyle w:val="c1"/>
                <w:color w:val="000000"/>
              </w:rPr>
              <w:t> компоненты арифм</w:t>
            </w:r>
            <w:r w:rsidRPr="00727E11">
              <w:rPr>
                <w:rStyle w:val="c1"/>
                <w:color w:val="000000"/>
              </w:rPr>
              <w:t>е</w:t>
            </w:r>
            <w:r w:rsidRPr="00727E11">
              <w:rPr>
                <w:rStyle w:val="c1"/>
                <w:color w:val="000000"/>
              </w:rPr>
              <w:t>тических действий.  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Различать</w:t>
            </w:r>
            <w:r w:rsidRPr="00727E11">
              <w:rPr>
                <w:rStyle w:val="c1"/>
                <w:color w:val="000000"/>
              </w:rPr>
              <w:t> понятия «числовое выражение» и «значение числового выражения»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Отличать</w:t>
            </w:r>
            <w:r w:rsidRPr="00727E11">
              <w:rPr>
                <w:rStyle w:val="c1"/>
                <w:color w:val="000000"/>
              </w:rPr>
              <w:t> числовое выражение от других математических записей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числять</w:t>
            </w:r>
            <w:r w:rsidRPr="00727E11">
              <w:rPr>
                <w:rStyle w:val="c1"/>
                <w:color w:val="000000"/>
              </w:rPr>
              <w:t> значения числовых выражений.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Осуществлять действие взаим</w:t>
            </w:r>
            <w:r w:rsidRPr="00727E11">
              <w:rPr>
                <w:rStyle w:val="c1"/>
                <w:i/>
                <w:iCs/>
                <w:color w:val="000000"/>
              </w:rPr>
              <w:t>о</w:t>
            </w:r>
            <w:r w:rsidRPr="00727E11">
              <w:rPr>
                <w:rStyle w:val="c1"/>
                <w:i/>
                <w:iCs/>
                <w:color w:val="000000"/>
              </w:rPr>
              <w:t>контроля</w:t>
            </w:r>
            <w:r w:rsidRPr="00727E11">
              <w:rPr>
                <w:rStyle w:val="c1"/>
                <w:color w:val="000000"/>
              </w:rPr>
              <w:t> правильности вычислений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Характеризовать</w:t>
            </w:r>
            <w:r w:rsidRPr="00727E11">
              <w:rPr>
                <w:rStyle w:val="c1"/>
                <w:color w:val="000000"/>
              </w:rPr>
              <w:t> числовое выражение (название, как составлено)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Конструировать</w:t>
            </w:r>
            <w:r w:rsidRPr="00727E11">
              <w:rPr>
                <w:rStyle w:val="c1"/>
                <w:color w:val="000000"/>
              </w:rPr>
              <w:t> числовое выражение, с</w:t>
            </w:r>
            <w:r w:rsidRPr="00727E11">
              <w:rPr>
                <w:rStyle w:val="c1"/>
                <w:color w:val="000000"/>
              </w:rPr>
              <w:t>о</w:t>
            </w:r>
            <w:r w:rsidRPr="00727E11">
              <w:rPr>
                <w:rStyle w:val="c1"/>
                <w:color w:val="000000"/>
              </w:rPr>
              <w:t>держащее 1–2 действия</w:t>
            </w:r>
          </w:p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 xml:space="preserve">Разные при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635D">
              <w:rPr>
                <w:rFonts w:ascii="Times New Roman" w:hAnsi="Times New Roman" w:cs="Times New Roman"/>
                <w:sz w:val="24"/>
                <w:szCs w:val="24"/>
              </w:rPr>
              <w:t>ния двузначных чисел</w:t>
            </w:r>
          </w:p>
          <w:p w:rsidR="002C635D" w:rsidRDefault="002C635D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5D" w:rsidRPr="002C635D" w:rsidRDefault="002C635D" w:rsidP="002C63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28-29</w:t>
            </w:r>
          </w:p>
          <w:p w:rsidR="002C635D" w:rsidRPr="002C635D" w:rsidRDefault="002C635D" w:rsidP="002C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B17E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2C635D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B17EA7">
              <w:rPr>
                <w:rFonts w:ascii="Times New Roman" w:hAnsi="Times New Roman" w:cs="Times New Roman"/>
                <w:i/>
                <w:sz w:val="24"/>
                <w:szCs w:val="24"/>
              </w:rPr>
              <w:t>16 № 2, 3</w:t>
            </w:r>
          </w:p>
          <w:p w:rsidR="002C635D" w:rsidRPr="00727E11" w:rsidRDefault="002C635D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A80E67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E67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 27. Геометрич</w:t>
            </w:r>
            <w:r w:rsidRPr="00A80E67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е</w:t>
            </w:r>
            <w:r w:rsidRPr="00A80E67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кие фигуры 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Параллелепипед и пр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моугольник.</w:t>
            </w:r>
          </w:p>
          <w:p w:rsidR="002C635D" w:rsidRPr="002C635D" w:rsidRDefault="002C635D" w:rsidP="002C63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30-31</w:t>
            </w:r>
          </w:p>
          <w:p w:rsidR="002C635D" w:rsidRPr="002C635D" w:rsidRDefault="002C635D" w:rsidP="002C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B17E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2C635D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B17EA7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  <w:p w:rsidR="002C635D" w:rsidRPr="00727E11" w:rsidRDefault="002C635D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7E" w:rsidRPr="00727E11" w:rsidRDefault="00A8126F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  <w:r>
              <w:t xml:space="preserve">21 </w:t>
            </w:r>
            <w:proofErr w:type="spellStart"/>
            <w:r>
              <w:t>нед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оспроизводить</w:t>
            </w:r>
            <w:r w:rsidRPr="00727E11">
              <w:rPr>
                <w:rStyle w:val="c1"/>
                <w:color w:val="000000"/>
              </w:rPr>
              <w:t> способ построения мног</w:t>
            </w:r>
            <w:r w:rsidRPr="00727E11">
              <w:rPr>
                <w:rStyle w:val="c1"/>
                <w:color w:val="000000"/>
              </w:rPr>
              <w:t>о</w:t>
            </w:r>
            <w:r w:rsidRPr="00727E11">
              <w:rPr>
                <w:rStyle w:val="c1"/>
                <w:color w:val="000000"/>
              </w:rPr>
              <w:t>угольника с использованием линейки.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Конструировать</w:t>
            </w:r>
            <w:r w:rsidRPr="00727E11">
              <w:rPr>
                <w:rStyle w:val="c1"/>
                <w:color w:val="000000"/>
              </w:rPr>
              <w:t> многоугольник заданного вида из нескольких частей.  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Называть</w:t>
            </w:r>
            <w:r w:rsidRPr="00727E11">
              <w:rPr>
                <w:rStyle w:val="apple-converted-space"/>
                <w:i/>
                <w:iCs/>
                <w:color w:val="000000"/>
              </w:rPr>
              <w:t> </w:t>
            </w:r>
            <w:r w:rsidRPr="00727E11">
              <w:rPr>
                <w:rStyle w:val="c1"/>
                <w:color w:val="000000"/>
              </w:rPr>
              <w:t>и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rStyle w:val="c1"/>
                <w:i/>
                <w:iCs/>
                <w:color w:val="000000"/>
              </w:rPr>
              <w:t>показывать</w:t>
            </w:r>
            <w:r w:rsidRPr="00727E11">
              <w:rPr>
                <w:rStyle w:val="c1"/>
                <w:color w:val="000000"/>
              </w:rPr>
              <w:t> вершину и стороны угла.  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Формулировать</w:t>
            </w:r>
            <w:r w:rsidRPr="00727E11">
              <w:rPr>
                <w:rStyle w:val="c1"/>
                <w:color w:val="000000"/>
              </w:rPr>
              <w:t> определение прямоугольн</w:t>
            </w:r>
            <w:r w:rsidRPr="00727E11">
              <w:rPr>
                <w:rStyle w:val="c1"/>
                <w:color w:val="000000"/>
              </w:rPr>
              <w:t>и</w:t>
            </w:r>
            <w:r w:rsidRPr="00727E11">
              <w:rPr>
                <w:rStyle w:val="c1"/>
                <w:color w:val="000000"/>
              </w:rPr>
              <w:t>ка (квадрата).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Распознавать</w:t>
            </w:r>
            <w:r w:rsidRPr="00727E11">
              <w:rPr>
                <w:rStyle w:val="c1"/>
                <w:color w:val="000000"/>
              </w:rPr>
              <w:t> прямоугольник (квадрат) ср</w:t>
            </w:r>
            <w:r w:rsidRPr="00727E11">
              <w:rPr>
                <w:rStyle w:val="c1"/>
                <w:color w:val="000000"/>
              </w:rPr>
              <w:t>е</w:t>
            </w:r>
            <w:r w:rsidRPr="00727E11">
              <w:rPr>
                <w:rStyle w:val="c1"/>
                <w:color w:val="000000"/>
              </w:rPr>
              <w:t>ди данных четырёхугольников.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Выделять</w:t>
            </w:r>
            <w:r w:rsidRPr="00727E11">
              <w:rPr>
                <w:rStyle w:val="c1"/>
                <w:color w:val="000000"/>
              </w:rPr>
              <w:t> на сложном чертеже многоугол</w:t>
            </w:r>
            <w:r w:rsidRPr="00727E11">
              <w:rPr>
                <w:rStyle w:val="c1"/>
                <w:color w:val="000000"/>
              </w:rPr>
              <w:t>ь</w:t>
            </w:r>
            <w:r w:rsidR="00C9302E">
              <w:rPr>
                <w:rStyle w:val="c1"/>
                <w:color w:val="000000"/>
              </w:rPr>
              <w:t xml:space="preserve">ник с заданным числом сторон, </w:t>
            </w:r>
            <w:r w:rsidRPr="00727E11">
              <w:rPr>
                <w:rStyle w:val="c1"/>
                <w:color w:val="000000"/>
              </w:rPr>
              <w:t>в том числе прямоугольник (квадрат).  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Формулировать</w:t>
            </w:r>
            <w:r w:rsidRPr="00727E11">
              <w:rPr>
                <w:rStyle w:val="c1"/>
                <w:color w:val="000000"/>
              </w:rPr>
              <w:t> свойства противоположных сторон и диагоналей прямоугольника.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Показывать</w:t>
            </w:r>
            <w:r w:rsidRPr="00727E11">
              <w:rPr>
                <w:rStyle w:val="c1"/>
                <w:color w:val="000000"/>
              </w:rPr>
              <w:t> оси симметрии прямоугольника (квадрата).  </w:t>
            </w:r>
          </w:p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5B6B9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91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8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5B6B9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91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8.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2C635D">
        <w:tblPrEx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A80E67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E67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 28.  Арифмет</w:t>
            </w:r>
            <w:r w:rsidRPr="00A80E67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</w:t>
            </w:r>
            <w:r w:rsidRPr="00A80E67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ческие действия1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5B6B9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5B6B9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Умножение числа 4 на однозначное число.</w:t>
            </w:r>
          </w:p>
          <w:p w:rsidR="002C635D" w:rsidRDefault="002C635D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5D" w:rsidRPr="002C635D" w:rsidRDefault="002C635D" w:rsidP="002C63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32-33</w:t>
            </w:r>
          </w:p>
          <w:p w:rsidR="002C635D" w:rsidRPr="002C635D" w:rsidRDefault="002C635D" w:rsidP="002C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B17E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2C635D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B17EA7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  <w:p w:rsidR="002C635D" w:rsidRPr="00727E11" w:rsidRDefault="002C635D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Формулировать</w:t>
            </w:r>
            <w:r w:rsidRPr="00727E11">
              <w:rPr>
                <w:rStyle w:val="c1"/>
                <w:color w:val="000000"/>
              </w:rPr>
              <w:t> изученные свойства умн</w:t>
            </w:r>
            <w:r w:rsidRPr="00727E11">
              <w:rPr>
                <w:rStyle w:val="c1"/>
                <w:color w:val="000000"/>
              </w:rPr>
              <w:t>о</w:t>
            </w:r>
            <w:r w:rsidRPr="00727E11">
              <w:rPr>
                <w:rStyle w:val="c1"/>
                <w:color w:val="000000"/>
              </w:rPr>
              <w:t>жения и деления и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rStyle w:val="c1"/>
                <w:i/>
                <w:iCs/>
                <w:color w:val="000000"/>
              </w:rPr>
              <w:t>использовать</w:t>
            </w:r>
            <w:r w:rsidRPr="00727E11">
              <w:rPr>
                <w:rStyle w:val="c1"/>
                <w:color w:val="000000"/>
              </w:rPr>
              <w:t> их при в</w:t>
            </w:r>
            <w:r w:rsidRPr="00727E11">
              <w:rPr>
                <w:rStyle w:val="c1"/>
                <w:color w:val="000000"/>
              </w:rPr>
              <w:t>ы</w:t>
            </w:r>
            <w:r w:rsidRPr="00727E11">
              <w:rPr>
                <w:rStyle w:val="c1"/>
                <w:color w:val="000000"/>
              </w:rPr>
              <w:t>числениях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Обосновывать</w:t>
            </w:r>
            <w:r w:rsidRPr="00727E11">
              <w:rPr>
                <w:rStyle w:val="c1"/>
                <w:color w:val="000000"/>
              </w:rPr>
              <w:t> способы вычислений на осн</w:t>
            </w:r>
            <w:r w:rsidRPr="00727E11">
              <w:rPr>
                <w:rStyle w:val="c1"/>
                <w:color w:val="000000"/>
              </w:rPr>
              <w:t>о</w:t>
            </w:r>
            <w:r w:rsidRPr="00727E11">
              <w:rPr>
                <w:rStyle w:val="c1"/>
                <w:color w:val="000000"/>
              </w:rPr>
              <w:t>ве изученных свойств  </w:t>
            </w:r>
          </w:p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Увеличение в несколько раз.</w:t>
            </w:r>
          </w:p>
          <w:p w:rsidR="002C635D" w:rsidRPr="002C635D" w:rsidRDefault="002C635D" w:rsidP="002C63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34-35</w:t>
            </w:r>
          </w:p>
          <w:p w:rsidR="002C635D" w:rsidRPr="002C635D" w:rsidRDefault="002C635D" w:rsidP="002C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B17E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2C635D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B17EA7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  <w:p w:rsidR="002C635D" w:rsidRPr="00727E11" w:rsidRDefault="002C635D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оспроизводить</w:t>
            </w:r>
            <w:r w:rsidRPr="00727E11">
              <w:rPr>
                <w:rStyle w:val="c1"/>
                <w:color w:val="000000"/>
              </w:rPr>
              <w:t> результаты табличных сл</w:t>
            </w:r>
            <w:r w:rsidRPr="00727E11">
              <w:rPr>
                <w:rStyle w:val="c1"/>
                <w:color w:val="000000"/>
              </w:rPr>
              <w:t>у</w:t>
            </w:r>
            <w:r w:rsidRPr="00727E11">
              <w:rPr>
                <w:rStyle w:val="c1"/>
                <w:color w:val="000000"/>
              </w:rPr>
              <w:t>чаев умножения однозначных чисел и соо</w:t>
            </w:r>
            <w:r w:rsidRPr="00727E11">
              <w:rPr>
                <w:rStyle w:val="c1"/>
                <w:color w:val="000000"/>
              </w:rPr>
              <w:t>т</w:t>
            </w:r>
            <w:r w:rsidRPr="00727E11">
              <w:rPr>
                <w:rStyle w:val="c1"/>
                <w:color w:val="000000"/>
              </w:rPr>
              <w:t>ветствующих случаев деления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Называть</w:t>
            </w:r>
            <w:r w:rsidRPr="00727E11">
              <w:rPr>
                <w:rStyle w:val="c1"/>
                <w:color w:val="000000"/>
              </w:rPr>
              <w:t> (вычислять) одну или несколько долей числа и число по его доле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Сравнивать</w:t>
            </w:r>
            <w:r w:rsidRPr="00727E11">
              <w:rPr>
                <w:rStyle w:val="c1"/>
                <w:color w:val="000000"/>
              </w:rPr>
              <w:t> числа с помощью деления на о</w:t>
            </w:r>
            <w:r w:rsidRPr="00727E11">
              <w:rPr>
                <w:rStyle w:val="c1"/>
                <w:color w:val="000000"/>
              </w:rPr>
              <w:t>с</w:t>
            </w:r>
            <w:r w:rsidRPr="00727E11">
              <w:rPr>
                <w:rStyle w:val="c1"/>
                <w:color w:val="000000"/>
              </w:rPr>
              <w:t>нове изученного правила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Различать</w:t>
            </w:r>
            <w:r w:rsidRPr="00727E11">
              <w:rPr>
                <w:rStyle w:val="c1"/>
                <w:color w:val="000000"/>
              </w:rPr>
              <w:t xml:space="preserve"> отношения «больше </w:t>
            </w:r>
            <w:proofErr w:type="gramStart"/>
            <w:r w:rsidRPr="00727E11">
              <w:rPr>
                <w:rStyle w:val="c1"/>
                <w:color w:val="000000"/>
              </w:rPr>
              <w:t>в</w:t>
            </w:r>
            <w:proofErr w:type="gramEnd"/>
            <w:r w:rsidRPr="00727E11">
              <w:rPr>
                <w:rStyle w:val="c1"/>
                <w:color w:val="000000"/>
              </w:rPr>
              <w:t> ...» и «больше на ...», «меньше в ...» и «меньше на ...»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Называть</w:t>
            </w:r>
            <w:r w:rsidRPr="00727E11">
              <w:rPr>
                <w:rStyle w:val="c1"/>
                <w:color w:val="000000"/>
              </w:rPr>
              <w:t> число, большее или меньшее да</w:t>
            </w:r>
            <w:r w:rsidRPr="00727E11">
              <w:rPr>
                <w:rStyle w:val="c1"/>
                <w:color w:val="000000"/>
              </w:rPr>
              <w:t>н</w:t>
            </w:r>
            <w:r w:rsidRPr="00727E11">
              <w:rPr>
                <w:rStyle w:val="c1"/>
                <w:color w:val="000000"/>
              </w:rPr>
              <w:t>ного числа в несколько раз</w:t>
            </w: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Выражение, содержащие сумму и произведение.</w:t>
            </w:r>
          </w:p>
          <w:p w:rsidR="002C635D" w:rsidRDefault="002C635D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5D" w:rsidRPr="002C635D" w:rsidRDefault="002C635D" w:rsidP="002C63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36-37</w:t>
            </w:r>
          </w:p>
          <w:p w:rsidR="002C635D" w:rsidRPr="002C635D" w:rsidRDefault="002C635D" w:rsidP="002C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B17E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2C635D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B17EA7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  <w:p w:rsidR="002C635D" w:rsidRPr="00727E11" w:rsidRDefault="002C635D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A8126F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i/>
                <w:iCs/>
                <w:color w:val="000000"/>
              </w:rPr>
              <w:t xml:space="preserve">22 </w:t>
            </w:r>
            <w:proofErr w:type="spellStart"/>
            <w:r>
              <w:rPr>
                <w:rStyle w:val="c1"/>
                <w:i/>
                <w:iCs/>
                <w:color w:val="000000"/>
              </w:rPr>
              <w:t>нед</w:t>
            </w:r>
            <w:proofErr w:type="spellEnd"/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Умножение числа 5 на однозначное число.</w:t>
            </w:r>
          </w:p>
          <w:p w:rsidR="002C635D" w:rsidRDefault="002C635D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5D" w:rsidRPr="002C635D" w:rsidRDefault="002C635D" w:rsidP="002C63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38-39</w:t>
            </w:r>
          </w:p>
          <w:p w:rsidR="002C635D" w:rsidRPr="002C635D" w:rsidRDefault="002C635D" w:rsidP="002C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B17E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2C635D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B17EA7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  <w:p w:rsidR="002C635D" w:rsidRPr="00727E11" w:rsidRDefault="002C635D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Формулировать</w:t>
            </w:r>
            <w:r w:rsidRPr="00727E11">
              <w:rPr>
                <w:rStyle w:val="c1"/>
                <w:color w:val="000000"/>
              </w:rPr>
              <w:t> изученные свойства умн</w:t>
            </w:r>
            <w:r w:rsidRPr="00727E11">
              <w:rPr>
                <w:rStyle w:val="c1"/>
                <w:color w:val="000000"/>
              </w:rPr>
              <w:t>о</w:t>
            </w:r>
            <w:r w:rsidRPr="00727E11">
              <w:rPr>
                <w:rStyle w:val="c1"/>
                <w:color w:val="000000"/>
              </w:rPr>
              <w:t>жения и деления и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rStyle w:val="c1"/>
                <w:i/>
                <w:iCs/>
                <w:color w:val="000000"/>
              </w:rPr>
              <w:t>использовать</w:t>
            </w:r>
            <w:r w:rsidRPr="00727E11">
              <w:rPr>
                <w:rStyle w:val="c1"/>
                <w:color w:val="000000"/>
              </w:rPr>
              <w:t> их при в</w:t>
            </w:r>
            <w:r w:rsidRPr="00727E11">
              <w:rPr>
                <w:rStyle w:val="c1"/>
                <w:color w:val="000000"/>
              </w:rPr>
              <w:t>ы</w:t>
            </w:r>
            <w:r w:rsidRPr="00727E11">
              <w:rPr>
                <w:rStyle w:val="c1"/>
                <w:color w:val="000000"/>
              </w:rPr>
              <w:t>числениях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Обосновывать</w:t>
            </w:r>
            <w:r w:rsidRPr="00727E11">
              <w:rPr>
                <w:rStyle w:val="c1"/>
                <w:color w:val="000000"/>
              </w:rPr>
              <w:t> способы вычислений на осн</w:t>
            </w:r>
            <w:r w:rsidRPr="00727E11">
              <w:rPr>
                <w:rStyle w:val="c1"/>
                <w:color w:val="000000"/>
              </w:rPr>
              <w:t>о</w:t>
            </w:r>
            <w:r w:rsidRPr="00727E11">
              <w:rPr>
                <w:rStyle w:val="c1"/>
                <w:color w:val="000000"/>
              </w:rPr>
              <w:t>ве изученных свойств  </w:t>
            </w:r>
          </w:p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Числовые выражения.</w:t>
            </w:r>
          </w:p>
          <w:p w:rsidR="002C635D" w:rsidRPr="002C635D" w:rsidRDefault="002C635D" w:rsidP="002C63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40-41</w:t>
            </w:r>
          </w:p>
          <w:p w:rsidR="002C635D" w:rsidRPr="002C635D" w:rsidRDefault="002C635D" w:rsidP="002C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5D"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r w:rsidR="00B17E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r w:rsidRPr="002C635D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B17EA7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  <w:p w:rsidR="002C635D" w:rsidRPr="00727E11" w:rsidRDefault="002C635D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Различать</w:t>
            </w:r>
            <w:r w:rsidRPr="00727E11">
              <w:rPr>
                <w:rStyle w:val="c1"/>
                <w:color w:val="000000"/>
              </w:rPr>
              <w:t> и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rStyle w:val="c1"/>
                <w:i/>
                <w:iCs/>
                <w:color w:val="000000"/>
              </w:rPr>
              <w:t>называть</w:t>
            </w:r>
            <w:r w:rsidRPr="00727E11">
              <w:rPr>
                <w:rStyle w:val="c1"/>
                <w:color w:val="000000"/>
              </w:rPr>
              <w:t> компоненты арифм</w:t>
            </w:r>
            <w:r w:rsidRPr="00727E11">
              <w:rPr>
                <w:rStyle w:val="c1"/>
                <w:color w:val="000000"/>
              </w:rPr>
              <w:t>е</w:t>
            </w:r>
            <w:r w:rsidRPr="00727E11">
              <w:rPr>
                <w:rStyle w:val="c1"/>
                <w:color w:val="000000"/>
              </w:rPr>
              <w:t>тических действий.  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Различать</w:t>
            </w:r>
            <w:r w:rsidRPr="00727E11">
              <w:rPr>
                <w:rStyle w:val="c1"/>
                <w:color w:val="000000"/>
              </w:rPr>
              <w:t> понятия «числовое выражение» и «значение числового выражения»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Отличать</w:t>
            </w:r>
            <w:r w:rsidRPr="00727E11">
              <w:rPr>
                <w:rStyle w:val="c1"/>
                <w:color w:val="000000"/>
              </w:rPr>
              <w:t> числовое выражение от других математических записей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числять</w:t>
            </w:r>
            <w:r w:rsidRPr="00727E11">
              <w:rPr>
                <w:rStyle w:val="c1"/>
                <w:color w:val="000000"/>
              </w:rPr>
              <w:t> значения числовых выражений.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Осуществлять действие взаим</w:t>
            </w:r>
            <w:r w:rsidRPr="00727E11">
              <w:rPr>
                <w:rStyle w:val="c1"/>
                <w:i/>
                <w:iCs/>
                <w:color w:val="000000"/>
              </w:rPr>
              <w:t>о</w:t>
            </w:r>
            <w:r w:rsidRPr="00727E11">
              <w:rPr>
                <w:rStyle w:val="c1"/>
                <w:i/>
                <w:iCs/>
                <w:color w:val="000000"/>
              </w:rPr>
              <w:t>контроля</w:t>
            </w:r>
            <w:r w:rsidRPr="00727E11">
              <w:rPr>
                <w:rStyle w:val="c1"/>
                <w:color w:val="000000"/>
              </w:rPr>
              <w:t> правильности вычислений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Характеризовать</w:t>
            </w:r>
            <w:r w:rsidRPr="00727E11">
              <w:rPr>
                <w:rStyle w:val="c1"/>
                <w:color w:val="000000"/>
              </w:rPr>
              <w:t> числовое выражение (название, как составлено).</w:t>
            </w:r>
          </w:p>
          <w:p w:rsidR="00EA047E" w:rsidRPr="00F067F4" w:rsidRDefault="00EA047E" w:rsidP="00F067F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Конструировать</w:t>
            </w:r>
            <w:r w:rsidRPr="00727E11">
              <w:rPr>
                <w:rStyle w:val="c1"/>
                <w:color w:val="000000"/>
              </w:rPr>
              <w:t> числовое выражение, с</w:t>
            </w:r>
            <w:r w:rsidRPr="00727E11">
              <w:rPr>
                <w:rStyle w:val="c1"/>
                <w:color w:val="000000"/>
              </w:rPr>
              <w:t>о</w:t>
            </w:r>
            <w:r w:rsidRPr="00727E11">
              <w:rPr>
                <w:rStyle w:val="c1"/>
                <w:color w:val="000000"/>
              </w:rPr>
              <w:t>держащее 1–2 действия</w:t>
            </w: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2C635D" w:rsidP="002C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  «В цирке»</w:t>
            </w:r>
          </w:p>
          <w:p w:rsidR="00F067F4" w:rsidRDefault="00F067F4" w:rsidP="002C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7F4" w:rsidRPr="00F067F4" w:rsidRDefault="00F067F4" w:rsidP="00F067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42-43</w:t>
            </w:r>
          </w:p>
          <w:p w:rsidR="00F067F4" w:rsidRPr="00F067F4" w:rsidRDefault="00F067F4" w:rsidP="00F0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B17E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F067F4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B17EA7">
              <w:rPr>
                <w:rFonts w:ascii="Times New Roman" w:hAnsi="Times New Roman" w:cs="Times New Roman"/>
                <w:i/>
                <w:sz w:val="24"/>
                <w:szCs w:val="24"/>
              </w:rPr>
              <w:t>23 (Устный счет)</w:t>
            </w:r>
          </w:p>
          <w:p w:rsidR="00F067F4" w:rsidRPr="00727E11" w:rsidRDefault="00F067F4" w:rsidP="002C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F067F4">
        <w:tblPrEx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F067F4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E67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 29. Геометрич</w:t>
            </w:r>
            <w:r w:rsidRPr="00A80E67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е</w:t>
            </w:r>
            <w:r w:rsidRPr="00A80E67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кие фигуры 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067F4" w:rsidRPr="00727E11" w:rsidTr="004F0CE0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4" w:rsidRPr="00727E11" w:rsidRDefault="00F067F4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4" w:rsidRDefault="00F067F4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Ребра и вершины пара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лелепипеда.</w:t>
            </w:r>
          </w:p>
          <w:p w:rsidR="00F067F4" w:rsidRPr="00F067F4" w:rsidRDefault="00F067F4" w:rsidP="00F067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44-45</w:t>
            </w:r>
          </w:p>
          <w:p w:rsidR="00F067F4" w:rsidRPr="00F067F4" w:rsidRDefault="00F067F4" w:rsidP="00F0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B17E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F067F4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B17EA7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  <w:p w:rsidR="00F067F4" w:rsidRPr="00A80E67" w:rsidRDefault="00F067F4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4" w:rsidRPr="00727E11" w:rsidRDefault="00F067F4" w:rsidP="00F0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4" w:rsidRPr="00727E11" w:rsidRDefault="00F067F4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4" w:rsidRPr="00727E11" w:rsidRDefault="00F067F4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4" w:rsidRPr="00727E11" w:rsidRDefault="00A8126F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0000"/>
              </w:rPr>
            </w:pPr>
            <w:r>
              <w:rPr>
                <w:rStyle w:val="c1"/>
                <w:i/>
                <w:iCs/>
                <w:color w:val="000000"/>
              </w:rPr>
              <w:t xml:space="preserve">23 </w:t>
            </w:r>
            <w:proofErr w:type="spellStart"/>
            <w:r>
              <w:rPr>
                <w:rStyle w:val="c1"/>
                <w:i/>
                <w:iCs/>
                <w:color w:val="000000"/>
              </w:rPr>
              <w:t>нед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4" w:rsidRPr="00727E11" w:rsidRDefault="00F067F4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0000"/>
              </w:rPr>
            </w:pP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F4" w:rsidRPr="00F067F4" w:rsidRDefault="00F067F4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оспроизводить</w:t>
            </w:r>
            <w:r w:rsidRPr="00727E11">
              <w:rPr>
                <w:rStyle w:val="c1"/>
                <w:color w:val="000000"/>
              </w:rPr>
              <w:t> способ построения мног</w:t>
            </w:r>
            <w:r w:rsidRPr="00727E11">
              <w:rPr>
                <w:rStyle w:val="c1"/>
                <w:color w:val="000000"/>
              </w:rPr>
              <w:t>о</w:t>
            </w:r>
            <w:r w:rsidRPr="00727E11">
              <w:rPr>
                <w:rStyle w:val="c1"/>
                <w:color w:val="000000"/>
              </w:rPr>
              <w:t>угольника с использованием линейки.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Конструировать</w:t>
            </w:r>
            <w:r w:rsidRPr="00727E11">
              <w:rPr>
                <w:rStyle w:val="c1"/>
                <w:color w:val="000000"/>
              </w:rPr>
              <w:t> многоугольник заданного вида из нескольких частей.  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Называть</w:t>
            </w:r>
            <w:r w:rsidRPr="00727E11">
              <w:rPr>
                <w:rStyle w:val="apple-converted-space"/>
                <w:i/>
                <w:iCs/>
                <w:color w:val="000000"/>
              </w:rPr>
              <w:t> </w:t>
            </w:r>
            <w:r w:rsidRPr="00727E11">
              <w:rPr>
                <w:rStyle w:val="c1"/>
                <w:color w:val="000000"/>
              </w:rPr>
              <w:t>и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rStyle w:val="c1"/>
                <w:i/>
                <w:iCs/>
                <w:color w:val="000000"/>
              </w:rPr>
              <w:t>показывать</w:t>
            </w:r>
            <w:r w:rsidRPr="00727E11">
              <w:rPr>
                <w:rStyle w:val="c1"/>
                <w:color w:val="000000"/>
              </w:rPr>
              <w:t> вершину и стороны угла.  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Формулировать</w:t>
            </w:r>
            <w:r w:rsidRPr="00727E11">
              <w:rPr>
                <w:rStyle w:val="c1"/>
                <w:color w:val="000000"/>
              </w:rPr>
              <w:t> определение прямоугольн</w:t>
            </w:r>
            <w:r w:rsidRPr="00727E11">
              <w:rPr>
                <w:rStyle w:val="c1"/>
                <w:color w:val="000000"/>
              </w:rPr>
              <w:t>и</w:t>
            </w:r>
            <w:r w:rsidRPr="00727E11">
              <w:rPr>
                <w:rStyle w:val="c1"/>
                <w:color w:val="000000"/>
              </w:rPr>
              <w:t>ка (квадрата).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Распознавать</w:t>
            </w:r>
            <w:r w:rsidRPr="00727E11">
              <w:rPr>
                <w:rStyle w:val="c1"/>
                <w:color w:val="000000"/>
              </w:rPr>
              <w:t> прямоугольник (квадрат) ср</w:t>
            </w:r>
            <w:r w:rsidRPr="00727E11">
              <w:rPr>
                <w:rStyle w:val="c1"/>
                <w:color w:val="000000"/>
              </w:rPr>
              <w:t>е</w:t>
            </w:r>
            <w:r w:rsidRPr="00727E11">
              <w:rPr>
                <w:rStyle w:val="c1"/>
                <w:color w:val="000000"/>
              </w:rPr>
              <w:t>ди данных четырёхугольников.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Выделять</w:t>
            </w:r>
            <w:r w:rsidRPr="00727E11">
              <w:rPr>
                <w:rStyle w:val="c1"/>
                <w:color w:val="000000"/>
              </w:rPr>
              <w:t> на сложном чертеже многоугол</w:t>
            </w:r>
            <w:r w:rsidRPr="00727E11">
              <w:rPr>
                <w:rStyle w:val="c1"/>
                <w:color w:val="000000"/>
              </w:rPr>
              <w:t>ь</w:t>
            </w:r>
            <w:r w:rsidR="00C9302E">
              <w:rPr>
                <w:rStyle w:val="c1"/>
                <w:color w:val="000000"/>
              </w:rPr>
              <w:t xml:space="preserve">ник с заданным числом сторон, </w:t>
            </w:r>
            <w:r w:rsidRPr="00727E11">
              <w:rPr>
                <w:rStyle w:val="c1"/>
                <w:color w:val="000000"/>
              </w:rPr>
              <w:t>в том числе прямоугольник (квадрат).  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Формулировать</w:t>
            </w:r>
            <w:r w:rsidRPr="00727E11">
              <w:rPr>
                <w:rStyle w:val="c1"/>
                <w:color w:val="000000"/>
              </w:rPr>
              <w:t> свойства противоположных сторон и диагоналей прямоугольника.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Показывать</w:t>
            </w:r>
            <w:r w:rsidRPr="00727E11">
              <w:rPr>
                <w:rStyle w:val="c1"/>
                <w:color w:val="000000"/>
              </w:rPr>
              <w:t> оси симметрии прямоугольника (квадрата).  </w:t>
            </w:r>
          </w:p>
        </w:tc>
      </w:tr>
      <w:tr w:rsidR="00F067F4" w:rsidRPr="00727E11" w:rsidTr="004F0CE0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4" w:rsidRPr="00727E11" w:rsidRDefault="00F067F4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4" w:rsidRPr="00727E11" w:rsidRDefault="00F067F4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91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9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4" w:rsidRPr="00727E11" w:rsidRDefault="00F067F4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4" w:rsidRPr="00727E11" w:rsidRDefault="00F067F4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4" w:rsidRPr="00727E11" w:rsidRDefault="00F067F4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91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9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4" w:rsidRPr="00727E11" w:rsidRDefault="00F067F4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4" w:rsidRPr="00727E11" w:rsidRDefault="00F067F4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F4" w:rsidRPr="00727E11" w:rsidRDefault="00F067F4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A047E" w:rsidRPr="00727E11" w:rsidTr="00F067F4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5B6B91" w:rsidRDefault="00F067F4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E67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 30.  Арифмет</w:t>
            </w:r>
            <w:r w:rsidRPr="00A80E67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</w:t>
            </w:r>
            <w:r w:rsidRPr="00A80E67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ческие действия1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5B6B9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F067F4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F067F4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ение чисел</w:t>
            </w:r>
          </w:p>
          <w:p w:rsidR="00F067F4" w:rsidRPr="00F067F4" w:rsidRDefault="00F067F4" w:rsidP="00F067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46-47</w:t>
            </w:r>
          </w:p>
          <w:p w:rsidR="00F067F4" w:rsidRPr="00F067F4" w:rsidRDefault="00F067F4" w:rsidP="00F0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F4"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r w:rsidR="00B17E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  <w:r w:rsidRPr="00F06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.</w:t>
            </w:r>
            <w:r w:rsidR="00B17EA7">
              <w:rPr>
                <w:rFonts w:ascii="Times New Roman" w:hAnsi="Times New Roman" w:cs="Times New Roman"/>
                <w:i/>
                <w:sz w:val="24"/>
                <w:szCs w:val="24"/>
              </w:rPr>
              <w:t>25 № 2, 3</w:t>
            </w:r>
          </w:p>
          <w:p w:rsidR="00F067F4" w:rsidRPr="00A80E67" w:rsidRDefault="00F067F4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F067F4" w:rsidP="00F0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5B6B9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5B6B9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E0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Pr="00B17EA7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A7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равные части и деление по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  <w:p w:rsidR="004F0CE0" w:rsidRPr="00F067F4" w:rsidRDefault="004F0CE0" w:rsidP="00F067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46-47</w:t>
            </w:r>
          </w:p>
          <w:p w:rsidR="004F0CE0" w:rsidRPr="00F067F4" w:rsidRDefault="004F0CE0" w:rsidP="00F0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B17E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F067F4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B17EA7">
              <w:rPr>
                <w:rFonts w:ascii="Times New Roman" w:hAnsi="Times New Roman" w:cs="Times New Roman"/>
                <w:i/>
                <w:sz w:val="24"/>
                <w:szCs w:val="24"/>
              </w:rPr>
              <w:t>25 № 1</w:t>
            </w:r>
          </w:p>
          <w:p w:rsidR="004F0CE0" w:rsidRPr="00727E11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оспроизводить</w:t>
            </w:r>
            <w:r w:rsidRPr="00727E11">
              <w:rPr>
                <w:rStyle w:val="c1"/>
                <w:color w:val="000000"/>
              </w:rPr>
              <w:t> результаты табличных сл</w:t>
            </w:r>
            <w:r w:rsidRPr="00727E11">
              <w:rPr>
                <w:rStyle w:val="c1"/>
                <w:color w:val="000000"/>
              </w:rPr>
              <w:t>у</w:t>
            </w:r>
            <w:r w:rsidRPr="00727E11">
              <w:rPr>
                <w:rStyle w:val="c1"/>
                <w:color w:val="000000"/>
              </w:rPr>
              <w:t>чаев умножения однозначных чисел и соо</w:t>
            </w:r>
            <w:r w:rsidRPr="00727E11">
              <w:rPr>
                <w:rStyle w:val="c1"/>
                <w:color w:val="000000"/>
              </w:rPr>
              <w:t>т</w:t>
            </w:r>
            <w:r w:rsidRPr="00727E11">
              <w:rPr>
                <w:rStyle w:val="c1"/>
                <w:color w:val="000000"/>
              </w:rPr>
              <w:t>ветствующих случаев деления.</w:t>
            </w:r>
          </w:p>
          <w:p w:rsidR="004F0CE0" w:rsidRPr="00727E11" w:rsidRDefault="004F0CE0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Называть</w:t>
            </w:r>
            <w:r w:rsidRPr="00727E11">
              <w:rPr>
                <w:rStyle w:val="c1"/>
                <w:color w:val="000000"/>
              </w:rPr>
              <w:t> (вычислять) одну или несколько долей числа и число по его доле.</w:t>
            </w:r>
          </w:p>
          <w:p w:rsidR="004F0CE0" w:rsidRPr="00727E11" w:rsidRDefault="004F0CE0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Сравнивать</w:t>
            </w:r>
            <w:r w:rsidRPr="00727E11">
              <w:rPr>
                <w:rStyle w:val="c1"/>
                <w:color w:val="000000"/>
              </w:rPr>
              <w:t> числа с помощью деления на о</w:t>
            </w:r>
            <w:r w:rsidRPr="00727E11">
              <w:rPr>
                <w:rStyle w:val="c1"/>
                <w:color w:val="000000"/>
              </w:rPr>
              <w:t>с</w:t>
            </w:r>
            <w:r w:rsidRPr="00727E11">
              <w:rPr>
                <w:rStyle w:val="c1"/>
                <w:color w:val="000000"/>
              </w:rPr>
              <w:t>нове изученного правила.</w:t>
            </w:r>
          </w:p>
          <w:p w:rsidR="004F0CE0" w:rsidRPr="00727E11" w:rsidRDefault="004F0CE0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Различать</w:t>
            </w:r>
            <w:r w:rsidRPr="00727E11">
              <w:rPr>
                <w:rStyle w:val="c1"/>
                <w:color w:val="000000"/>
              </w:rPr>
              <w:t xml:space="preserve"> отношения «больше </w:t>
            </w:r>
            <w:proofErr w:type="gramStart"/>
            <w:r w:rsidRPr="00727E11">
              <w:rPr>
                <w:rStyle w:val="c1"/>
                <w:color w:val="000000"/>
              </w:rPr>
              <w:t>в</w:t>
            </w:r>
            <w:proofErr w:type="gramEnd"/>
            <w:r w:rsidRPr="00727E11">
              <w:rPr>
                <w:rStyle w:val="c1"/>
                <w:color w:val="000000"/>
              </w:rPr>
              <w:t> ...» и «больше на ...», «меньше в ...» и «меньше на ...».</w:t>
            </w:r>
          </w:p>
          <w:p w:rsidR="004F0CE0" w:rsidRPr="00727E11" w:rsidRDefault="004F0CE0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Называть</w:t>
            </w:r>
            <w:r w:rsidRPr="00727E11">
              <w:rPr>
                <w:rStyle w:val="c1"/>
                <w:color w:val="000000"/>
              </w:rPr>
              <w:t> число, большее или меньшее да</w:t>
            </w:r>
            <w:r w:rsidRPr="00727E11">
              <w:rPr>
                <w:rStyle w:val="c1"/>
                <w:color w:val="000000"/>
              </w:rPr>
              <w:t>н</w:t>
            </w:r>
            <w:r w:rsidRPr="00727E11">
              <w:rPr>
                <w:rStyle w:val="c1"/>
                <w:color w:val="000000"/>
              </w:rPr>
              <w:t>ного числа в несколько раз</w:t>
            </w:r>
          </w:p>
        </w:tc>
      </w:tr>
      <w:tr w:rsidR="004F0CE0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Делимое, делитель, частное.</w:t>
            </w:r>
          </w:p>
          <w:p w:rsidR="004F0CE0" w:rsidRPr="00F067F4" w:rsidRDefault="004F0CE0" w:rsidP="00F067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48-49</w:t>
            </w:r>
          </w:p>
          <w:p w:rsidR="004F0CE0" w:rsidRPr="00F067F4" w:rsidRDefault="004F0CE0" w:rsidP="00F0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B17E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F067F4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B17EA7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  <w:p w:rsidR="004F0CE0" w:rsidRPr="00727E11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A8126F" w:rsidRDefault="00A8126F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F0CE0" w:rsidRPr="00727E11" w:rsidRDefault="00A8126F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E0" w:rsidRPr="00727E11" w:rsidTr="004F0CE0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Деление на 2, на 4.</w:t>
            </w:r>
          </w:p>
          <w:p w:rsidR="004F0CE0" w:rsidRPr="00F067F4" w:rsidRDefault="004F0CE0" w:rsidP="00F067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50-51</w:t>
            </w:r>
          </w:p>
          <w:p w:rsidR="004F0CE0" w:rsidRPr="00F067F4" w:rsidRDefault="004F0CE0" w:rsidP="00F0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B17E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F067F4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B17EA7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  <w:p w:rsidR="004F0CE0" w:rsidRPr="00727E11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E0" w:rsidRPr="00727E11" w:rsidTr="004F0CE0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. 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Четные и нече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ные числа.</w:t>
            </w:r>
          </w:p>
          <w:p w:rsidR="004F0CE0" w:rsidRPr="00F067F4" w:rsidRDefault="004F0CE0" w:rsidP="00F067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52-53</w:t>
            </w:r>
          </w:p>
          <w:p w:rsidR="004F0CE0" w:rsidRPr="00F067F4" w:rsidRDefault="004F0CE0" w:rsidP="00F06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B17E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F067F4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B17EA7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  <w:p w:rsidR="004F0CE0" w:rsidRPr="00727E11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4F0CE0" w:rsidRPr="00727E11" w:rsidTr="004F0CE0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 xml:space="preserve">96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7F4">
              <w:rPr>
                <w:rFonts w:ascii="Times New Roman" w:hAnsi="Times New Roman" w:cs="Times New Roman"/>
                <w:sz w:val="24"/>
                <w:szCs w:val="24"/>
              </w:rPr>
              <w:t>Уменьшение в несколько раз.</w:t>
            </w:r>
          </w:p>
          <w:p w:rsidR="004F0CE0" w:rsidRPr="004F0CE0" w:rsidRDefault="004F0CE0" w:rsidP="004F0C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54-55</w:t>
            </w:r>
          </w:p>
          <w:p w:rsidR="004F0CE0" w:rsidRPr="004F0CE0" w:rsidRDefault="004F0CE0" w:rsidP="004F0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C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B17E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4F0CE0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B17EA7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  <w:p w:rsidR="004F0CE0" w:rsidRPr="00727E11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E0" w:rsidRPr="00727E11" w:rsidTr="004F0CE0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Pr="00B17EA7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7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Default="004F0CE0" w:rsidP="004F0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у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 xml:space="preserve">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в н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сколько раз.</w:t>
            </w:r>
          </w:p>
          <w:p w:rsidR="004F0CE0" w:rsidRPr="004F0CE0" w:rsidRDefault="004F0CE0" w:rsidP="004F0C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54-55</w:t>
            </w:r>
          </w:p>
          <w:p w:rsidR="004F0CE0" w:rsidRPr="004F0CE0" w:rsidRDefault="004F0CE0" w:rsidP="004F0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E0" w:rsidRPr="00727E11" w:rsidRDefault="004F0CE0" w:rsidP="004F0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Pr="00727E11" w:rsidRDefault="00A8126F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  <w:r>
              <w:t xml:space="preserve">25 </w:t>
            </w:r>
            <w:proofErr w:type="spellStart"/>
            <w:r>
              <w:t>нед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4F0CE0" w:rsidRPr="00727E11" w:rsidTr="004F0CE0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Default="004F0CE0" w:rsidP="004F0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Разные арифметические действия.</w:t>
            </w:r>
          </w:p>
          <w:p w:rsidR="004F0CE0" w:rsidRDefault="004F0CE0" w:rsidP="004F0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E0" w:rsidRPr="004F0CE0" w:rsidRDefault="004F0CE0" w:rsidP="004F0C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56-57</w:t>
            </w:r>
          </w:p>
          <w:p w:rsidR="004F0CE0" w:rsidRPr="004F0CE0" w:rsidRDefault="004F0CE0" w:rsidP="004F0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C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B17E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4F0CE0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B17EA7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  <w:p w:rsidR="004F0CE0" w:rsidRPr="005B6B91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Pr="00727E11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Pr="008D3E9F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0" w:rsidRPr="008D3E9F" w:rsidRDefault="004F0CE0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E9F" w:rsidRPr="00727E11" w:rsidTr="009B4921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F" w:rsidRPr="00727E11" w:rsidRDefault="008D3E9F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F" w:rsidRDefault="008D3E9F" w:rsidP="004F0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вокруг нас </w:t>
            </w:r>
          </w:p>
          <w:p w:rsidR="008D3E9F" w:rsidRDefault="008D3E9F" w:rsidP="004F0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изостудии»</w:t>
            </w:r>
          </w:p>
          <w:p w:rsidR="008D3E9F" w:rsidRDefault="008D3E9F" w:rsidP="004F0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E9F" w:rsidRPr="008D3E9F" w:rsidRDefault="008D3E9F" w:rsidP="008D3E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58-59</w:t>
            </w:r>
          </w:p>
          <w:p w:rsidR="008D3E9F" w:rsidRPr="008D3E9F" w:rsidRDefault="008D3E9F" w:rsidP="008D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B17E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8D3E9F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B17EA7">
              <w:rPr>
                <w:rFonts w:ascii="Times New Roman" w:hAnsi="Times New Roman" w:cs="Times New Roman"/>
                <w:i/>
                <w:sz w:val="24"/>
                <w:szCs w:val="24"/>
              </w:rPr>
              <w:t>31 (устный счет 1)</w:t>
            </w:r>
          </w:p>
          <w:p w:rsidR="008D3E9F" w:rsidRPr="00727E11" w:rsidRDefault="008D3E9F" w:rsidP="004F0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F" w:rsidRPr="00727E11" w:rsidRDefault="008D3E9F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F" w:rsidRPr="00727E11" w:rsidRDefault="008D3E9F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шение  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дач, текстовое содержание которых св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зано с повс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дневной жи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нью региона, его особенн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стями. (В родном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. Математи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F" w:rsidRPr="00727E11" w:rsidRDefault="008D3E9F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F" w:rsidRPr="00727E11" w:rsidRDefault="008D3E9F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F" w:rsidRPr="008D3E9F" w:rsidRDefault="008D3E9F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/>
                <w:color w:val="000000"/>
              </w:rPr>
            </w:pP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E9F" w:rsidRPr="00727E11" w:rsidRDefault="008D3E9F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2"/>
                <w:i/>
                <w:iCs/>
                <w:color w:val="000000"/>
              </w:rPr>
              <w:t>Наблюдать</w:t>
            </w:r>
            <w:r w:rsidRPr="00727E11">
              <w:rPr>
                <w:rStyle w:val="c2"/>
                <w:color w:val="000000"/>
              </w:rPr>
              <w:t> математические объекты (числа, величины).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rStyle w:val="c2"/>
                <w:i/>
                <w:iCs/>
                <w:color w:val="000000"/>
              </w:rPr>
              <w:t>Описывать</w:t>
            </w:r>
            <w:r w:rsidRPr="00727E11">
              <w:rPr>
                <w:rStyle w:val="c2"/>
                <w:color w:val="000000"/>
              </w:rPr>
              <w:t> словами наблюда</w:t>
            </w:r>
            <w:r w:rsidRPr="00727E11">
              <w:rPr>
                <w:rStyle w:val="c2"/>
                <w:color w:val="000000"/>
              </w:rPr>
              <w:t>е</w:t>
            </w:r>
            <w:r w:rsidRPr="00727E11">
              <w:rPr>
                <w:rStyle w:val="c2"/>
                <w:color w:val="000000"/>
              </w:rPr>
              <w:t>мые факты.</w:t>
            </w:r>
          </w:p>
          <w:p w:rsidR="008D3E9F" w:rsidRPr="00727E11" w:rsidRDefault="008D3E9F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2"/>
                <w:i/>
                <w:iCs/>
                <w:color w:val="000000"/>
              </w:rPr>
              <w:t>Понимать</w:t>
            </w:r>
            <w:r w:rsidRPr="00727E11">
              <w:rPr>
                <w:rStyle w:val="c2"/>
                <w:color w:val="000000"/>
              </w:rPr>
              <w:t> пространственные отношения.</w:t>
            </w:r>
          </w:p>
          <w:p w:rsidR="008D3E9F" w:rsidRPr="00727E11" w:rsidRDefault="008D3E9F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2"/>
                <w:i/>
                <w:iCs/>
                <w:color w:val="000000"/>
              </w:rPr>
              <w:t>Ориентироваться</w:t>
            </w:r>
            <w:r w:rsidRPr="00727E11">
              <w:rPr>
                <w:rStyle w:val="c2"/>
                <w:color w:val="000000"/>
              </w:rPr>
              <w:t> в учебнике, на странице учебника,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rStyle w:val="c2"/>
                <w:i/>
                <w:iCs/>
                <w:color w:val="000000"/>
              </w:rPr>
              <w:t>использовать изученные терм</w:t>
            </w:r>
            <w:r w:rsidRPr="00727E11">
              <w:rPr>
                <w:rStyle w:val="c2"/>
                <w:i/>
                <w:iCs/>
                <w:color w:val="000000"/>
              </w:rPr>
              <w:t>и</w:t>
            </w:r>
            <w:r w:rsidRPr="00727E11">
              <w:rPr>
                <w:rStyle w:val="c2"/>
                <w:i/>
                <w:iCs/>
                <w:color w:val="000000"/>
              </w:rPr>
              <w:t>ны</w:t>
            </w:r>
            <w:r w:rsidRPr="00727E11">
              <w:rPr>
                <w:rStyle w:val="c2"/>
                <w:color w:val="000000"/>
              </w:rPr>
              <w:t> для описания положения рисунка, числа, задания и пр. на странице, на листе бумаги.</w:t>
            </w:r>
          </w:p>
          <w:p w:rsidR="008D3E9F" w:rsidRPr="008D3E9F" w:rsidRDefault="008D3E9F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727E11">
              <w:rPr>
                <w:rStyle w:val="c2"/>
                <w:i/>
                <w:iCs/>
                <w:color w:val="000000"/>
              </w:rPr>
              <w:t>Составлять</w:t>
            </w:r>
            <w:r w:rsidRPr="00727E11">
              <w:rPr>
                <w:rStyle w:val="c2"/>
                <w:color w:val="000000"/>
              </w:rPr>
              <w:t> предложения, характеризующие положение одного предмета относительно другого.</w:t>
            </w:r>
            <w:r w:rsidRPr="00727E11">
              <w:rPr>
                <w:rStyle w:val="c2"/>
                <w:i/>
                <w:iCs/>
                <w:color w:val="000000"/>
              </w:rPr>
              <w:t>Моделировать</w:t>
            </w:r>
            <w:r w:rsidRPr="00727E11">
              <w:rPr>
                <w:rStyle w:val="c2"/>
                <w:color w:val="000000"/>
              </w:rPr>
              <w:t> отношения («бол</w:t>
            </w:r>
            <w:r w:rsidRPr="00727E11">
              <w:rPr>
                <w:rStyle w:val="c2"/>
                <w:color w:val="000000"/>
              </w:rPr>
              <w:t>ь</w:t>
            </w:r>
            <w:r w:rsidRPr="00727E11">
              <w:rPr>
                <w:rStyle w:val="c2"/>
                <w:color w:val="000000"/>
              </w:rPr>
              <w:t>ше», «меньше», «равно»), переместительное свойство сложения, умнож</w:t>
            </w:r>
            <w:r w:rsidRPr="00727E11">
              <w:rPr>
                <w:rStyle w:val="c2"/>
                <w:color w:val="000000"/>
              </w:rPr>
              <w:t>е</w:t>
            </w:r>
            <w:r w:rsidRPr="00727E11">
              <w:rPr>
                <w:rStyle w:val="c2"/>
                <w:color w:val="000000"/>
              </w:rPr>
              <w:t>ния.</w:t>
            </w:r>
            <w:r w:rsidRPr="00727E11">
              <w:rPr>
                <w:rStyle w:val="c2"/>
                <w:i/>
                <w:iCs/>
                <w:color w:val="000000"/>
              </w:rPr>
              <w:t>Строить</w:t>
            </w:r>
            <w:r w:rsidRPr="00727E11">
              <w:rPr>
                <w:rStyle w:val="c2"/>
                <w:color w:val="000000"/>
              </w:rPr>
              <w:t> математическое</w:t>
            </w:r>
            <w:r w:rsidRPr="00727E11">
              <w:rPr>
                <w:rStyle w:val="c2"/>
                <w:i/>
                <w:iCs/>
                <w:color w:val="000000"/>
              </w:rPr>
              <w:t>высказывание</w:t>
            </w:r>
            <w:r w:rsidRPr="00727E11">
              <w:rPr>
                <w:rStyle w:val="c2"/>
                <w:color w:val="000000"/>
              </w:rPr>
              <w:t> по образцу</w:t>
            </w:r>
          </w:p>
        </w:tc>
      </w:tr>
      <w:tr w:rsidR="008D3E9F" w:rsidRPr="00727E11" w:rsidTr="009B4921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F" w:rsidRPr="00727E11" w:rsidRDefault="008D3E9F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F" w:rsidRDefault="008D3E9F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ок действий в вычислениях</w:t>
            </w:r>
          </w:p>
          <w:p w:rsidR="008D3E9F" w:rsidRPr="008D3E9F" w:rsidRDefault="008D3E9F" w:rsidP="008D3E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60-67</w:t>
            </w:r>
          </w:p>
          <w:p w:rsidR="008D3E9F" w:rsidRPr="00B17EA7" w:rsidRDefault="00B17EA7" w:rsidP="00B36E1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EA7">
              <w:rPr>
                <w:rFonts w:ascii="Times New Roman" w:hAnsi="Times New Roman" w:cs="Times New Roman"/>
                <w:i/>
                <w:sz w:val="24"/>
                <w:szCs w:val="24"/>
              </w:rPr>
              <w:t>Тет 2 – с.31 (устный сч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  <w:r w:rsidRPr="00B17EA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F" w:rsidRPr="00727E11" w:rsidRDefault="008D3E9F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F" w:rsidRPr="00727E11" w:rsidRDefault="008D3E9F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F" w:rsidRPr="00727E11" w:rsidRDefault="008D3E9F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F" w:rsidRPr="00727E11" w:rsidRDefault="008D3E9F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F" w:rsidRPr="00727E11" w:rsidRDefault="008D3E9F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0000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F" w:rsidRPr="00727E11" w:rsidRDefault="008D3E9F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8D3E9F" w:rsidRPr="00727E11" w:rsidTr="009B4921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F" w:rsidRPr="00727E11" w:rsidRDefault="008D3E9F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F" w:rsidRDefault="008D3E9F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на 2, 3, 4</w:t>
            </w:r>
          </w:p>
          <w:p w:rsidR="008D3E9F" w:rsidRPr="008D3E9F" w:rsidRDefault="008D3E9F" w:rsidP="008D3E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60-67</w:t>
            </w:r>
          </w:p>
          <w:p w:rsidR="008D3E9F" w:rsidRPr="00B17EA7" w:rsidRDefault="00B17EA7" w:rsidP="00B36E1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EA7">
              <w:rPr>
                <w:rFonts w:ascii="Times New Roman" w:hAnsi="Times New Roman" w:cs="Times New Roman"/>
                <w:i/>
                <w:sz w:val="24"/>
                <w:szCs w:val="24"/>
              </w:rPr>
              <w:t>Тет 2 – с.31 (устный сч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</w:t>
            </w:r>
            <w:r w:rsidRPr="00B17EA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F" w:rsidRPr="00727E11" w:rsidRDefault="008D3E9F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F" w:rsidRPr="00727E11" w:rsidRDefault="008D3E9F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F" w:rsidRPr="00727E11" w:rsidRDefault="008D3E9F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F" w:rsidRPr="00727E11" w:rsidRDefault="00A8126F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F" w:rsidRPr="00727E11" w:rsidRDefault="008D3E9F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F" w:rsidRPr="00727E11" w:rsidRDefault="008D3E9F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E9F" w:rsidRPr="00727E11" w:rsidTr="009B4921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F" w:rsidRPr="00727E11" w:rsidRDefault="008D3E9F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F" w:rsidRDefault="008D3E9F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  <w:p w:rsidR="008D3E9F" w:rsidRPr="008D3E9F" w:rsidRDefault="008D3E9F" w:rsidP="008D3E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60-67</w:t>
            </w:r>
          </w:p>
          <w:p w:rsidR="008D3E9F" w:rsidRPr="00727E11" w:rsidRDefault="008D3E9F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F" w:rsidRPr="00727E11" w:rsidRDefault="008D3E9F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E9F" w:rsidRPr="00727E11" w:rsidRDefault="008D3E9F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шение  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дач, текстовое содержание которых св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зано с повс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дневной жи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нью региона, его особенн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стями. (В родном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. Математи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F" w:rsidRPr="00727E11" w:rsidRDefault="008D3E9F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F" w:rsidRPr="00727E11" w:rsidRDefault="008D3E9F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F" w:rsidRPr="00727E11" w:rsidRDefault="008D3E9F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F" w:rsidRPr="00727E11" w:rsidRDefault="008D3E9F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E9F" w:rsidRPr="00727E11" w:rsidTr="009B4921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F" w:rsidRPr="00727E11" w:rsidRDefault="008D3E9F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F" w:rsidRDefault="008D3E9F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е арифметическ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  <w:p w:rsidR="008D3E9F" w:rsidRPr="008D3E9F" w:rsidRDefault="008D3E9F" w:rsidP="008D3E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60-67</w:t>
            </w:r>
          </w:p>
          <w:p w:rsidR="008D3E9F" w:rsidRPr="00B17EA7" w:rsidRDefault="00B17EA7" w:rsidP="00B36E1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EA7">
              <w:rPr>
                <w:rFonts w:ascii="Times New Roman" w:hAnsi="Times New Roman" w:cs="Times New Roman"/>
                <w:i/>
                <w:sz w:val="24"/>
                <w:szCs w:val="24"/>
              </w:rPr>
              <w:t>Тет 2 – с.31 (устный сч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</w:t>
            </w:r>
            <w:r w:rsidRPr="00B17EA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F" w:rsidRPr="00727E11" w:rsidRDefault="008D3E9F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F" w:rsidRPr="00727E11" w:rsidRDefault="008D3E9F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F" w:rsidRPr="00727E11" w:rsidRDefault="008D3E9F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F" w:rsidRPr="00727E11" w:rsidRDefault="008D3E9F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F" w:rsidRPr="00727E11" w:rsidRDefault="008D3E9F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F" w:rsidRPr="00727E11" w:rsidRDefault="008D3E9F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8D3E9F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10 за 3 четверть (А</w:t>
            </w:r>
            <w:r w:rsidRPr="008D3E9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D3E9F">
              <w:rPr>
                <w:rFonts w:ascii="Times New Roman" w:hAnsi="Times New Roman" w:cs="Times New Roman"/>
                <w:b/>
                <w:sz w:val="24"/>
                <w:szCs w:val="24"/>
              </w:rPr>
              <w:t>министративный ко</w:t>
            </w:r>
            <w:r w:rsidRPr="008D3E9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D3E9F">
              <w:rPr>
                <w:rFonts w:ascii="Times New Roman" w:hAnsi="Times New Roman" w:cs="Times New Roman"/>
                <w:b/>
                <w:sz w:val="24"/>
                <w:szCs w:val="24"/>
              </w:rPr>
              <w:t>троль)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4F0CE0" w:rsidP="008D3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№10 за 3 четверть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8D3E9F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вокруг нас. </w:t>
            </w:r>
            <w:r w:rsidR="00EA047E" w:rsidRPr="00727E11">
              <w:rPr>
                <w:rFonts w:ascii="Times New Roman" w:hAnsi="Times New Roman" w:cs="Times New Roman"/>
                <w:sz w:val="24"/>
                <w:szCs w:val="24"/>
              </w:rPr>
              <w:t>"Путешествие".</w:t>
            </w:r>
          </w:p>
          <w:p w:rsidR="008D3E9F" w:rsidRDefault="008D3E9F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E9F" w:rsidRPr="008D3E9F" w:rsidRDefault="008D3E9F" w:rsidP="008D3E9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68-69</w:t>
            </w:r>
          </w:p>
          <w:p w:rsidR="00B17EA7" w:rsidRPr="00B17EA7" w:rsidRDefault="00B17EA7" w:rsidP="00B17E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EA7">
              <w:rPr>
                <w:rFonts w:ascii="Times New Roman" w:hAnsi="Times New Roman" w:cs="Times New Roman"/>
                <w:i/>
                <w:sz w:val="24"/>
                <w:szCs w:val="24"/>
              </w:rPr>
              <w:t>Тет 2 – с.31 (устный сч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</w:t>
            </w:r>
            <w:r w:rsidRPr="00B17EA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D3E9F" w:rsidRPr="00727E11" w:rsidRDefault="008D3E9F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6F" w:rsidRDefault="00A8126F" w:rsidP="00A8126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  <w:r>
              <w:rPr>
                <w:rStyle w:val="c1"/>
                <w:i/>
                <w:iCs/>
                <w:color w:val="000000"/>
              </w:rPr>
              <w:t>Апрель</w:t>
            </w:r>
          </w:p>
          <w:p w:rsidR="00EA047E" w:rsidRPr="00727E11" w:rsidRDefault="00A8126F" w:rsidP="00A8126F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0000"/>
              </w:rPr>
            </w:pPr>
            <w:r>
              <w:rPr>
                <w:rStyle w:val="c1"/>
                <w:i/>
                <w:iCs/>
                <w:color w:val="000000"/>
              </w:rPr>
              <w:t xml:space="preserve">27 </w:t>
            </w:r>
            <w:proofErr w:type="spellStart"/>
            <w:r>
              <w:rPr>
                <w:rStyle w:val="c1"/>
                <w:i/>
                <w:iCs/>
                <w:color w:val="000000"/>
              </w:rPr>
              <w:t>нед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2"/>
                <w:i/>
                <w:iCs/>
                <w:color w:val="000000"/>
              </w:rPr>
              <w:t>Наблюдать</w:t>
            </w:r>
            <w:r w:rsidRPr="00727E11">
              <w:rPr>
                <w:rStyle w:val="c2"/>
                <w:color w:val="000000"/>
              </w:rPr>
              <w:t> математические объекты (числа, величины).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rStyle w:val="c2"/>
                <w:i/>
                <w:iCs/>
                <w:color w:val="000000"/>
              </w:rPr>
              <w:t>Описывать</w:t>
            </w:r>
            <w:r w:rsidRPr="00727E11">
              <w:rPr>
                <w:rStyle w:val="c2"/>
                <w:color w:val="000000"/>
              </w:rPr>
              <w:t> словами наблюда</w:t>
            </w:r>
            <w:r w:rsidRPr="00727E11">
              <w:rPr>
                <w:rStyle w:val="c2"/>
                <w:color w:val="000000"/>
              </w:rPr>
              <w:t>е</w:t>
            </w:r>
            <w:r w:rsidRPr="00727E11">
              <w:rPr>
                <w:rStyle w:val="c2"/>
                <w:color w:val="000000"/>
              </w:rPr>
              <w:t>мые факты.</w:t>
            </w:r>
          </w:p>
          <w:p w:rsidR="00EA047E" w:rsidRPr="00727E11" w:rsidRDefault="00EA047E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2"/>
                <w:i/>
                <w:iCs/>
                <w:color w:val="000000"/>
              </w:rPr>
              <w:t>Понимать</w:t>
            </w:r>
            <w:r w:rsidRPr="00727E11">
              <w:rPr>
                <w:rStyle w:val="c2"/>
                <w:color w:val="000000"/>
              </w:rPr>
              <w:t> пространственные отношения.</w:t>
            </w:r>
          </w:p>
          <w:p w:rsidR="00EA047E" w:rsidRPr="00727E11" w:rsidRDefault="00EA047E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2"/>
                <w:i/>
                <w:iCs/>
                <w:color w:val="000000"/>
              </w:rPr>
              <w:t>Ориентироваться</w:t>
            </w:r>
            <w:r w:rsidRPr="00727E11">
              <w:rPr>
                <w:rStyle w:val="c2"/>
                <w:color w:val="000000"/>
              </w:rPr>
              <w:t> в учебнике, на странице учебника,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rStyle w:val="c2"/>
                <w:i/>
                <w:iCs/>
                <w:color w:val="000000"/>
              </w:rPr>
              <w:t>использовать изученные терм</w:t>
            </w:r>
            <w:r w:rsidRPr="00727E11">
              <w:rPr>
                <w:rStyle w:val="c2"/>
                <w:i/>
                <w:iCs/>
                <w:color w:val="000000"/>
              </w:rPr>
              <w:t>и</w:t>
            </w:r>
            <w:r w:rsidRPr="00727E11">
              <w:rPr>
                <w:rStyle w:val="c2"/>
                <w:i/>
                <w:iCs/>
                <w:color w:val="000000"/>
              </w:rPr>
              <w:t>ны</w:t>
            </w:r>
            <w:r w:rsidRPr="00727E11">
              <w:rPr>
                <w:rStyle w:val="c2"/>
                <w:color w:val="000000"/>
              </w:rPr>
              <w:t> для описания положения рисунка, числа, задания и пр. на странице, на листе бумаги.</w:t>
            </w:r>
          </w:p>
          <w:p w:rsidR="00EA047E" w:rsidRPr="00727E11" w:rsidRDefault="00EA047E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2"/>
                <w:i/>
                <w:iCs/>
                <w:color w:val="000000"/>
              </w:rPr>
              <w:t>Составлять</w:t>
            </w:r>
            <w:r w:rsidRPr="00727E11">
              <w:rPr>
                <w:rStyle w:val="c2"/>
                <w:color w:val="000000"/>
              </w:rPr>
              <w:t> предложения, характеризующие положение одного предмета относительно другого.</w:t>
            </w:r>
            <w:r w:rsidRPr="00727E11">
              <w:rPr>
                <w:rStyle w:val="c2"/>
                <w:i/>
                <w:iCs/>
                <w:color w:val="000000"/>
              </w:rPr>
              <w:t>Моделировать</w:t>
            </w:r>
            <w:r w:rsidRPr="00727E11">
              <w:rPr>
                <w:rStyle w:val="c2"/>
                <w:color w:val="000000"/>
              </w:rPr>
              <w:t> отношения («бол</w:t>
            </w:r>
            <w:r w:rsidRPr="00727E11">
              <w:rPr>
                <w:rStyle w:val="c2"/>
                <w:color w:val="000000"/>
              </w:rPr>
              <w:t>ь</w:t>
            </w:r>
            <w:r w:rsidRPr="00727E11">
              <w:rPr>
                <w:rStyle w:val="c2"/>
                <w:color w:val="000000"/>
              </w:rPr>
              <w:t>ше», «меньше», «равно»), переместительное свойство сложения, умнож</w:t>
            </w:r>
            <w:r w:rsidRPr="00727E11">
              <w:rPr>
                <w:rStyle w:val="c2"/>
                <w:color w:val="000000"/>
              </w:rPr>
              <w:t>е</w:t>
            </w:r>
            <w:r w:rsidRPr="00727E11">
              <w:rPr>
                <w:rStyle w:val="c2"/>
                <w:color w:val="000000"/>
              </w:rPr>
              <w:t>ния.</w:t>
            </w:r>
            <w:r w:rsidRPr="00727E11">
              <w:rPr>
                <w:rStyle w:val="c2"/>
                <w:i/>
                <w:iCs/>
                <w:color w:val="000000"/>
              </w:rPr>
              <w:t>Строить</w:t>
            </w:r>
            <w:r w:rsidRPr="00727E11">
              <w:rPr>
                <w:rStyle w:val="c2"/>
                <w:color w:val="000000"/>
              </w:rPr>
              <w:t> математическое</w:t>
            </w:r>
            <w:r w:rsidRPr="00727E11">
              <w:rPr>
                <w:rStyle w:val="c2"/>
                <w:i/>
                <w:iCs/>
                <w:color w:val="000000"/>
              </w:rPr>
              <w:t>высказывание</w:t>
            </w:r>
            <w:r w:rsidRPr="00727E11">
              <w:rPr>
                <w:rStyle w:val="c2"/>
                <w:color w:val="000000"/>
              </w:rPr>
              <w:t> по образцу</w:t>
            </w:r>
          </w:p>
        </w:tc>
      </w:tr>
      <w:tr w:rsidR="00EA047E" w:rsidRPr="00727E11" w:rsidTr="008D3E9F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80E67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Раздел 32. </w:t>
            </w:r>
          </w:p>
          <w:p w:rsidR="00EA047E" w:rsidRPr="00A80E67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E67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еличины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"/>
                <w:i/>
                <w:iCs/>
                <w:color w:val="000000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Единицы длины.</w:t>
            </w:r>
          </w:p>
          <w:p w:rsidR="00BC7C3B" w:rsidRPr="00BC7C3B" w:rsidRDefault="00BC7C3B" w:rsidP="00BC7C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70-71</w:t>
            </w:r>
          </w:p>
          <w:p w:rsidR="00BC7C3B" w:rsidRPr="00BC7C3B" w:rsidRDefault="00BC7C3B" w:rsidP="00BC7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B17E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BC7C3B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B17EA7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  <w:p w:rsidR="00BC7C3B" w:rsidRPr="00727E11" w:rsidRDefault="00BC7C3B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E9F" w:rsidRPr="00727E11" w:rsidRDefault="008D3E9F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Различать</w:t>
            </w:r>
            <w:r w:rsidRPr="00727E11">
              <w:rPr>
                <w:rStyle w:val="c1"/>
                <w:color w:val="000000"/>
              </w:rPr>
              <w:t> единицы длины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бирать</w:t>
            </w:r>
            <w:r w:rsidRPr="00727E11">
              <w:rPr>
                <w:rStyle w:val="c1"/>
                <w:color w:val="000000"/>
              </w:rPr>
              <w:t> единицу длины при выполнении измерений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Сравнивать</w:t>
            </w:r>
            <w:r w:rsidRPr="00727E11">
              <w:rPr>
                <w:rStyle w:val="c1"/>
                <w:color w:val="000000"/>
              </w:rPr>
              <w:t> длины, выраженные в одинак</w:t>
            </w:r>
            <w:r w:rsidRPr="00727E11">
              <w:rPr>
                <w:rStyle w:val="c1"/>
                <w:color w:val="000000"/>
              </w:rPr>
              <w:t>о</w:t>
            </w:r>
            <w:r w:rsidRPr="00727E11">
              <w:rPr>
                <w:rStyle w:val="c1"/>
                <w:color w:val="000000"/>
              </w:rPr>
              <w:t>вых или разных единицах.  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Отличать</w:t>
            </w:r>
            <w:r w:rsidRPr="00727E11">
              <w:rPr>
                <w:rStyle w:val="c1"/>
                <w:color w:val="000000"/>
              </w:rPr>
              <w:t> периметр прямоугольника (ква</w:t>
            </w:r>
            <w:r w:rsidRPr="00727E11">
              <w:rPr>
                <w:rStyle w:val="c1"/>
                <w:color w:val="000000"/>
              </w:rPr>
              <w:t>д</w:t>
            </w:r>
            <w:r w:rsidRPr="00727E11">
              <w:rPr>
                <w:rStyle w:val="c1"/>
                <w:color w:val="000000"/>
              </w:rPr>
              <w:t>рата) от его площади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числять</w:t>
            </w:r>
            <w:r w:rsidRPr="00727E11">
              <w:rPr>
                <w:rStyle w:val="c1"/>
                <w:color w:val="000000"/>
              </w:rPr>
              <w:t> периметр многоугольника (в том числе прямоугольника)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бирать</w:t>
            </w:r>
            <w:r w:rsidRPr="00727E11">
              <w:rPr>
                <w:rStyle w:val="c1"/>
                <w:color w:val="000000"/>
              </w:rPr>
              <w:t> единицу площади для вычислений площадей фигур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Называть</w:t>
            </w:r>
            <w:r w:rsidRPr="00727E11">
              <w:rPr>
                <w:rStyle w:val="c1"/>
                <w:color w:val="000000"/>
              </w:rPr>
              <w:t> единицы площади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числять</w:t>
            </w:r>
            <w:r w:rsidRPr="00727E11">
              <w:rPr>
                <w:rStyle w:val="c1"/>
                <w:color w:val="000000"/>
              </w:rPr>
              <w:t> площадь прямоугольника (ква</w:t>
            </w:r>
            <w:r w:rsidRPr="00727E11">
              <w:rPr>
                <w:rStyle w:val="c1"/>
                <w:color w:val="000000"/>
              </w:rPr>
              <w:t>д</w:t>
            </w:r>
            <w:r w:rsidRPr="00727E11">
              <w:rPr>
                <w:rStyle w:val="c1"/>
                <w:color w:val="000000"/>
              </w:rPr>
              <w:t>рата)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Отличать</w:t>
            </w:r>
            <w:r w:rsidRPr="00727E11">
              <w:rPr>
                <w:rStyle w:val="c1"/>
                <w:color w:val="000000"/>
              </w:rPr>
              <w:t> площадь прямоугольника (квадр</w:t>
            </w:r>
            <w:r w:rsidRPr="00727E11">
              <w:rPr>
                <w:rStyle w:val="c1"/>
                <w:color w:val="000000"/>
              </w:rPr>
              <w:t>а</w:t>
            </w:r>
            <w:r w:rsidRPr="00727E11">
              <w:rPr>
                <w:rStyle w:val="c1"/>
                <w:color w:val="000000"/>
              </w:rPr>
              <w:t>та) от его периметра</w:t>
            </w:r>
          </w:p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лин. </w:t>
            </w:r>
          </w:p>
          <w:p w:rsidR="00BC7C3B" w:rsidRPr="00BC7C3B" w:rsidRDefault="00BC7C3B" w:rsidP="00BC7C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72-73</w:t>
            </w:r>
          </w:p>
          <w:p w:rsidR="00BC7C3B" w:rsidRPr="00BC7C3B" w:rsidRDefault="00BC7C3B" w:rsidP="00BC7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BC7C3B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  <w:p w:rsidR="00BC7C3B" w:rsidRPr="00727E11" w:rsidRDefault="00BC7C3B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Длина, ширина и высота параллелепипеда.</w:t>
            </w:r>
          </w:p>
          <w:p w:rsidR="00BC7C3B" w:rsidRDefault="00BC7C3B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C3B" w:rsidRPr="00BC7C3B" w:rsidRDefault="00BC7C3B" w:rsidP="00BC7C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74-75</w:t>
            </w:r>
          </w:p>
          <w:p w:rsidR="00BC7C3B" w:rsidRPr="00BC7C3B" w:rsidRDefault="00BC7C3B" w:rsidP="00BC7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BC7C3B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  <w:p w:rsidR="00BC7C3B" w:rsidRPr="00727E11" w:rsidRDefault="00BC7C3B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BC7C3B">
        <w:tblPrEx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B36E16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E16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 33.  Арифмет</w:t>
            </w:r>
            <w:r w:rsidRPr="00B36E16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</w:t>
            </w:r>
            <w:r w:rsidRPr="00B36E16">
              <w:rPr>
                <w:rStyle w:val="c1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ческие действия 1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Сложение чисел.</w:t>
            </w:r>
          </w:p>
          <w:p w:rsidR="00BC7C3B" w:rsidRPr="00BC7C3B" w:rsidRDefault="00BC7C3B" w:rsidP="00BC7C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76-77</w:t>
            </w:r>
          </w:p>
          <w:p w:rsidR="00BC7C3B" w:rsidRPr="00BC7C3B" w:rsidRDefault="00BC7C3B" w:rsidP="00BC7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BC7C3B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  <w:p w:rsidR="00BC7C3B" w:rsidRPr="00727E11" w:rsidRDefault="00BC7C3B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7E" w:rsidRPr="00727E11" w:rsidRDefault="00A8126F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  <w:r>
              <w:t xml:space="preserve">28 </w:t>
            </w:r>
            <w:proofErr w:type="spellStart"/>
            <w:r>
              <w:t>нед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Различать</w:t>
            </w:r>
            <w:r w:rsidRPr="00727E11">
              <w:rPr>
                <w:rStyle w:val="c1"/>
                <w:color w:val="000000"/>
              </w:rPr>
              <w:t> и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rStyle w:val="c1"/>
                <w:i/>
                <w:iCs/>
                <w:color w:val="000000"/>
              </w:rPr>
              <w:t>называть</w:t>
            </w:r>
            <w:r w:rsidRPr="00727E11">
              <w:rPr>
                <w:rStyle w:val="c1"/>
                <w:color w:val="000000"/>
              </w:rPr>
              <w:t> компоненты арифм</w:t>
            </w:r>
            <w:r w:rsidRPr="00727E11">
              <w:rPr>
                <w:rStyle w:val="c1"/>
                <w:color w:val="000000"/>
              </w:rPr>
              <w:t>е</w:t>
            </w:r>
            <w:r w:rsidRPr="00727E11">
              <w:rPr>
                <w:rStyle w:val="c1"/>
                <w:color w:val="000000"/>
              </w:rPr>
              <w:t>тических действий.  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Различать</w:t>
            </w:r>
            <w:r w:rsidRPr="00727E11">
              <w:rPr>
                <w:rStyle w:val="c1"/>
                <w:color w:val="000000"/>
              </w:rPr>
              <w:t> понятия «числовое выражение» и «значение числового выражения»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Отличать</w:t>
            </w:r>
            <w:r w:rsidRPr="00727E11">
              <w:rPr>
                <w:rStyle w:val="c1"/>
                <w:color w:val="000000"/>
              </w:rPr>
              <w:t> числовое выражение от других математических записей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числять</w:t>
            </w:r>
            <w:r w:rsidRPr="00727E11">
              <w:rPr>
                <w:rStyle w:val="c1"/>
                <w:color w:val="000000"/>
              </w:rPr>
              <w:t> значения числовых выражений.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Осуществлять действие взаим</w:t>
            </w:r>
            <w:r w:rsidRPr="00727E11">
              <w:rPr>
                <w:rStyle w:val="c1"/>
                <w:i/>
                <w:iCs/>
                <w:color w:val="000000"/>
              </w:rPr>
              <w:t>о</w:t>
            </w:r>
            <w:r w:rsidRPr="00727E11">
              <w:rPr>
                <w:rStyle w:val="c1"/>
                <w:i/>
                <w:iCs/>
                <w:color w:val="000000"/>
              </w:rPr>
              <w:t>контроля</w:t>
            </w:r>
            <w:r w:rsidRPr="00727E11">
              <w:rPr>
                <w:rStyle w:val="c1"/>
                <w:color w:val="000000"/>
              </w:rPr>
              <w:t> правильности вычислений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Характеризовать</w:t>
            </w:r>
            <w:r w:rsidRPr="00727E11">
              <w:rPr>
                <w:rStyle w:val="c1"/>
                <w:color w:val="000000"/>
              </w:rPr>
              <w:t> числовое выражение (название, как составлено)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Конструировать</w:t>
            </w:r>
            <w:r w:rsidRPr="00727E11">
              <w:rPr>
                <w:rStyle w:val="c1"/>
                <w:color w:val="000000"/>
              </w:rPr>
              <w:t> числовое выражение, с</w:t>
            </w:r>
            <w:r w:rsidRPr="00727E11">
              <w:rPr>
                <w:rStyle w:val="c1"/>
                <w:color w:val="000000"/>
              </w:rPr>
              <w:t>о</w:t>
            </w:r>
            <w:r w:rsidRPr="00727E11">
              <w:rPr>
                <w:rStyle w:val="c1"/>
                <w:color w:val="000000"/>
              </w:rPr>
              <w:t>держащее 1–2 действия</w:t>
            </w:r>
          </w:p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Вычитание чисел.</w:t>
            </w:r>
          </w:p>
          <w:p w:rsidR="00BC7C3B" w:rsidRDefault="00BC7C3B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C3B" w:rsidRPr="00BC7C3B" w:rsidRDefault="00BC7C3B" w:rsidP="00BC7C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78-79</w:t>
            </w:r>
          </w:p>
          <w:p w:rsidR="00BC7C3B" w:rsidRPr="00BC7C3B" w:rsidRDefault="00BC7C3B" w:rsidP="00BC7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BC7C3B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  <w:p w:rsidR="00BC7C3B" w:rsidRPr="00727E11" w:rsidRDefault="00BC7C3B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0A131F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31F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BC7C3B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</w:t>
            </w:r>
            <w:r w:rsidR="00EA047E" w:rsidRPr="00727E11">
              <w:rPr>
                <w:rFonts w:ascii="Times New Roman" w:hAnsi="Times New Roman" w:cs="Times New Roman"/>
                <w:sz w:val="24"/>
                <w:szCs w:val="24"/>
              </w:rPr>
              <w:t>ы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чисел </w:t>
            </w:r>
          </w:p>
          <w:p w:rsidR="00BC7C3B" w:rsidRDefault="00BC7C3B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C3B" w:rsidRPr="00BC7C3B" w:rsidRDefault="00BC7C3B" w:rsidP="00BC7C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76-79</w:t>
            </w:r>
          </w:p>
          <w:p w:rsidR="00BC7C3B" w:rsidRPr="00BC7C3B" w:rsidRDefault="00BC7C3B" w:rsidP="00BC7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BC7C3B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>37 (устный счет)</w:t>
            </w:r>
          </w:p>
          <w:p w:rsidR="00BC7C3B" w:rsidRPr="00727E11" w:rsidRDefault="00BC7C3B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Различать</w:t>
            </w:r>
            <w:r w:rsidRPr="00727E11">
              <w:rPr>
                <w:rStyle w:val="c1"/>
                <w:color w:val="000000"/>
              </w:rPr>
              <w:t> и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rStyle w:val="c1"/>
                <w:i/>
                <w:iCs/>
                <w:color w:val="000000"/>
              </w:rPr>
              <w:t>называть</w:t>
            </w:r>
            <w:r w:rsidRPr="00727E11">
              <w:rPr>
                <w:rStyle w:val="c1"/>
                <w:color w:val="000000"/>
              </w:rPr>
              <w:t> компоненты арифм</w:t>
            </w:r>
            <w:r w:rsidRPr="00727E11">
              <w:rPr>
                <w:rStyle w:val="c1"/>
                <w:color w:val="000000"/>
              </w:rPr>
              <w:t>е</w:t>
            </w:r>
            <w:r w:rsidRPr="00727E11">
              <w:rPr>
                <w:rStyle w:val="c1"/>
                <w:color w:val="000000"/>
              </w:rPr>
              <w:t>тических действий.  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Различать</w:t>
            </w:r>
            <w:r w:rsidRPr="00727E11">
              <w:rPr>
                <w:rStyle w:val="c1"/>
                <w:color w:val="000000"/>
              </w:rPr>
              <w:t> понятия «числовое выражение» и «значение числового выражения»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Отличать</w:t>
            </w:r>
            <w:r w:rsidRPr="00727E11">
              <w:rPr>
                <w:rStyle w:val="c1"/>
                <w:color w:val="000000"/>
              </w:rPr>
              <w:t> числовое выражение от других математических записей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числять</w:t>
            </w:r>
            <w:r w:rsidRPr="00727E11">
              <w:rPr>
                <w:rStyle w:val="c1"/>
                <w:color w:val="000000"/>
              </w:rPr>
              <w:t> значения числовых выражений.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Осуществлять действие взаим</w:t>
            </w:r>
            <w:r w:rsidRPr="00727E11">
              <w:rPr>
                <w:rStyle w:val="c1"/>
                <w:i/>
                <w:iCs/>
                <w:color w:val="000000"/>
              </w:rPr>
              <w:t>о</w:t>
            </w:r>
            <w:r w:rsidRPr="00727E11">
              <w:rPr>
                <w:rStyle w:val="c1"/>
                <w:i/>
                <w:iCs/>
                <w:color w:val="000000"/>
              </w:rPr>
              <w:t>контроля</w:t>
            </w:r>
            <w:r w:rsidRPr="00727E11">
              <w:rPr>
                <w:rStyle w:val="c1"/>
                <w:color w:val="000000"/>
              </w:rPr>
              <w:t> правильности вычислений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Характеризовать</w:t>
            </w:r>
            <w:r w:rsidRPr="00727E11">
              <w:rPr>
                <w:rStyle w:val="c1"/>
                <w:color w:val="000000"/>
              </w:rPr>
              <w:t> числовое выражение (название, как составлено)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Конструировать</w:t>
            </w:r>
            <w:r w:rsidRPr="00727E11">
              <w:rPr>
                <w:rStyle w:val="c1"/>
                <w:color w:val="000000"/>
              </w:rPr>
              <w:t> числовое выражение, с</w:t>
            </w:r>
            <w:r w:rsidRPr="00727E11">
              <w:rPr>
                <w:rStyle w:val="c1"/>
                <w:color w:val="000000"/>
              </w:rPr>
              <w:t>о</w:t>
            </w:r>
            <w:r w:rsidRPr="00727E11">
              <w:rPr>
                <w:rStyle w:val="c1"/>
                <w:color w:val="000000"/>
              </w:rPr>
              <w:t>держащее 1–2 действия</w:t>
            </w:r>
          </w:p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Развертка параллелеп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педа.</w:t>
            </w:r>
          </w:p>
          <w:p w:rsidR="0007184D" w:rsidRDefault="0007184D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4D" w:rsidRPr="0007184D" w:rsidRDefault="0007184D" w:rsidP="000718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80-81</w:t>
            </w:r>
          </w:p>
          <w:p w:rsidR="0007184D" w:rsidRPr="0007184D" w:rsidRDefault="0007184D" w:rsidP="00071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8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07184D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  <w:p w:rsidR="0007184D" w:rsidRPr="00727E11" w:rsidRDefault="0007184D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4D" w:rsidRPr="00727E11" w:rsidRDefault="00EA047E" w:rsidP="0007184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оспроизводить</w:t>
            </w:r>
            <w:r w:rsidRPr="00727E11">
              <w:rPr>
                <w:rStyle w:val="c1"/>
                <w:color w:val="000000"/>
              </w:rPr>
              <w:t> способ построения мног</w:t>
            </w:r>
            <w:r w:rsidRPr="00727E11">
              <w:rPr>
                <w:rStyle w:val="c1"/>
                <w:color w:val="000000"/>
              </w:rPr>
              <w:t>о</w:t>
            </w:r>
            <w:r w:rsidRPr="00727E11">
              <w:rPr>
                <w:rStyle w:val="c1"/>
                <w:color w:val="000000"/>
              </w:rPr>
              <w:t>угольника с использованием линейки.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Конструировать</w:t>
            </w:r>
            <w:r w:rsidRPr="00727E11">
              <w:rPr>
                <w:rStyle w:val="c1"/>
                <w:color w:val="000000"/>
              </w:rPr>
              <w:t> многоугольник заданного вида из нескольких частей.  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Называть</w:t>
            </w:r>
            <w:r w:rsidRPr="00727E11">
              <w:rPr>
                <w:rStyle w:val="apple-converted-space"/>
                <w:i/>
                <w:iCs/>
                <w:color w:val="000000"/>
              </w:rPr>
              <w:t> </w:t>
            </w:r>
            <w:r w:rsidRPr="00727E11">
              <w:rPr>
                <w:rStyle w:val="c1"/>
                <w:color w:val="000000"/>
              </w:rPr>
              <w:t>и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rStyle w:val="c1"/>
                <w:i/>
                <w:iCs/>
                <w:color w:val="000000"/>
              </w:rPr>
              <w:t>показывать</w:t>
            </w:r>
            <w:r w:rsidRPr="00727E11">
              <w:rPr>
                <w:rStyle w:val="c1"/>
                <w:color w:val="000000"/>
              </w:rPr>
              <w:t> в</w:t>
            </w:r>
            <w:r w:rsidR="0007184D">
              <w:rPr>
                <w:rStyle w:val="c1"/>
                <w:color w:val="000000"/>
              </w:rPr>
              <w:t>ершину и стороны параллелепипеда</w:t>
            </w:r>
            <w:r w:rsidRPr="00727E11">
              <w:rPr>
                <w:rStyle w:val="c1"/>
                <w:color w:val="000000"/>
              </w:rPr>
              <w:t>.  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color w:val="000000"/>
              </w:rPr>
              <w:br/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07184D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Вычитание однозначного числа.</w:t>
            </w:r>
          </w:p>
          <w:p w:rsidR="0007184D" w:rsidRPr="0007184D" w:rsidRDefault="0007184D" w:rsidP="000718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82-83</w:t>
            </w:r>
          </w:p>
          <w:p w:rsidR="0007184D" w:rsidRPr="0007184D" w:rsidRDefault="0007184D" w:rsidP="00071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8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07184D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</w:p>
          <w:p w:rsidR="0007184D" w:rsidRPr="005B6B91" w:rsidRDefault="0007184D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8D3E9F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0A131F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31F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07184D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0</w:t>
            </w:r>
          </w:p>
          <w:p w:rsidR="0007184D" w:rsidRDefault="0007184D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4D" w:rsidRPr="0007184D" w:rsidRDefault="0007184D" w:rsidP="000718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82-83</w:t>
            </w:r>
          </w:p>
          <w:p w:rsidR="0007184D" w:rsidRPr="00727E11" w:rsidRDefault="0007184D" w:rsidP="000A1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Различать</w:t>
            </w:r>
            <w:r w:rsidRPr="00727E11">
              <w:rPr>
                <w:rStyle w:val="c1"/>
                <w:color w:val="000000"/>
              </w:rPr>
              <w:t> и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rStyle w:val="c1"/>
                <w:i/>
                <w:iCs/>
                <w:color w:val="000000"/>
              </w:rPr>
              <w:t>называть</w:t>
            </w:r>
            <w:r w:rsidRPr="00727E11">
              <w:rPr>
                <w:rStyle w:val="c1"/>
                <w:color w:val="000000"/>
              </w:rPr>
              <w:t> компоненты арифм</w:t>
            </w:r>
            <w:r w:rsidRPr="00727E11">
              <w:rPr>
                <w:rStyle w:val="c1"/>
                <w:color w:val="000000"/>
              </w:rPr>
              <w:t>е</w:t>
            </w:r>
            <w:r w:rsidRPr="00727E11">
              <w:rPr>
                <w:rStyle w:val="c1"/>
                <w:color w:val="000000"/>
              </w:rPr>
              <w:t>тических действий.  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Различать</w:t>
            </w:r>
            <w:r w:rsidRPr="00727E11">
              <w:rPr>
                <w:rStyle w:val="c1"/>
                <w:color w:val="000000"/>
              </w:rPr>
              <w:t> понятия «числовое выражение» и «значение числового выражения»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Отличать</w:t>
            </w:r>
            <w:r w:rsidRPr="00727E11">
              <w:rPr>
                <w:rStyle w:val="c1"/>
                <w:color w:val="000000"/>
              </w:rPr>
              <w:t> числовое выражение от других математических записей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числять</w:t>
            </w:r>
            <w:r w:rsidRPr="00727E11">
              <w:rPr>
                <w:rStyle w:val="c1"/>
                <w:color w:val="000000"/>
              </w:rPr>
              <w:t> значения числовых выражений.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Осуществлять действие взаим</w:t>
            </w:r>
            <w:r w:rsidRPr="00727E11">
              <w:rPr>
                <w:rStyle w:val="c1"/>
                <w:i/>
                <w:iCs/>
                <w:color w:val="000000"/>
              </w:rPr>
              <w:t>о</w:t>
            </w:r>
            <w:r w:rsidRPr="00727E11">
              <w:rPr>
                <w:rStyle w:val="c1"/>
                <w:i/>
                <w:iCs/>
                <w:color w:val="000000"/>
              </w:rPr>
              <w:t>контроля</w:t>
            </w:r>
            <w:r w:rsidRPr="00727E11">
              <w:rPr>
                <w:rStyle w:val="c1"/>
                <w:color w:val="000000"/>
              </w:rPr>
              <w:t> правильности вычислений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Характеризовать</w:t>
            </w:r>
            <w:r w:rsidRPr="00727E11">
              <w:rPr>
                <w:rStyle w:val="c1"/>
                <w:color w:val="000000"/>
              </w:rPr>
              <w:t> числовое выражение (название, как составлено)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Конструировать</w:t>
            </w:r>
            <w:r w:rsidRPr="00727E11">
              <w:rPr>
                <w:rStyle w:val="c1"/>
                <w:color w:val="000000"/>
              </w:rPr>
              <w:t> числовое выражение, с</w:t>
            </w:r>
            <w:r w:rsidRPr="00727E11">
              <w:rPr>
                <w:rStyle w:val="c1"/>
                <w:color w:val="000000"/>
              </w:rPr>
              <w:t>о</w:t>
            </w:r>
            <w:r w:rsidRPr="00727E11">
              <w:rPr>
                <w:rStyle w:val="c1"/>
                <w:color w:val="000000"/>
              </w:rPr>
              <w:t>держащее 1–2 действия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Различать</w:t>
            </w:r>
            <w:r w:rsidRPr="00727E11">
              <w:rPr>
                <w:rStyle w:val="c1"/>
                <w:color w:val="000000"/>
              </w:rPr>
              <w:t> и</w:t>
            </w:r>
            <w:r w:rsidRPr="00727E11">
              <w:rPr>
                <w:rStyle w:val="apple-converted-space"/>
                <w:color w:val="000000"/>
              </w:rPr>
              <w:t> </w:t>
            </w:r>
            <w:r w:rsidRPr="00727E11">
              <w:rPr>
                <w:rStyle w:val="c1"/>
                <w:i/>
                <w:iCs/>
                <w:color w:val="000000"/>
              </w:rPr>
              <w:t>называть</w:t>
            </w:r>
            <w:r w:rsidRPr="00727E11">
              <w:rPr>
                <w:rStyle w:val="c1"/>
                <w:color w:val="000000"/>
              </w:rPr>
              <w:t> компоненты арифм</w:t>
            </w:r>
            <w:r w:rsidRPr="00727E11">
              <w:rPr>
                <w:rStyle w:val="c1"/>
                <w:color w:val="000000"/>
              </w:rPr>
              <w:t>е</w:t>
            </w:r>
            <w:r w:rsidRPr="00727E11">
              <w:rPr>
                <w:rStyle w:val="c1"/>
                <w:color w:val="000000"/>
              </w:rPr>
              <w:t>тических действий.  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Различать</w:t>
            </w:r>
            <w:r w:rsidRPr="00727E11">
              <w:rPr>
                <w:rStyle w:val="c1"/>
                <w:color w:val="000000"/>
              </w:rPr>
              <w:t> понятия «числовое выражение» и «значение числового выражения»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Отличать</w:t>
            </w:r>
            <w:r w:rsidRPr="00727E11">
              <w:rPr>
                <w:rStyle w:val="c1"/>
                <w:color w:val="000000"/>
              </w:rPr>
              <w:t> числовое выражение от других математических записей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Вычислять</w:t>
            </w:r>
            <w:r w:rsidRPr="00727E11">
              <w:rPr>
                <w:rStyle w:val="c1"/>
                <w:color w:val="000000"/>
              </w:rPr>
              <w:t> значения числовых выражений.</w:t>
            </w:r>
            <w:r w:rsidRPr="00727E11">
              <w:rPr>
                <w:color w:val="000000"/>
              </w:rPr>
              <w:br/>
            </w:r>
            <w:r w:rsidRPr="00727E11">
              <w:rPr>
                <w:rStyle w:val="c1"/>
                <w:i/>
                <w:iCs/>
                <w:color w:val="000000"/>
              </w:rPr>
              <w:t>Осуществлять действие взаим</w:t>
            </w:r>
            <w:r w:rsidRPr="00727E11">
              <w:rPr>
                <w:rStyle w:val="c1"/>
                <w:i/>
                <w:iCs/>
                <w:color w:val="000000"/>
              </w:rPr>
              <w:t>о</w:t>
            </w:r>
            <w:r w:rsidRPr="00727E11">
              <w:rPr>
                <w:rStyle w:val="c1"/>
                <w:i/>
                <w:iCs/>
                <w:color w:val="000000"/>
              </w:rPr>
              <w:t>контроля</w:t>
            </w:r>
            <w:r w:rsidRPr="00727E11">
              <w:rPr>
                <w:rStyle w:val="c1"/>
                <w:color w:val="000000"/>
              </w:rPr>
              <w:t> правильности вычислений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Характеризовать</w:t>
            </w:r>
            <w:r w:rsidRPr="00727E11">
              <w:rPr>
                <w:rStyle w:val="c1"/>
                <w:color w:val="000000"/>
              </w:rPr>
              <w:t> числовое выражение (название, как составлено).</w:t>
            </w:r>
          </w:p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7E11">
              <w:rPr>
                <w:rStyle w:val="c1"/>
                <w:i/>
                <w:iCs/>
                <w:color w:val="000000"/>
              </w:rPr>
              <w:t>Конструировать</w:t>
            </w:r>
            <w:r w:rsidRPr="00727E11">
              <w:rPr>
                <w:rStyle w:val="c1"/>
                <w:color w:val="000000"/>
              </w:rPr>
              <w:t> числовое выражение, с</w:t>
            </w:r>
            <w:r w:rsidRPr="00727E11">
              <w:rPr>
                <w:rStyle w:val="c1"/>
                <w:color w:val="000000"/>
              </w:rPr>
              <w:t>о</w:t>
            </w:r>
            <w:r w:rsidRPr="00727E11">
              <w:rPr>
                <w:rStyle w:val="c1"/>
                <w:color w:val="000000"/>
              </w:rPr>
              <w:t>держащее 1–2 действия.</w:t>
            </w:r>
          </w:p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07184D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11 за год (Ад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тивный контроль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07184D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84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ерочная работа №11 за год 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07184D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вокруг нас </w:t>
            </w:r>
            <w:r w:rsidR="00EA047E" w:rsidRPr="00727E11">
              <w:rPr>
                <w:rFonts w:ascii="Times New Roman" w:hAnsi="Times New Roman" w:cs="Times New Roman"/>
                <w:sz w:val="24"/>
                <w:szCs w:val="24"/>
              </w:rPr>
              <w:t>"В поликлинике".</w:t>
            </w:r>
          </w:p>
          <w:p w:rsidR="0007184D" w:rsidRDefault="0007184D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84D" w:rsidRPr="0007184D" w:rsidRDefault="0007184D" w:rsidP="000718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84-85</w:t>
            </w:r>
          </w:p>
          <w:p w:rsidR="0007184D" w:rsidRPr="0007184D" w:rsidRDefault="0007184D" w:rsidP="00071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8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07184D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>46 (устный счет)</w:t>
            </w:r>
          </w:p>
          <w:p w:rsidR="0007184D" w:rsidRPr="00727E11" w:rsidRDefault="0007184D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шение  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дач, текстовое содержание которых св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зано с повс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дневной жи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нью региона, его особенн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стями. (В родном краю</w:t>
            </w:r>
            <w:r w:rsidR="000718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0576">
              <w:rPr>
                <w:rFonts w:ascii="Times New Roman" w:hAnsi="Times New Roman" w:cs="Times New Roman"/>
                <w:sz w:val="24"/>
                <w:szCs w:val="24"/>
              </w:rPr>
              <w:t>. Математи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го слагаемого.</w:t>
            </w:r>
          </w:p>
          <w:p w:rsidR="0007184D" w:rsidRPr="0007184D" w:rsidRDefault="0007184D" w:rsidP="000718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86-87</w:t>
            </w:r>
          </w:p>
          <w:p w:rsidR="0007184D" w:rsidRPr="0007184D" w:rsidRDefault="0007184D" w:rsidP="00071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8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07184D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  <w:p w:rsidR="0007184D" w:rsidRPr="00727E11" w:rsidRDefault="0007184D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8D3E9F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0A131F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31F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дение неизв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184D">
              <w:rPr>
                <w:rFonts w:ascii="Times New Roman" w:hAnsi="Times New Roman" w:cs="Times New Roman"/>
                <w:sz w:val="24"/>
                <w:szCs w:val="24"/>
              </w:rPr>
              <w:t>го слагаемого. Решение уравнений.</w:t>
            </w:r>
          </w:p>
          <w:p w:rsidR="0007184D" w:rsidRPr="0007184D" w:rsidRDefault="0007184D" w:rsidP="000718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86-87</w:t>
            </w:r>
          </w:p>
          <w:p w:rsidR="0007184D" w:rsidRPr="0007184D" w:rsidRDefault="0007184D" w:rsidP="00071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8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07184D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  <w:p w:rsidR="0007184D" w:rsidRPr="00727E11" w:rsidRDefault="0007184D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6C63B3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двузначного числа столбиком с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м через десяток</w:t>
            </w:r>
          </w:p>
          <w:p w:rsidR="006C63B3" w:rsidRPr="006C63B3" w:rsidRDefault="006C63B3" w:rsidP="006C63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 2 – с. 88-89</w:t>
            </w:r>
          </w:p>
          <w:p w:rsidR="006C63B3" w:rsidRPr="006C63B3" w:rsidRDefault="006C63B3" w:rsidP="006C6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6C63B3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  <w:p w:rsidR="006C63B3" w:rsidRPr="00727E11" w:rsidRDefault="006C63B3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0A131F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3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</w:t>
            </w:r>
            <w:r w:rsidR="006C63B3">
              <w:rPr>
                <w:rFonts w:ascii="Times New Roman" w:hAnsi="Times New Roman" w:cs="Times New Roman"/>
                <w:sz w:val="24"/>
                <w:szCs w:val="24"/>
              </w:rPr>
              <w:t>тание двузначного числа столбиком</w:t>
            </w:r>
          </w:p>
          <w:p w:rsidR="006C63B3" w:rsidRPr="006C63B3" w:rsidRDefault="006C63B3" w:rsidP="006C63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88-89</w:t>
            </w:r>
          </w:p>
          <w:p w:rsidR="006C63B3" w:rsidRPr="006C63B3" w:rsidRDefault="006C63B3" w:rsidP="006C6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6C63B3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  <w:p w:rsidR="006C63B3" w:rsidRPr="00727E11" w:rsidRDefault="006C63B3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.</w:t>
            </w:r>
            <w:r w:rsidR="006C63B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  <w:p w:rsidR="006C63B3" w:rsidRPr="006C63B3" w:rsidRDefault="006C63B3" w:rsidP="006C63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90-91</w:t>
            </w:r>
          </w:p>
          <w:p w:rsidR="006C63B3" w:rsidRPr="006C63B3" w:rsidRDefault="006C63B3" w:rsidP="006C6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6C63B3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  <w:p w:rsidR="006C63B3" w:rsidRDefault="006C63B3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B3" w:rsidRPr="00727E11" w:rsidRDefault="006C63B3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BC7C3B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ины. 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Измерение шагами.</w:t>
            </w:r>
          </w:p>
          <w:p w:rsidR="006C63B3" w:rsidRPr="006C63B3" w:rsidRDefault="006C63B3" w:rsidP="006C63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92-93</w:t>
            </w:r>
          </w:p>
          <w:p w:rsidR="006C63B3" w:rsidRPr="006C63B3" w:rsidRDefault="006C63B3" w:rsidP="006C6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3"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  <w:r w:rsidRPr="006C63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.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</w:p>
          <w:p w:rsidR="006C63B3" w:rsidRPr="00727E11" w:rsidRDefault="006C63B3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542BAC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BAC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12.</w:t>
            </w:r>
            <w:r w:rsidR="00B67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542BAC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BAC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12.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6C6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 xml:space="preserve">го уменьшаемого. </w:t>
            </w:r>
          </w:p>
          <w:p w:rsidR="006C63B3" w:rsidRPr="006C63B3" w:rsidRDefault="006C63B3" w:rsidP="006C63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94-95</w:t>
            </w:r>
          </w:p>
          <w:p w:rsidR="006C63B3" w:rsidRPr="006C63B3" w:rsidRDefault="006C63B3" w:rsidP="006C6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6C63B3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  <w:p w:rsidR="006C63B3" w:rsidRPr="00727E11" w:rsidRDefault="006C63B3" w:rsidP="006C6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0A131F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31F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6C6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 xml:space="preserve">го уменьшаемого. </w:t>
            </w:r>
            <w:r w:rsidR="006C63B3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6C63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63B3">
              <w:rPr>
                <w:rFonts w:ascii="Times New Roman" w:hAnsi="Times New Roman" w:cs="Times New Roman"/>
                <w:sz w:val="24"/>
                <w:szCs w:val="24"/>
              </w:rPr>
              <w:t>ние уравнений</w:t>
            </w:r>
          </w:p>
          <w:p w:rsidR="006C63B3" w:rsidRPr="006C63B3" w:rsidRDefault="006C63B3" w:rsidP="006C63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94-95</w:t>
            </w:r>
          </w:p>
          <w:p w:rsidR="006C63B3" w:rsidRPr="006C63B3" w:rsidRDefault="006C63B3" w:rsidP="006C6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6C63B3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  <w:p w:rsidR="006C63B3" w:rsidRPr="00727E11" w:rsidRDefault="006C63B3" w:rsidP="006C6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BC7C3B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 неизв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63B3">
              <w:rPr>
                <w:rFonts w:ascii="Times New Roman" w:hAnsi="Times New Roman" w:cs="Times New Roman"/>
                <w:sz w:val="24"/>
                <w:szCs w:val="24"/>
              </w:rPr>
              <w:t>го вычитаемого.</w:t>
            </w:r>
          </w:p>
          <w:p w:rsidR="006C63B3" w:rsidRPr="006C63B3" w:rsidRDefault="006C63B3" w:rsidP="006C63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96-97</w:t>
            </w:r>
          </w:p>
          <w:p w:rsidR="006C63B3" w:rsidRPr="006C63B3" w:rsidRDefault="006C63B3" w:rsidP="006C6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6C63B3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  <w:p w:rsidR="006C63B3" w:rsidRPr="00727E11" w:rsidRDefault="006C63B3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0A131F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3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63B3">
              <w:rPr>
                <w:rFonts w:ascii="Times New Roman" w:hAnsi="Times New Roman" w:cs="Times New Roman"/>
                <w:sz w:val="24"/>
                <w:szCs w:val="24"/>
              </w:rPr>
              <w:t>го вычитаемого. Реш</w:t>
            </w:r>
            <w:r w:rsidR="006C63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63B3">
              <w:rPr>
                <w:rFonts w:ascii="Times New Roman" w:hAnsi="Times New Roman" w:cs="Times New Roman"/>
                <w:sz w:val="24"/>
                <w:szCs w:val="24"/>
              </w:rPr>
              <w:t>ние уравнений.</w:t>
            </w:r>
          </w:p>
          <w:p w:rsidR="006C63B3" w:rsidRPr="006C63B3" w:rsidRDefault="006C63B3" w:rsidP="006C63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96-97</w:t>
            </w:r>
          </w:p>
          <w:p w:rsidR="006C63B3" w:rsidRPr="006C63B3" w:rsidRDefault="006C63B3" w:rsidP="006C6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6C63B3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  <w:p w:rsidR="006C63B3" w:rsidRPr="00727E11" w:rsidRDefault="006C63B3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Разные приемы вычит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="006C63B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равнений</w:t>
            </w:r>
          </w:p>
          <w:p w:rsidR="006C63B3" w:rsidRPr="006C63B3" w:rsidRDefault="006C63B3" w:rsidP="006C63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98-99</w:t>
            </w:r>
          </w:p>
          <w:p w:rsidR="006C63B3" w:rsidRDefault="006C63B3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6C63B3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  <w:p w:rsidR="006C63B3" w:rsidRPr="00727E11" w:rsidRDefault="006C63B3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B3" w:rsidRDefault="006C63B3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вокруг нас </w:t>
            </w:r>
            <w:r w:rsidR="00EA047E" w:rsidRPr="00727E11">
              <w:rPr>
                <w:rFonts w:ascii="Times New Roman" w:hAnsi="Times New Roman" w:cs="Times New Roman"/>
                <w:sz w:val="24"/>
                <w:szCs w:val="24"/>
              </w:rPr>
              <w:t>"Таблица расстояний".</w:t>
            </w:r>
          </w:p>
          <w:p w:rsidR="006C63B3" w:rsidRPr="006C63B3" w:rsidRDefault="006C63B3" w:rsidP="006C63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100-101</w:t>
            </w:r>
          </w:p>
          <w:p w:rsidR="006C63B3" w:rsidRPr="006C63B3" w:rsidRDefault="006C63B3" w:rsidP="006C6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6C63B3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  <w:p w:rsidR="006C63B3" w:rsidRPr="00727E11" w:rsidRDefault="006C63B3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BC7C3B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  <w:r>
              <w:rPr>
                <w:rStyle w:val="c1"/>
                <w:i/>
                <w:iCs/>
                <w:color w:val="000000"/>
              </w:rPr>
              <w:t xml:space="preserve">33 </w:t>
            </w:r>
            <w:proofErr w:type="spellStart"/>
            <w:r>
              <w:rPr>
                <w:rStyle w:val="c1"/>
                <w:i/>
                <w:iCs/>
                <w:color w:val="000000"/>
              </w:rPr>
              <w:t>нед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6C63B3">
            <w:pPr>
              <w:pStyle w:val="c0"/>
              <w:shd w:val="clear" w:color="auto" w:fill="FFFFFF"/>
              <w:spacing w:before="0" w:beforeAutospacing="0" w:after="0" w:afterAutospacing="0"/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6C6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56161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</w:t>
            </w:r>
            <w:r w:rsidRPr="0056161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6161F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 №1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61F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1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Сложение и вычитание чисел </w:t>
            </w:r>
          </w:p>
          <w:p w:rsidR="005C01C7" w:rsidRPr="005C01C7" w:rsidRDefault="005C01C7" w:rsidP="005C01C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102-109</w:t>
            </w:r>
          </w:p>
          <w:p w:rsidR="005C01C7" w:rsidRPr="005C01C7" w:rsidRDefault="005C01C7" w:rsidP="005C0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1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5C01C7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  <w:p w:rsidR="006C63B3" w:rsidRPr="00727E11" w:rsidRDefault="006C63B3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Ге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задачи</w:t>
            </w:r>
          </w:p>
          <w:p w:rsidR="005C01C7" w:rsidRPr="005C01C7" w:rsidRDefault="005C01C7" w:rsidP="005C01C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1C7">
              <w:rPr>
                <w:rFonts w:ascii="Times New Roman" w:hAnsi="Times New Roman" w:cs="Times New Roman"/>
                <w:i/>
                <w:sz w:val="24"/>
                <w:szCs w:val="24"/>
              </w:rPr>
              <w:t>Уч 2 – с. 102-109</w:t>
            </w:r>
          </w:p>
          <w:p w:rsidR="005C01C7" w:rsidRPr="005C01C7" w:rsidRDefault="005C01C7" w:rsidP="005C0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1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5C01C7">
              <w:rPr>
                <w:rFonts w:ascii="Times New Roman" w:hAnsi="Times New Roman" w:cs="Times New Roman"/>
                <w:i/>
                <w:sz w:val="24"/>
                <w:szCs w:val="24"/>
              </w:rPr>
              <w:t>– с.</w:t>
            </w:r>
            <w:r w:rsidR="000A131F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  <w:p w:rsidR="005C01C7" w:rsidRPr="00727E11" w:rsidRDefault="005C01C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47E" w:rsidRPr="00727E11" w:rsidTr="005C01C7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Умножение и деление чисел</w:t>
            </w:r>
          </w:p>
          <w:p w:rsidR="005C01C7" w:rsidRPr="005C01C7" w:rsidRDefault="005C01C7" w:rsidP="005C01C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1C7">
              <w:rPr>
                <w:rFonts w:ascii="Times New Roman" w:hAnsi="Times New Roman" w:cs="Times New Roman"/>
                <w:i/>
                <w:sz w:val="24"/>
                <w:szCs w:val="24"/>
              </w:rPr>
              <w:t>Уч 2 – с. 102-109</w:t>
            </w:r>
          </w:p>
          <w:p w:rsidR="005C01C7" w:rsidRPr="00727E11" w:rsidRDefault="005C01C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BC7C3B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BC7C3B" w:rsidRDefault="00BC7C3B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3B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proofErr w:type="spellStart"/>
            <w:r w:rsidRPr="00BC7C3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  <w:p w:rsidR="005C01C7" w:rsidRPr="005C01C7" w:rsidRDefault="005C01C7" w:rsidP="005C01C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1C7">
              <w:rPr>
                <w:rFonts w:ascii="Times New Roman" w:hAnsi="Times New Roman" w:cs="Times New Roman"/>
                <w:i/>
                <w:sz w:val="24"/>
                <w:szCs w:val="24"/>
              </w:rPr>
              <w:t>Уч 2 – с. 102-109</w:t>
            </w:r>
          </w:p>
          <w:p w:rsidR="005C01C7" w:rsidRPr="005C01C7" w:rsidRDefault="005C01C7" w:rsidP="005C0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C7" w:rsidRPr="00727E11" w:rsidRDefault="005C01C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Ариф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действия</w:t>
            </w:r>
          </w:p>
          <w:p w:rsidR="005C01C7" w:rsidRPr="005C01C7" w:rsidRDefault="005C01C7" w:rsidP="005C01C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1C7">
              <w:rPr>
                <w:rFonts w:ascii="Times New Roman" w:hAnsi="Times New Roman" w:cs="Times New Roman"/>
                <w:i/>
                <w:sz w:val="24"/>
                <w:szCs w:val="24"/>
              </w:rPr>
              <w:t>Уч 2 – с. 102-109</w:t>
            </w:r>
          </w:p>
          <w:p w:rsidR="005C01C7" w:rsidRPr="005C01C7" w:rsidRDefault="005C01C7" w:rsidP="005C0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C7" w:rsidRPr="00727E11" w:rsidRDefault="005C01C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47E" w:rsidRPr="00727E11" w:rsidTr="00326B78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Математика вокруг нас</w:t>
            </w:r>
          </w:p>
          <w:p w:rsidR="005C01C7" w:rsidRPr="005C01C7" w:rsidRDefault="005C01C7" w:rsidP="005C01C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1C7">
              <w:rPr>
                <w:rFonts w:ascii="Times New Roman" w:hAnsi="Times New Roman" w:cs="Times New Roman"/>
                <w:i/>
                <w:sz w:val="24"/>
                <w:szCs w:val="24"/>
              </w:rPr>
              <w:t>Уч 2 – с. 102-109</w:t>
            </w:r>
          </w:p>
          <w:p w:rsidR="005C01C7" w:rsidRPr="005C01C7" w:rsidRDefault="005C01C7" w:rsidP="005C0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C7" w:rsidRPr="00727E11" w:rsidRDefault="005C01C7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7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7E" w:rsidRPr="00727E11" w:rsidRDefault="00EA047E" w:rsidP="00B36E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40F2" w:rsidRPr="00727E11" w:rsidRDefault="00A640F2" w:rsidP="00B36E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40F2" w:rsidRPr="00727E11" w:rsidSect="001D61FD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2A3" w:rsidRDefault="00ED12A3" w:rsidP="00B36E16">
      <w:pPr>
        <w:spacing w:after="0" w:line="240" w:lineRule="auto"/>
      </w:pPr>
      <w:r>
        <w:separator/>
      </w:r>
    </w:p>
  </w:endnote>
  <w:endnote w:type="continuationSeparator" w:id="0">
    <w:p w:rsidR="00ED12A3" w:rsidRDefault="00ED12A3" w:rsidP="00B3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2A3" w:rsidRDefault="00ED12A3" w:rsidP="00B36E16">
      <w:pPr>
        <w:spacing w:after="0" w:line="240" w:lineRule="auto"/>
      </w:pPr>
      <w:r>
        <w:separator/>
      </w:r>
    </w:p>
  </w:footnote>
  <w:footnote w:type="continuationSeparator" w:id="0">
    <w:p w:rsidR="00ED12A3" w:rsidRDefault="00ED12A3" w:rsidP="00B36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6FB5"/>
    <w:rsid w:val="000267A1"/>
    <w:rsid w:val="0007184D"/>
    <w:rsid w:val="00083C39"/>
    <w:rsid w:val="000A131F"/>
    <w:rsid w:val="000C4973"/>
    <w:rsid w:val="000F70DC"/>
    <w:rsid w:val="0017310F"/>
    <w:rsid w:val="00176296"/>
    <w:rsid w:val="001841C8"/>
    <w:rsid w:val="001B54AF"/>
    <w:rsid w:val="001B54B5"/>
    <w:rsid w:val="001B6082"/>
    <w:rsid w:val="001D61FD"/>
    <w:rsid w:val="001D6719"/>
    <w:rsid w:val="0027124D"/>
    <w:rsid w:val="00297192"/>
    <w:rsid w:val="002C0C82"/>
    <w:rsid w:val="002C635D"/>
    <w:rsid w:val="002E3F0E"/>
    <w:rsid w:val="0030492C"/>
    <w:rsid w:val="00326B78"/>
    <w:rsid w:val="00346924"/>
    <w:rsid w:val="00364922"/>
    <w:rsid w:val="00373A3C"/>
    <w:rsid w:val="003A085D"/>
    <w:rsid w:val="003A3AD8"/>
    <w:rsid w:val="003A60BB"/>
    <w:rsid w:val="003F0224"/>
    <w:rsid w:val="004065E8"/>
    <w:rsid w:val="00442AC6"/>
    <w:rsid w:val="00492D53"/>
    <w:rsid w:val="004A5EA0"/>
    <w:rsid w:val="004F0CE0"/>
    <w:rsid w:val="004F3116"/>
    <w:rsid w:val="00527181"/>
    <w:rsid w:val="00542BAC"/>
    <w:rsid w:val="0056161F"/>
    <w:rsid w:val="005A00ED"/>
    <w:rsid w:val="005A55FB"/>
    <w:rsid w:val="005B3ADD"/>
    <w:rsid w:val="005B6B91"/>
    <w:rsid w:val="005C01C7"/>
    <w:rsid w:val="00633ABD"/>
    <w:rsid w:val="00641620"/>
    <w:rsid w:val="00657FED"/>
    <w:rsid w:val="00673171"/>
    <w:rsid w:val="006C63B3"/>
    <w:rsid w:val="006D6BF0"/>
    <w:rsid w:val="006E1849"/>
    <w:rsid w:val="006E3AE5"/>
    <w:rsid w:val="006F4F8B"/>
    <w:rsid w:val="00727E11"/>
    <w:rsid w:val="00773FCD"/>
    <w:rsid w:val="00785581"/>
    <w:rsid w:val="00797147"/>
    <w:rsid w:val="008064FE"/>
    <w:rsid w:val="00831593"/>
    <w:rsid w:val="0089422A"/>
    <w:rsid w:val="00895505"/>
    <w:rsid w:val="00897F01"/>
    <w:rsid w:val="008A6D0A"/>
    <w:rsid w:val="008A75D5"/>
    <w:rsid w:val="008D3E9F"/>
    <w:rsid w:val="008D5955"/>
    <w:rsid w:val="008F1CA8"/>
    <w:rsid w:val="00940C34"/>
    <w:rsid w:val="009902FC"/>
    <w:rsid w:val="009B4921"/>
    <w:rsid w:val="00A548AA"/>
    <w:rsid w:val="00A640F2"/>
    <w:rsid w:val="00A65C48"/>
    <w:rsid w:val="00A80E67"/>
    <w:rsid w:val="00A8126F"/>
    <w:rsid w:val="00A97813"/>
    <w:rsid w:val="00B16DD1"/>
    <w:rsid w:val="00B17EA7"/>
    <w:rsid w:val="00B3210B"/>
    <w:rsid w:val="00B36E16"/>
    <w:rsid w:val="00B55FFB"/>
    <w:rsid w:val="00B678E2"/>
    <w:rsid w:val="00BA64D3"/>
    <w:rsid w:val="00BA7595"/>
    <w:rsid w:val="00BC7C3B"/>
    <w:rsid w:val="00BF7D47"/>
    <w:rsid w:val="00C217C1"/>
    <w:rsid w:val="00C431E9"/>
    <w:rsid w:val="00C52146"/>
    <w:rsid w:val="00C5770A"/>
    <w:rsid w:val="00C70576"/>
    <w:rsid w:val="00C8613D"/>
    <w:rsid w:val="00C9302E"/>
    <w:rsid w:val="00CB7657"/>
    <w:rsid w:val="00D05867"/>
    <w:rsid w:val="00D26FB5"/>
    <w:rsid w:val="00D62D5C"/>
    <w:rsid w:val="00D86DC2"/>
    <w:rsid w:val="00DC3736"/>
    <w:rsid w:val="00DD4697"/>
    <w:rsid w:val="00DF039E"/>
    <w:rsid w:val="00E02B36"/>
    <w:rsid w:val="00E16657"/>
    <w:rsid w:val="00E3668B"/>
    <w:rsid w:val="00E41CB1"/>
    <w:rsid w:val="00E5756A"/>
    <w:rsid w:val="00E77266"/>
    <w:rsid w:val="00E87323"/>
    <w:rsid w:val="00E92538"/>
    <w:rsid w:val="00EA047E"/>
    <w:rsid w:val="00EA6311"/>
    <w:rsid w:val="00ED12A3"/>
    <w:rsid w:val="00F067F4"/>
    <w:rsid w:val="00F12494"/>
    <w:rsid w:val="00F26B1C"/>
    <w:rsid w:val="00F7706F"/>
    <w:rsid w:val="00FF0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8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87323"/>
  </w:style>
  <w:style w:type="character" w:customStyle="1" w:styleId="apple-converted-space">
    <w:name w:val="apple-converted-space"/>
    <w:basedOn w:val="a0"/>
    <w:rsid w:val="00E87323"/>
  </w:style>
  <w:style w:type="paragraph" w:customStyle="1" w:styleId="c4">
    <w:name w:val="c4"/>
    <w:basedOn w:val="a"/>
    <w:rsid w:val="00D62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62D5C"/>
  </w:style>
  <w:style w:type="paragraph" w:styleId="a3">
    <w:name w:val="header"/>
    <w:basedOn w:val="a"/>
    <w:link w:val="a4"/>
    <w:uiPriority w:val="99"/>
    <w:semiHidden/>
    <w:unhideWhenUsed/>
    <w:rsid w:val="00B36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6E16"/>
  </w:style>
  <w:style w:type="paragraph" w:styleId="a5">
    <w:name w:val="footer"/>
    <w:basedOn w:val="a"/>
    <w:link w:val="a6"/>
    <w:uiPriority w:val="99"/>
    <w:semiHidden/>
    <w:unhideWhenUsed/>
    <w:rsid w:val="00B36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6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EA2A-83AD-4CDB-9A22-E088D44B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5096</TotalTime>
  <Pages>28</Pages>
  <Words>5256</Words>
  <Characters>2996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46</cp:revision>
  <cp:lastPrinted>2017-09-07T12:36:00Z</cp:lastPrinted>
  <dcterms:created xsi:type="dcterms:W3CDTF">2016-10-24T20:41:00Z</dcterms:created>
  <dcterms:modified xsi:type="dcterms:W3CDTF">2020-01-22T07:16:00Z</dcterms:modified>
</cp:coreProperties>
</file>